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DA9" w:rsidRPr="00307DA9" w:rsidRDefault="00307DA9" w:rsidP="00307DA9">
      <w:pPr>
        <w:shd w:val="clear" w:color="auto" w:fill="FFFFFF" w:themeFill="background1"/>
        <w:jc w:val="center"/>
        <w:rPr>
          <w:color w:val="000000"/>
        </w:rPr>
      </w:pPr>
      <w:r w:rsidRPr="00307DA9">
        <w:rPr>
          <w:color w:val="000000"/>
        </w:rPr>
        <w:t>СВЕДЕНИЯ</w:t>
      </w:r>
    </w:p>
    <w:p w:rsidR="00307DA9" w:rsidRPr="00307DA9" w:rsidRDefault="00307DA9" w:rsidP="00307DA9">
      <w:pPr>
        <w:shd w:val="clear" w:color="auto" w:fill="FFFFFF" w:themeFill="background1"/>
        <w:jc w:val="center"/>
        <w:rPr>
          <w:color w:val="000000"/>
        </w:rPr>
      </w:pPr>
      <w:r w:rsidRPr="00307DA9">
        <w:rPr>
          <w:color w:val="000000"/>
        </w:rPr>
        <w:t>о доходах, расходах, об имуществе и обязательствах имущественного характера,</w:t>
      </w:r>
    </w:p>
    <w:p w:rsidR="00307DA9" w:rsidRDefault="00307DA9" w:rsidP="00307DA9">
      <w:pPr>
        <w:shd w:val="clear" w:color="auto" w:fill="FFFFFF" w:themeFill="background1"/>
        <w:jc w:val="center"/>
        <w:rPr>
          <w:color w:val="000000"/>
        </w:rPr>
      </w:pPr>
      <w:proofErr w:type="gramStart"/>
      <w:r w:rsidRPr="00307DA9">
        <w:rPr>
          <w:color w:val="000000"/>
        </w:rPr>
        <w:t>представленные</w:t>
      </w:r>
      <w:proofErr w:type="gramEnd"/>
      <w:r w:rsidRPr="00307DA9">
        <w:rPr>
          <w:color w:val="000000"/>
        </w:rPr>
        <w:t xml:space="preserve"> государственными гражданскими служащими </w:t>
      </w:r>
    </w:p>
    <w:p w:rsidR="00D52B58" w:rsidRPr="00D52B58" w:rsidRDefault="00D52B58" w:rsidP="00307DA9">
      <w:pPr>
        <w:shd w:val="clear" w:color="auto" w:fill="FFFFFF" w:themeFill="background1"/>
        <w:jc w:val="center"/>
        <w:rPr>
          <w:b/>
          <w:color w:val="000000"/>
        </w:rPr>
      </w:pPr>
      <w:r w:rsidRPr="00D52B58">
        <w:rPr>
          <w:b/>
          <w:color w:val="000000"/>
        </w:rPr>
        <w:t xml:space="preserve">Министерства тарифного регулирования и энергетики Челябинской области </w:t>
      </w:r>
    </w:p>
    <w:p w:rsidR="002E375F" w:rsidRPr="00D52B58" w:rsidRDefault="00307DA9" w:rsidP="00D52B58">
      <w:pPr>
        <w:shd w:val="clear" w:color="auto" w:fill="FFFFFF" w:themeFill="background1"/>
        <w:jc w:val="center"/>
        <w:rPr>
          <w:color w:val="000000"/>
        </w:rPr>
      </w:pPr>
      <w:r w:rsidRPr="00307DA9">
        <w:rPr>
          <w:color w:val="000000"/>
        </w:rPr>
        <w:t xml:space="preserve">за отчётный период </w:t>
      </w:r>
      <w:r w:rsidR="00111FD7" w:rsidRPr="00D52B58">
        <w:rPr>
          <w:color w:val="000000"/>
        </w:rPr>
        <w:t>с 1 января 20</w:t>
      </w:r>
      <w:r w:rsidR="00A4426B" w:rsidRPr="00D52B58">
        <w:rPr>
          <w:color w:val="000000"/>
        </w:rPr>
        <w:t>2</w:t>
      </w:r>
      <w:r w:rsidR="00D52B58" w:rsidRPr="00D52B58">
        <w:rPr>
          <w:color w:val="000000"/>
        </w:rPr>
        <w:t>1</w:t>
      </w:r>
      <w:r w:rsidR="00111FD7" w:rsidRPr="00D52B58">
        <w:rPr>
          <w:color w:val="000000"/>
        </w:rPr>
        <w:t xml:space="preserve"> г. по 31 декабря 20</w:t>
      </w:r>
      <w:r w:rsidR="00A4426B" w:rsidRPr="00D52B58">
        <w:rPr>
          <w:color w:val="000000"/>
        </w:rPr>
        <w:t>2</w:t>
      </w:r>
      <w:r w:rsidR="00D52B58" w:rsidRPr="00D52B58">
        <w:rPr>
          <w:color w:val="000000"/>
        </w:rPr>
        <w:t>1</w:t>
      </w:r>
      <w:r w:rsidR="00111FD7" w:rsidRPr="00D52B58">
        <w:rPr>
          <w:color w:val="000000"/>
        </w:rPr>
        <w:t xml:space="preserve"> г.</w:t>
      </w:r>
    </w:p>
    <w:p w:rsidR="00111FD7" w:rsidRPr="00D52B58" w:rsidRDefault="00111FD7" w:rsidP="000C0BC5">
      <w:pPr>
        <w:shd w:val="clear" w:color="auto" w:fill="FFFFFF" w:themeFill="background1"/>
        <w:jc w:val="center"/>
      </w:pPr>
    </w:p>
    <w:tbl>
      <w:tblPr>
        <w:tblStyle w:val="a3"/>
        <w:tblW w:w="16268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417"/>
        <w:gridCol w:w="1911"/>
        <w:gridCol w:w="914"/>
        <w:gridCol w:w="1144"/>
        <w:gridCol w:w="1249"/>
        <w:gridCol w:w="1056"/>
        <w:gridCol w:w="1320"/>
        <w:gridCol w:w="1337"/>
        <w:gridCol w:w="1275"/>
        <w:gridCol w:w="1985"/>
      </w:tblGrid>
      <w:tr w:rsidR="00C917AA" w:rsidRPr="00D52B58" w:rsidTr="006F2D00">
        <w:tc>
          <w:tcPr>
            <w:tcW w:w="1384" w:type="dxa"/>
            <w:vMerge w:val="restart"/>
          </w:tcPr>
          <w:p w:rsidR="00111FD7" w:rsidRPr="00D52B58" w:rsidRDefault="00111FD7" w:rsidP="000C0BC5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52B58">
              <w:rPr>
                <w:color w:val="000000"/>
                <w:sz w:val="20"/>
                <w:szCs w:val="20"/>
              </w:rPr>
              <w:t>Фамилия</w:t>
            </w:r>
          </w:p>
          <w:p w:rsidR="00111FD7" w:rsidRPr="00D52B58" w:rsidRDefault="00111FD7" w:rsidP="000C0BC5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52B58">
              <w:rPr>
                <w:color w:val="000000"/>
                <w:sz w:val="20"/>
                <w:szCs w:val="20"/>
              </w:rPr>
              <w:t>и инициалы лица,</w:t>
            </w:r>
          </w:p>
          <w:p w:rsidR="00111FD7" w:rsidRPr="00D52B58" w:rsidRDefault="00111FD7" w:rsidP="000C0BC5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52B58">
              <w:rPr>
                <w:color w:val="000000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111FD7" w:rsidRPr="00D52B58" w:rsidRDefault="00111FD7" w:rsidP="000C0BC5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52B58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5386" w:type="dxa"/>
            <w:gridSpan w:val="4"/>
          </w:tcPr>
          <w:p w:rsidR="00111FD7" w:rsidRPr="00D52B58" w:rsidRDefault="00111FD7" w:rsidP="000C0BC5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52B58">
              <w:rPr>
                <w:color w:val="000000"/>
                <w:sz w:val="20"/>
                <w:szCs w:val="20"/>
              </w:rPr>
              <w:t>Объекты недвижимости, находящиеся</w:t>
            </w:r>
          </w:p>
          <w:p w:rsidR="00111FD7" w:rsidRPr="00D52B58" w:rsidRDefault="00111FD7" w:rsidP="000C0BC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52B58">
              <w:rPr>
                <w:color w:val="000000"/>
                <w:sz w:val="20"/>
                <w:szCs w:val="20"/>
              </w:rPr>
              <w:t>в собственности</w:t>
            </w:r>
          </w:p>
        </w:tc>
        <w:tc>
          <w:tcPr>
            <w:tcW w:w="3625" w:type="dxa"/>
            <w:gridSpan w:val="3"/>
          </w:tcPr>
          <w:p w:rsidR="00111FD7" w:rsidRPr="00D52B58" w:rsidRDefault="00111FD7" w:rsidP="000C0BC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52B58">
              <w:rPr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37" w:type="dxa"/>
            <w:vMerge w:val="restart"/>
          </w:tcPr>
          <w:p w:rsidR="00111FD7" w:rsidRPr="00D52B58" w:rsidRDefault="00111FD7" w:rsidP="000C0BC5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52B58">
              <w:rPr>
                <w:color w:val="000000"/>
                <w:sz w:val="20"/>
                <w:szCs w:val="20"/>
              </w:rPr>
              <w:t>Транспортные средства</w:t>
            </w:r>
          </w:p>
          <w:p w:rsidR="00111FD7" w:rsidRPr="00D52B58" w:rsidRDefault="00111FD7" w:rsidP="000C0BC5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52B58"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111FD7" w:rsidRPr="00D52B58" w:rsidRDefault="00111FD7" w:rsidP="000C0BC5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52B58">
              <w:rPr>
                <w:color w:val="000000"/>
                <w:sz w:val="20"/>
                <w:szCs w:val="20"/>
              </w:rPr>
              <w:t>Деклариро</w:t>
            </w:r>
            <w:proofErr w:type="spellEnd"/>
            <w:r w:rsidRPr="00D52B58">
              <w:rPr>
                <w:color w:val="000000"/>
                <w:sz w:val="20"/>
                <w:szCs w:val="20"/>
              </w:rPr>
              <w:t>-ванный</w:t>
            </w:r>
            <w:proofErr w:type="gramEnd"/>
            <w:r w:rsidRPr="00D52B58">
              <w:rPr>
                <w:color w:val="000000"/>
                <w:sz w:val="20"/>
                <w:szCs w:val="20"/>
              </w:rPr>
              <w:t xml:space="preserve"> годовой доход за  отчётный период</w:t>
            </w:r>
          </w:p>
          <w:p w:rsidR="00111FD7" w:rsidRPr="00D52B58" w:rsidRDefault="00111FD7" w:rsidP="000C0BC5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D52B58">
              <w:rPr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vMerge w:val="restart"/>
          </w:tcPr>
          <w:p w:rsidR="00111FD7" w:rsidRPr="00D52B58" w:rsidRDefault="00953552" w:rsidP="00953552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дения</w:t>
            </w:r>
            <w:r w:rsidR="006F2D00">
              <w:rPr>
                <w:color w:val="000000"/>
                <w:sz w:val="20"/>
                <w:szCs w:val="20"/>
              </w:rPr>
              <w:t xml:space="preserve"> </w:t>
            </w:r>
            <w:r w:rsidR="00111FD7" w:rsidRPr="00D52B58">
              <w:rPr>
                <w:color w:val="000000"/>
                <w:sz w:val="20"/>
                <w:szCs w:val="20"/>
              </w:rPr>
              <w:t>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6E7CEC" w:rsidRPr="00D52B58" w:rsidTr="006F2D00">
        <w:tc>
          <w:tcPr>
            <w:tcW w:w="1384" w:type="dxa"/>
            <w:vMerge/>
          </w:tcPr>
          <w:p w:rsidR="00111FD7" w:rsidRPr="00D52B58" w:rsidRDefault="00111FD7" w:rsidP="000C0BC5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11FD7" w:rsidRPr="00D52B58" w:rsidRDefault="00111FD7" w:rsidP="000C0BC5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111FD7" w:rsidRPr="00D52B58" w:rsidRDefault="00111FD7" w:rsidP="000C0BC5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52B58">
              <w:rPr>
                <w:color w:val="000000"/>
                <w:sz w:val="20"/>
                <w:szCs w:val="20"/>
              </w:rPr>
              <w:t>вид</w:t>
            </w:r>
          </w:p>
          <w:p w:rsidR="00111FD7" w:rsidRPr="00D52B58" w:rsidRDefault="00111FD7" w:rsidP="000C0BC5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52B58">
              <w:rPr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1911" w:type="dxa"/>
          </w:tcPr>
          <w:p w:rsidR="00111FD7" w:rsidRPr="00D52B58" w:rsidRDefault="00111FD7" w:rsidP="000C0BC5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52B58">
              <w:rPr>
                <w:color w:val="000000"/>
                <w:sz w:val="20"/>
                <w:szCs w:val="20"/>
              </w:rPr>
              <w:t>вид</w:t>
            </w:r>
          </w:p>
          <w:p w:rsidR="00111FD7" w:rsidRPr="00D52B58" w:rsidRDefault="00111FD7" w:rsidP="000C0BC5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52B58">
              <w:rPr>
                <w:color w:val="000000"/>
                <w:sz w:val="20"/>
                <w:szCs w:val="20"/>
              </w:rPr>
              <w:t>собственности</w:t>
            </w:r>
          </w:p>
        </w:tc>
        <w:tc>
          <w:tcPr>
            <w:tcW w:w="914" w:type="dxa"/>
          </w:tcPr>
          <w:p w:rsidR="00111FD7" w:rsidRPr="00D52B58" w:rsidRDefault="00111FD7" w:rsidP="000C0BC5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52B58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111FD7" w:rsidRPr="00D52B58" w:rsidRDefault="00111FD7" w:rsidP="000C0BC5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52B58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144" w:type="dxa"/>
          </w:tcPr>
          <w:p w:rsidR="00111FD7" w:rsidRPr="00D52B58" w:rsidRDefault="00111FD7" w:rsidP="006F2D00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52B58">
              <w:rPr>
                <w:color w:val="000000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D52B58">
              <w:rPr>
                <w:color w:val="000000"/>
                <w:sz w:val="20"/>
                <w:szCs w:val="20"/>
              </w:rPr>
              <w:t>располо</w:t>
            </w:r>
            <w:r w:rsidR="006F2D00">
              <w:rPr>
                <w:color w:val="000000"/>
                <w:sz w:val="20"/>
                <w:szCs w:val="20"/>
              </w:rPr>
              <w:t>-</w:t>
            </w:r>
            <w:r w:rsidRPr="00D52B58">
              <w:rPr>
                <w:color w:val="000000"/>
                <w:sz w:val="20"/>
                <w:szCs w:val="20"/>
              </w:rPr>
              <w:t>ж</w:t>
            </w:r>
            <w:bookmarkStart w:id="0" w:name="_GoBack"/>
            <w:bookmarkEnd w:id="0"/>
            <w:r w:rsidRPr="00D52B58">
              <w:rPr>
                <w:color w:val="000000"/>
                <w:sz w:val="20"/>
                <w:szCs w:val="20"/>
              </w:rPr>
              <w:t>ения</w:t>
            </w:r>
            <w:proofErr w:type="spellEnd"/>
            <w:proofErr w:type="gramEnd"/>
          </w:p>
        </w:tc>
        <w:tc>
          <w:tcPr>
            <w:tcW w:w="1249" w:type="dxa"/>
          </w:tcPr>
          <w:p w:rsidR="00111FD7" w:rsidRPr="00D52B58" w:rsidRDefault="003D216F" w:rsidP="000C0BC5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52B58">
              <w:rPr>
                <w:color w:val="000000"/>
                <w:sz w:val="20"/>
                <w:szCs w:val="20"/>
              </w:rPr>
              <w:t xml:space="preserve">вид </w:t>
            </w:r>
            <w:r w:rsidR="00111FD7" w:rsidRPr="00D52B58">
              <w:rPr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1056" w:type="dxa"/>
          </w:tcPr>
          <w:p w:rsidR="00111FD7" w:rsidRPr="00D52B58" w:rsidRDefault="00111FD7" w:rsidP="000C0BC5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52B58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111FD7" w:rsidRPr="00D52B58" w:rsidRDefault="00111FD7" w:rsidP="000C0BC5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52B58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320" w:type="dxa"/>
          </w:tcPr>
          <w:p w:rsidR="00111FD7" w:rsidRPr="00D52B58" w:rsidRDefault="00111FD7" w:rsidP="000C0BC5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52B58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337" w:type="dxa"/>
            <w:vMerge/>
          </w:tcPr>
          <w:p w:rsidR="00111FD7" w:rsidRPr="00D52B58" w:rsidRDefault="00111FD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11FD7" w:rsidRPr="00D52B58" w:rsidRDefault="00111FD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11FD7" w:rsidRPr="00D52B58" w:rsidRDefault="00111FD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6E7CEC" w:rsidRPr="00D52B58" w:rsidTr="006F2D00">
        <w:tc>
          <w:tcPr>
            <w:tcW w:w="1384" w:type="dxa"/>
            <w:shd w:val="clear" w:color="auto" w:fill="FFFFFF" w:themeFill="background1"/>
          </w:tcPr>
          <w:p w:rsidR="0098390A" w:rsidRPr="00D52B58" w:rsidRDefault="0098390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proofErr w:type="spellStart"/>
            <w:r w:rsidRPr="00D52B58">
              <w:rPr>
                <w:sz w:val="18"/>
                <w:szCs w:val="18"/>
              </w:rPr>
              <w:t>Апёнкина</w:t>
            </w:r>
            <w:proofErr w:type="spellEnd"/>
            <w:r w:rsidRPr="00D52B58">
              <w:rPr>
                <w:sz w:val="18"/>
                <w:szCs w:val="18"/>
              </w:rPr>
              <w:t xml:space="preserve"> Е.Е.</w:t>
            </w:r>
          </w:p>
        </w:tc>
        <w:tc>
          <w:tcPr>
            <w:tcW w:w="1276" w:type="dxa"/>
            <w:shd w:val="clear" w:color="auto" w:fill="FFFFFF" w:themeFill="background1"/>
          </w:tcPr>
          <w:p w:rsidR="0098390A" w:rsidRPr="00D52B58" w:rsidRDefault="0098390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417" w:type="dxa"/>
          </w:tcPr>
          <w:p w:rsidR="0098390A" w:rsidRPr="00D52B58" w:rsidRDefault="0098390A" w:rsidP="000C0BC5">
            <w:pPr>
              <w:shd w:val="clear" w:color="auto" w:fill="FFFFFF" w:themeFill="background1"/>
              <w:autoSpaceDE w:val="0"/>
              <w:autoSpaceDN w:val="0"/>
              <w:adjustRightInd w:val="0"/>
              <w:ind w:left="-71" w:right="-57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911" w:type="dxa"/>
          </w:tcPr>
          <w:p w:rsidR="0098390A" w:rsidRPr="00D52B58" w:rsidRDefault="00B36A1B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14" w:type="dxa"/>
          </w:tcPr>
          <w:p w:rsidR="0098390A" w:rsidRPr="00D52B58" w:rsidRDefault="00B36A1B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52,1</w:t>
            </w:r>
          </w:p>
        </w:tc>
        <w:tc>
          <w:tcPr>
            <w:tcW w:w="1144" w:type="dxa"/>
          </w:tcPr>
          <w:p w:rsidR="0098390A" w:rsidRPr="00D52B58" w:rsidRDefault="00B36A1B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Россия</w:t>
            </w:r>
          </w:p>
        </w:tc>
        <w:tc>
          <w:tcPr>
            <w:tcW w:w="1249" w:type="dxa"/>
          </w:tcPr>
          <w:p w:rsidR="0098390A" w:rsidRPr="00D52B58" w:rsidRDefault="0098390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056" w:type="dxa"/>
          </w:tcPr>
          <w:p w:rsidR="0098390A" w:rsidRPr="00D52B58" w:rsidRDefault="0098390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20" w:type="dxa"/>
          </w:tcPr>
          <w:p w:rsidR="0098390A" w:rsidRPr="00D52B58" w:rsidRDefault="0098390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37" w:type="dxa"/>
          </w:tcPr>
          <w:p w:rsidR="0098390A" w:rsidRPr="00D52B58" w:rsidRDefault="00B36A1B" w:rsidP="000C0BC5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D52B58">
              <w:rPr>
                <w:sz w:val="18"/>
                <w:szCs w:val="18"/>
                <w:lang w:val="en-US"/>
              </w:rPr>
              <w:t>Hunday</w:t>
            </w:r>
            <w:proofErr w:type="spellEnd"/>
            <w:r w:rsidRPr="00D52B5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52B58">
              <w:rPr>
                <w:sz w:val="18"/>
                <w:szCs w:val="18"/>
                <w:lang w:val="en-US"/>
              </w:rPr>
              <w:t>Kreta</w:t>
            </w:r>
            <w:proofErr w:type="spellEnd"/>
          </w:p>
        </w:tc>
        <w:tc>
          <w:tcPr>
            <w:tcW w:w="1275" w:type="dxa"/>
          </w:tcPr>
          <w:p w:rsidR="0098390A" w:rsidRPr="00D52B58" w:rsidRDefault="0098390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 163 350,31</w:t>
            </w:r>
          </w:p>
        </w:tc>
        <w:tc>
          <w:tcPr>
            <w:tcW w:w="1985" w:type="dxa"/>
          </w:tcPr>
          <w:p w:rsidR="0098390A" w:rsidRPr="00D52B58" w:rsidRDefault="0098390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6E7CEC" w:rsidRPr="00D52B58" w:rsidTr="006F2D00">
        <w:tc>
          <w:tcPr>
            <w:tcW w:w="1384" w:type="dxa"/>
            <w:shd w:val="clear" w:color="auto" w:fill="FFFFFF" w:themeFill="background1"/>
          </w:tcPr>
          <w:p w:rsidR="00A53D72" w:rsidRPr="00D52B58" w:rsidRDefault="0001060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proofErr w:type="spellStart"/>
            <w:r w:rsidRPr="00D52B58">
              <w:rPr>
                <w:sz w:val="18"/>
                <w:szCs w:val="18"/>
              </w:rPr>
              <w:t>Балина</w:t>
            </w:r>
            <w:proofErr w:type="spellEnd"/>
            <w:r w:rsidRPr="00D52B58">
              <w:rPr>
                <w:sz w:val="18"/>
                <w:szCs w:val="18"/>
              </w:rPr>
              <w:t xml:space="preserve"> Е.С.</w:t>
            </w:r>
          </w:p>
        </w:tc>
        <w:tc>
          <w:tcPr>
            <w:tcW w:w="1276" w:type="dxa"/>
            <w:shd w:val="clear" w:color="auto" w:fill="FFFFFF" w:themeFill="background1"/>
          </w:tcPr>
          <w:p w:rsidR="00A53D72" w:rsidRPr="00D52B58" w:rsidRDefault="0001060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Консультант</w:t>
            </w:r>
          </w:p>
        </w:tc>
        <w:tc>
          <w:tcPr>
            <w:tcW w:w="1417" w:type="dxa"/>
          </w:tcPr>
          <w:p w:rsidR="00010609" w:rsidRPr="00D52B58" w:rsidRDefault="00010609" w:rsidP="000C0BC5">
            <w:pPr>
              <w:shd w:val="clear" w:color="auto" w:fill="FFFFFF" w:themeFill="background1"/>
              <w:autoSpaceDE w:val="0"/>
              <w:autoSpaceDN w:val="0"/>
              <w:adjustRightInd w:val="0"/>
              <w:ind w:left="-71" w:right="-57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Земельный участок</w:t>
            </w:r>
          </w:p>
          <w:p w:rsidR="00A53D72" w:rsidRPr="00D52B58" w:rsidRDefault="00010609" w:rsidP="000C0BC5">
            <w:pPr>
              <w:shd w:val="clear" w:color="auto" w:fill="FFFFFF" w:themeFill="background1"/>
              <w:autoSpaceDE w:val="0"/>
              <w:autoSpaceDN w:val="0"/>
              <w:adjustRightInd w:val="0"/>
              <w:ind w:left="-71" w:right="-57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Жилой дом</w:t>
            </w:r>
          </w:p>
        </w:tc>
        <w:tc>
          <w:tcPr>
            <w:tcW w:w="1911" w:type="dxa"/>
          </w:tcPr>
          <w:p w:rsidR="00A53D72" w:rsidRPr="00D52B58" w:rsidRDefault="0013635F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И</w:t>
            </w:r>
            <w:r w:rsidR="00010609" w:rsidRPr="00D52B58">
              <w:rPr>
                <w:sz w:val="18"/>
                <w:szCs w:val="18"/>
              </w:rPr>
              <w:t xml:space="preserve">ндивидуальная </w:t>
            </w:r>
          </w:p>
          <w:p w:rsidR="00010609" w:rsidRPr="00D52B58" w:rsidRDefault="0001060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:rsidR="00010609" w:rsidRPr="00D52B58" w:rsidRDefault="0013635F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И</w:t>
            </w:r>
            <w:r w:rsidR="00010609" w:rsidRPr="00D52B58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914" w:type="dxa"/>
          </w:tcPr>
          <w:p w:rsidR="00A53D72" w:rsidRPr="00D52B58" w:rsidRDefault="0001060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821,0</w:t>
            </w:r>
          </w:p>
          <w:p w:rsidR="00010609" w:rsidRPr="00D52B58" w:rsidRDefault="0001060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:rsidR="00010609" w:rsidRPr="00D52B58" w:rsidRDefault="0001060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168,1</w:t>
            </w:r>
          </w:p>
        </w:tc>
        <w:tc>
          <w:tcPr>
            <w:tcW w:w="1144" w:type="dxa"/>
          </w:tcPr>
          <w:p w:rsidR="00A53D72" w:rsidRPr="00D52B58" w:rsidRDefault="0001060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Россия</w:t>
            </w:r>
          </w:p>
          <w:p w:rsidR="00010609" w:rsidRPr="00D52B58" w:rsidRDefault="0001060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:rsidR="00010609" w:rsidRPr="00D52B58" w:rsidRDefault="0001060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Россия</w:t>
            </w:r>
          </w:p>
        </w:tc>
        <w:tc>
          <w:tcPr>
            <w:tcW w:w="1249" w:type="dxa"/>
          </w:tcPr>
          <w:p w:rsidR="00A53D72" w:rsidRPr="00D52B58" w:rsidRDefault="00A53D72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A53D72" w:rsidRPr="00D52B58" w:rsidRDefault="00A53D72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320" w:type="dxa"/>
          </w:tcPr>
          <w:p w:rsidR="00A53D72" w:rsidRPr="00D52B58" w:rsidRDefault="00A53D72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337" w:type="dxa"/>
          </w:tcPr>
          <w:p w:rsidR="00A53D72" w:rsidRPr="00D52B58" w:rsidRDefault="00A53D72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53D72" w:rsidRPr="00D52B58" w:rsidRDefault="0001060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 035 892,19</w:t>
            </w:r>
          </w:p>
        </w:tc>
        <w:tc>
          <w:tcPr>
            <w:tcW w:w="1985" w:type="dxa"/>
          </w:tcPr>
          <w:p w:rsidR="00A53D72" w:rsidRPr="00D52B58" w:rsidRDefault="00A53D72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6E7CEC" w:rsidRPr="00D52B58" w:rsidTr="006F2D00">
        <w:tc>
          <w:tcPr>
            <w:tcW w:w="2660" w:type="dxa"/>
            <w:gridSpan w:val="2"/>
            <w:shd w:val="clear" w:color="auto" w:fill="FFFFFF" w:themeFill="background1"/>
          </w:tcPr>
          <w:p w:rsidR="00010609" w:rsidRPr="00D52B58" w:rsidRDefault="0001060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010609" w:rsidRPr="00D52B58" w:rsidRDefault="0001060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11" w:type="dxa"/>
          </w:tcPr>
          <w:p w:rsidR="00010609" w:rsidRPr="00D52B58" w:rsidRDefault="0001060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010609" w:rsidRPr="00D52B58" w:rsidRDefault="0001060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44" w:type="dxa"/>
          </w:tcPr>
          <w:p w:rsidR="00010609" w:rsidRPr="00D52B58" w:rsidRDefault="0001060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010609" w:rsidRPr="00D52B58" w:rsidRDefault="0001060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Жилой дом</w:t>
            </w:r>
          </w:p>
        </w:tc>
        <w:tc>
          <w:tcPr>
            <w:tcW w:w="1056" w:type="dxa"/>
          </w:tcPr>
          <w:p w:rsidR="00010609" w:rsidRPr="00D52B58" w:rsidRDefault="0001060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68,1</w:t>
            </w:r>
          </w:p>
        </w:tc>
        <w:tc>
          <w:tcPr>
            <w:tcW w:w="1320" w:type="dxa"/>
          </w:tcPr>
          <w:p w:rsidR="00010609" w:rsidRPr="00D52B58" w:rsidRDefault="0001060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Россия</w:t>
            </w:r>
          </w:p>
        </w:tc>
        <w:tc>
          <w:tcPr>
            <w:tcW w:w="1337" w:type="dxa"/>
          </w:tcPr>
          <w:p w:rsidR="00010609" w:rsidRPr="00D52B58" w:rsidRDefault="0001060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D52B58">
              <w:rPr>
                <w:sz w:val="18"/>
                <w:szCs w:val="18"/>
                <w:lang w:val="en-US"/>
              </w:rPr>
              <w:t xml:space="preserve">1) </w:t>
            </w:r>
            <w:r w:rsidRPr="00D52B58">
              <w:rPr>
                <w:sz w:val="18"/>
                <w:szCs w:val="18"/>
              </w:rPr>
              <w:t>ВАЗ</w:t>
            </w:r>
            <w:r w:rsidRPr="00D52B58">
              <w:rPr>
                <w:sz w:val="18"/>
                <w:szCs w:val="18"/>
                <w:lang w:val="en-US"/>
              </w:rPr>
              <w:t xml:space="preserve"> 2107</w:t>
            </w:r>
          </w:p>
          <w:p w:rsidR="00010609" w:rsidRPr="00D52B58" w:rsidRDefault="0001060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D52B58">
              <w:rPr>
                <w:sz w:val="18"/>
                <w:szCs w:val="18"/>
                <w:lang w:val="en-US"/>
              </w:rPr>
              <w:t>2) S</w:t>
            </w:r>
            <w:r w:rsidR="00701531" w:rsidRPr="00D52B58">
              <w:rPr>
                <w:sz w:val="18"/>
                <w:szCs w:val="18"/>
                <w:lang w:val="en-US"/>
              </w:rPr>
              <w:t>ubaru</w:t>
            </w:r>
            <w:r w:rsidRPr="00D52B58">
              <w:rPr>
                <w:sz w:val="18"/>
                <w:szCs w:val="18"/>
                <w:lang w:val="en-US"/>
              </w:rPr>
              <w:t xml:space="preserve"> F</w:t>
            </w:r>
            <w:r w:rsidR="00701531" w:rsidRPr="00D52B58">
              <w:rPr>
                <w:sz w:val="18"/>
                <w:szCs w:val="18"/>
                <w:lang w:val="en-US"/>
              </w:rPr>
              <w:t>orester</w:t>
            </w:r>
            <w:r w:rsidRPr="00D52B58">
              <w:rPr>
                <w:sz w:val="18"/>
                <w:szCs w:val="18"/>
                <w:lang w:val="en-US"/>
              </w:rPr>
              <w:t xml:space="preserve"> XT</w:t>
            </w:r>
          </w:p>
          <w:p w:rsidR="00010609" w:rsidRPr="00D52B58" w:rsidRDefault="0001060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D52B58">
              <w:rPr>
                <w:sz w:val="18"/>
                <w:szCs w:val="18"/>
                <w:lang w:val="en-US"/>
              </w:rPr>
              <w:t xml:space="preserve">3) </w:t>
            </w:r>
            <w:proofErr w:type="spellStart"/>
            <w:r w:rsidRPr="00D52B58">
              <w:rPr>
                <w:sz w:val="18"/>
                <w:szCs w:val="18"/>
                <w:lang w:val="en-US"/>
              </w:rPr>
              <w:t>I</w:t>
            </w:r>
            <w:r w:rsidR="00701531" w:rsidRPr="00D52B58">
              <w:rPr>
                <w:sz w:val="18"/>
                <w:szCs w:val="18"/>
                <w:lang w:val="en-US"/>
              </w:rPr>
              <w:t>veco</w:t>
            </w:r>
            <w:proofErr w:type="spellEnd"/>
            <w:r w:rsidRPr="00D52B58">
              <w:rPr>
                <w:sz w:val="18"/>
                <w:szCs w:val="18"/>
                <w:lang w:val="en-US"/>
              </w:rPr>
              <w:t xml:space="preserve"> 35 s9v D</w:t>
            </w:r>
            <w:r w:rsidR="00701531" w:rsidRPr="00D52B58">
              <w:rPr>
                <w:sz w:val="18"/>
                <w:szCs w:val="18"/>
                <w:lang w:val="en-US"/>
              </w:rPr>
              <w:t>aily</w:t>
            </w:r>
          </w:p>
        </w:tc>
        <w:tc>
          <w:tcPr>
            <w:tcW w:w="1275" w:type="dxa"/>
          </w:tcPr>
          <w:p w:rsidR="00010609" w:rsidRPr="00D52B58" w:rsidRDefault="0001060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D52B58">
              <w:rPr>
                <w:sz w:val="18"/>
                <w:szCs w:val="18"/>
                <w:lang w:val="en-US"/>
              </w:rPr>
              <w:t>238 939</w:t>
            </w:r>
            <w:r w:rsidRPr="00D52B58">
              <w:rPr>
                <w:sz w:val="18"/>
                <w:szCs w:val="18"/>
              </w:rPr>
              <w:t>,</w:t>
            </w:r>
            <w:r w:rsidRPr="00D52B58">
              <w:rPr>
                <w:sz w:val="18"/>
                <w:szCs w:val="18"/>
                <w:lang w:val="en-US"/>
              </w:rPr>
              <w:t>95</w:t>
            </w:r>
          </w:p>
        </w:tc>
        <w:tc>
          <w:tcPr>
            <w:tcW w:w="1985" w:type="dxa"/>
          </w:tcPr>
          <w:p w:rsidR="00010609" w:rsidRPr="00D52B58" w:rsidRDefault="0001060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6E7CEC" w:rsidRPr="00D52B58" w:rsidTr="006F2D00">
        <w:tc>
          <w:tcPr>
            <w:tcW w:w="2660" w:type="dxa"/>
            <w:gridSpan w:val="2"/>
            <w:shd w:val="clear" w:color="auto" w:fill="FFFFFF" w:themeFill="background1"/>
          </w:tcPr>
          <w:p w:rsidR="00010609" w:rsidRPr="00D52B58" w:rsidRDefault="0001060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D52B5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10609" w:rsidRPr="00D52B58" w:rsidRDefault="0001060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11" w:type="dxa"/>
          </w:tcPr>
          <w:p w:rsidR="00010609" w:rsidRPr="00D52B58" w:rsidRDefault="0001060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010609" w:rsidRPr="00D52B58" w:rsidRDefault="0001060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44" w:type="dxa"/>
          </w:tcPr>
          <w:p w:rsidR="00010609" w:rsidRPr="00D52B58" w:rsidRDefault="0001060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010609" w:rsidRPr="00D52B58" w:rsidRDefault="0001060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Жилой дом</w:t>
            </w:r>
          </w:p>
        </w:tc>
        <w:tc>
          <w:tcPr>
            <w:tcW w:w="1056" w:type="dxa"/>
          </w:tcPr>
          <w:p w:rsidR="00010609" w:rsidRPr="00D52B58" w:rsidRDefault="0001060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68,1</w:t>
            </w:r>
          </w:p>
        </w:tc>
        <w:tc>
          <w:tcPr>
            <w:tcW w:w="1320" w:type="dxa"/>
          </w:tcPr>
          <w:p w:rsidR="00010609" w:rsidRPr="00D52B58" w:rsidRDefault="0001060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Россия</w:t>
            </w:r>
          </w:p>
        </w:tc>
        <w:tc>
          <w:tcPr>
            <w:tcW w:w="1337" w:type="dxa"/>
          </w:tcPr>
          <w:p w:rsidR="00010609" w:rsidRPr="00D52B58" w:rsidRDefault="0001060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10609" w:rsidRPr="00D52B58" w:rsidRDefault="0001060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010609" w:rsidRPr="00D52B58" w:rsidRDefault="0001060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6E7CEC" w:rsidRPr="00D52B58" w:rsidTr="006F2D00">
        <w:tc>
          <w:tcPr>
            <w:tcW w:w="1384" w:type="dxa"/>
            <w:shd w:val="clear" w:color="auto" w:fill="FFFFFF" w:themeFill="background1"/>
          </w:tcPr>
          <w:p w:rsidR="00FD54AC" w:rsidRPr="00D52B58" w:rsidRDefault="00FD54AC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Бикбулатова Я.В.</w:t>
            </w:r>
          </w:p>
        </w:tc>
        <w:tc>
          <w:tcPr>
            <w:tcW w:w="1276" w:type="dxa"/>
            <w:shd w:val="clear" w:color="auto" w:fill="FFFFFF" w:themeFill="background1"/>
          </w:tcPr>
          <w:p w:rsidR="00FD54AC" w:rsidRPr="00D52B58" w:rsidRDefault="00FD54AC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417" w:type="dxa"/>
          </w:tcPr>
          <w:p w:rsidR="00FD54AC" w:rsidRPr="00D52B58" w:rsidRDefault="00FD54AC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911" w:type="dxa"/>
          </w:tcPr>
          <w:p w:rsidR="00FD54AC" w:rsidRPr="00D52B58" w:rsidRDefault="00FD54AC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14" w:type="dxa"/>
          </w:tcPr>
          <w:p w:rsidR="00FD54AC" w:rsidRPr="00D52B58" w:rsidRDefault="00FD54AC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97,7</w:t>
            </w:r>
          </w:p>
        </w:tc>
        <w:tc>
          <w:tcPr>
            <w:tcW w:w="1144" w:type="dxa"/>
          </w:tcPr>
          <w:p w:rsidR="00FD54AC" w:rsidRPr="00D52B58" w:rsidRDefault="00FD54AC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Россия</w:t>
            </w:r>
          </w:p>
        </w:tc>
        <w:tc>
          <w:tcPr>
            <w:tcW w:w="1249" w:type="dxa"/>
          </w:tcPr>
          <w:p w:rsidR="00FD54AC" w:rsidRPr="00D52B58" w:rsidRDefault="00FD54AC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FD54AC" w:rsidRPr="00D52B58" w:rsidRDefault="00FD54AC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320" w:type="dxa"/>
          </w:tcPr>
          <w:p w:rsidR="00FD54AC" w:rsidRPr="00D52B58" w:rsidRDefault="00FD54AC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337" w:type="dxa"/>
          </w:tcPr>
          <w:p w:rsidR="00FD54AC" w:rsidRPr="00D52B58" w:rsidRDefault="00FD54AC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D54AC" w:rsidRPr="00D52B58" w:rsidRDefault="00FD54AC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 364 331,29</w:t>
            </w:r>
          </w:p>
        </w:tc>
        <w:tc>
          <w:tcPr>
            <w:tcW w:w="1985" w:type="dxa"/>
          </w:tcPr>
          <w:p w:rsidR="00FD54AC" w:rsidRPr="00D52B58" w:rsidRDefault="00FD54AC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6E7CEC" w:rsidRPr="00D52B58" w:rsidTr="006F2D00">
        <w:tc>
          <w:tcPr>
            <w:tcW w:w="2660" w:type="dxa"/>
            <w:gridSpan w:val="2"/>
            <w:shd w:val="clear" w:color="auto" w:fill="FFFFFF" w:themeFill="background1"/>
          </w:tcPr>
          <w:p w:rsidR="00FD54AC" w:rsidRPr="00D52B58" w:rsidRDefault="00FD54AC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FD54AC" w:rsidRPr="00D52B58" w:rsidRDefault="00FD54AC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 xml:space="preserve">1) Квартира </w:t>
            </w:r>
          </w:p>
          <w:p w:rsidR="00FD54AC" w:rsidRPr="00D52B58" w:rsidRDefault="00FD54AC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Гараж</w:t>
            </w:r>
          </w:p>
          <w:p w:rsidR="00FD54AC" w:rsidRPr="00D52B58" w:rsidRDefault="00FD54AC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3) Гараж</w:t>
            </w:r>
          </w:p>
        </w:tc>
        <w:tc>
          <w:tcPr>
            <w:tcW w:w="1911" w:type="dxa"/>
          </w:tcPr>
          <w:p w:rsidR="00FD54AC" w:rsidRPr="00D52B58" w:rsidRDefault="00FD54AC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Общая долевая 1/2</w:t>
            </w:r>
          </w:p>
          <w:p w:rsidR="00FD54AC" w:rsidRPr="00D52B58" w:rsidRDefault="00FD54AC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Индивидуальная</w:t>
            </w:r>
          </w:p>
          <w:p w:rsidR="00FD54AC" w:rsidRPr="00D52B58" w:rsidRDefault="00FD54AC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3) Индивидуальная</w:t>
            </w:r>
          </w:p>
        </w:tc>
        <w:tc>
          <w:tcPr>
            <w:tcW w:w="914" w:type="dxa"/>
          </w:tcPr>
          <w:p w:rsidR="00FD54AC" w:rsidRPr="00D52B58" w:rsidRDefault="00FD54AC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97,7</w:t>
            </w:r>
          </w:p>
          <w:p w:rsidR="00FD54AC" w:rsidRPr="00D52B58" w:rsidRDefault="00FD54AC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17,3</w:t>
            </w:r>
          </w:p>
          <w:p w:rsidR="00FD54AC" w:rsidRPr="00D52B58" w:rsidRDefault="00FD54AC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3) 17,8</w:t>
            </w:r>
          </w:p>
        </w:tc>
        <w:tc>
          <w:tcPr>
            <w:tcW w:w="1144" w:type="dxa"/>
          </w:tcPr>
          <w:p w:rsidR="00FD54AC" w:rsidRPr="00D52B58" w:rsidRDefault="00FD54AC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Россия</w:t>
            </w:r>
          </w:p>
          <w:p w:rsidR="00FD54AC" w:rsidRPr="00D52B58" w:rsidRDefault="00FD54AC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Россия</w:t>
            </w:r>
          </w:p>
          <w:p w:rsidR="00FD54AC" w:rsidRPr="00D52B58" w:rsidRDefault="00FD54AC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3) Россия</w:t>
            </w:r>
          </w:p>
        </w:tc>
        <w:tc>
          <w:tcPr>
            <w:tcW w:w="1249" w:type="dxa"/>
          </w:tcPr>
          <w:p w:rsidR="00FD54AC" w:rsidRPr="00D52B58" w:rsidRDefault="00FD54AC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FD54AC" w:rsidRPr="00D52B58" w:rsidRDefault="00FD54AC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320" w:type="dxa"/>
          </w:tcPr>
          <w:p w:rsidR="00FD54AC" w:rsidRPr="00D52B58" w:rsidRDefault="00FD54AC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337" w:type="dxa"/>
          </w:tcPr>
          <w:p w:rsidR="00FD54AC" w:rsidRPr="00D52B58" w:rsidRDefault="00FD54AC" w:rsidP="000C0BC5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D52B58">
              <w:rPr>
                <w:sz w:val="18"/>
                <w:szCs w:val="18"/>
                <w:lang w:val="en-US"/>
              </w:rPr>
              <w:t xml:space="preserve">Toyota Land </w:t>
            </w:r>
            <w:proofErr w:type="spellStart"/>
            <w:r w:rsidRPr="00D52B58">
              <w:rPr>
                <w:sz w:val="18"/>
                <w:szCs w:val="18"/>
                <w:lang w:val="en-US"/>
              </w:rPr>
              <w:t>Crueser</w:t>
            </w:r>
            <w:proofErr w:type="spellEnd"/>
            <w:r w:rsidRPr="00D52B58">
              <w:rPr>
                <w:sz w:val="18"/>
                <w:szCs w:val="18"/>
                <w:lang w:val="en-US"/>
              </w:rPr>
              <w:t xml:space="preserve"> 120 (Prado)</w:t>
            </w:r>
          </w:p>
        </w:tc>
        <w:tc>
          <w:tcPr>
            <w:tcW w:w="1275" w:type="dxa"/>
          </w:tcPr>
          <w:p w:rsidR="00FD54AC" w:rsidRPr="00D52B58" w:rsidRDefault="00FD54AC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3 943,22</w:t>
            </w:r>
          </w:p>
        </w:tc>
        <w:tc>
          <w:tcPr>
            <w:tcW w:w="1985" w:type="dxa"/>
          </w:tcPr>
          <w:p w:rsidR="00FD54AC" w:rsidRPr="00D52B58" w:rsidRDefault="00FD54AC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6E7CEC" w:rsidRPr="00D52B58" w:rsidTr="006F2D00">
        <w:tc>
          <w:tcPr>
            <w:tcW w:w="2660" w:type="dxa"/>
            <w:gridSpan w:val="2"/>
            <w:shd w:val="clear" w:color="auto" w:fill="FFFFFF" w:themeFill="background1"/>
          </w:tcPr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11" w:type="dxa"/>
          </w:tcPr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44" w:type="dxa"/>
          </w:tcPr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Квартира</w:t>
            </w:r>
          </w:p>
        </w:tc>
        <w:tc>
          <w:tcPr>
            <w:tcW w:w="1056" w:type="dxa"/>
          </w:tcPr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97,7</w:t>
            </w:r>
          </w:p>
        </w:tc>
        <w:tc>
          <w:tcPr>
            <w:tcW w:w="1320" w:type="dxa"/>
          </w:tcPr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Россия</w:t>
            </w:r>
          </w:p>
        </w:tc>
        <w:tc>
          <w:tcPr>
            <w:tcW w:w="1337" w:type="dxa"/>
          </w:tcPr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6E7CEC" w:rsidRPr="00D52B58" w:rsidTr="006F2D00">
        <w:tc>
          <w:tcPr>
            <w:tcW w:w="2660" w:type="dxa"/>
            <w:gridSpan w:val="2"/>
            <w:shd w:val="clear" w:color="auto" w:fill="FFFFFF" w:themeFill="background1"/>
          </w:tcPr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11" w:type="dxa"/>
          </w:tcPr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44" w:type="dxa"/>
          </w:tcPr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Квартира</w:t>
            </w:r>
          </w:p>
        </w:tc>
        <w:tc>
          <w:tcPr>
            <w:tcW w:w="1056" w:type="dxa"/>
          </w:tcPr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97,7</w:t>
            </w:r>
          </w:p>
        </w:tc>
        <w:tc>
          <w:tcPr>
            <w:tcW w:w="1320" w:type="dxa"/>
          </w:tcPr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Россия</w:t>
            </w:r>
          </w:p>
        </w:tc>
        <w:tc>
          <w:tcPr>
            <w:tcW w:w="1337" w:type="dxa"/>
          </w:tcPr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6E7CEC" w:rsidRPr="00D52B58" w:rsidTr="006F2D00">
        <w:tc>
          <w:tcPr>
            <w:tcW w:w="1384" w:type="dxa"/>
            <w:shd w:val="clear" w:color="auto" w:fill="FFFFFF" w:themeFill="background1"/>
          </w:tcPr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proofErr w:type="spellStart"/>
            <w:r w:rsidRPr="00D52B58">
              <w:rPr>
                <w:sz w:val="18"/>
                <w:szCs w:val="18"/>
              </w:rPr>
              <w:t>Валиахметова</w:t>
            </w:r>
            <w:proofErr w:type="spellEnd"/>
            <w:r w:rsidRPr="00D52B58">
              <w:rPr>
                <w:sz w:val="18"/>
                <w:szCs w:val="18"/>
              </w:rPr>
              <w:t xml:space="preserve"> Л.С.</w:t>
            </w:r>
          </w:p>
        </w:tc>
        <w:tc>
          <w:tcPr>
            <w:tcW w:w="1276" w:type="dxa"/>
            <w:shd w:val="clear" w:color="auto" w:fill="FFFFFF" w:themeFill="background1"/>
          </w:tcPr>
          <w:p w:rsidR="00C917AA" w:rsidRPr="00D52B58" w:rsidRDefault="00A518E1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</w:t>
            </w:r>
          </w:p>
        </w:tc>
        <w:tc>
          <w:tcPr>
            <w:tcW w:w="1417" w:type="dxa"/>
          </w:tcPr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Квартира</w:t>
            </w:r>
          </w:p>
        </w:tc>
        <w:tc>
          <w:tcPr>
            <w:tcW w:w="1911" w:type="dxa"/>
          </w:tcPr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14" w:type="dxa"/>
          </w:tcPr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40,2</w:t>
            </w:r>
          </w:p>
        </w:tc>
        <w:tc>
          <w:tcPr>
            <w:tcW w:w="1144" w:type="dxa"/>
          </w:tcPr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Россия</w:t>
            </w:r>
          </w:p>
        </w:tc>
        <w:tc>
          <w:tcPr>
            <w:tcW w:w="1249" w:type="dxa"/>
          </w:tcPr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056" w:type="dxa"/>
          </w:tcPr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20" w:type="dxa"/>
          </w:tcPr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37" w:type="dxa"/>
          </w:tcPr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D52B58">
              <w:rPr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D52B58">
              <w:rPr>
                <w:sz w:val="18"/>
                <w:szCs w:val="18"/>
                <w:lang w:val="en-US"/>
              </w:rPr>
              <w:t>Almera</w:t>
            </w:r>
            <w:proofErr w:type="spellEnd"/>
          </w:p>
        </w:tc>
        <w:tc>
          <w:tcPr>
            <w:tcW w:w="1275" w:type="dxa"/>
          </w:tcPr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861 418,81</w:t>
            </w:r>
          </w:p>
        </w:tc>
        <w:tc>
          <w:tcPr>
            <w:tcW w:w="1985" w:type="dxa"/>
          </w:tcPr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6E7CEC" w:rsidRPr="00D52B58" w:rsidTr="006F2D00">
        <w:tc>
          <w:tcPr>
            <w:tcW w:w="2660" w:type="dxa"/>
            <w:gridSpan w:val="2"/>
            <w:shd w:val="clear" w:color="auto" w:fill="FFFFFF" w:themeFill="background1"/>
          </w:tcPr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Земельный участок</w:t>
            </w:r>
          </w:p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Жилой дом</w:t>
            </w:r>
          </w:p>
        </w:tc>
        <w:tc>
          <w:tcPr>
            <w:tcW w:w="1911" w:type="dxa"/>
          </w:tcPr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Общая совместная</w:t>
            </w:r>
          </w:p>
          <w:p w:rsidR="00B233AC" w:rsidRPr="00D52B58" w:rsidRDefault="00B233AC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Общая совместная</w:t>
            </w:r>
          </w:p>
        </w:tc>
        <w:tc>
          <w:tcPr>
            <w:tcW w:w="914" w:type="dxa"/>
          </w:tcPr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952,0</w:t>
            </w:r>
          </w:p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96,9</w:t>
            </w:r>
          </w:p>
        </w:tc>
        <w:tc>
          <w:tcPr>
            <w:tcW w:w="1144" w:type="dxa"/>
          </w:tcPr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Россия</w:t>
            </w:r>
          </w:p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Россия</w:t>
            </w:r>
          </w:p>
        </w:tc>
        <w:tc>
          <w:tcPr>
            <w:tcW w:w="1249" w:type="dxa"/>
          </w:tcPr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Квартира</w:t>
            </w:r>
          </w:p>
        </w:tc>
        <w:tc>
          <w:tcPr>
            <w:tcW w:w="1056" w:type="dxa"/>
          </w:tcPr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40,2</w:t>
            </w:r>
          </w:p>
        </w:tc>
        <w:tc>
          <w:tcPr>
            <w:tcW w:w="1320" w:type="dxa"/>
          </w:tcPr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Россия</w:t>
            </w:r>
          </w:p>
        </w:tc>
        <w:tc>
          <w:tcPr>
            <w:tcW w:w="1337" w:type="dxa"/>
          </w:tcPr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79 176,21</w:t>
            </w:r>
          </w:p>
        </w:tc>
        <w:tc>
          <w:tcPr>
            <w:tcW w:w="1985" w:type="dxa"/>
          </w:tcPr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6E7CEC" w:rsidRPr="00D52B58" w:rsidTr="006F2D00">
        <w:tc>
          <w:tcPr>
            <w:tcW w:w="2660" w:type="dxa"/>
            <w:gridSpan w:val="2"/>
            <w:shd w:val="clear" w:color="auto" w:fill="FFFFFF" w:themeFill="background1"/>
          </w:tcPr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11" w:type="dxa"/>
          </w:tcPr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44" w:type="dxa"/>
          </w:tcPr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Квартира</w:t>
            </w:r>
          </w:p>
        </w:tc>
        <w:tc>
          <w:tcPr>
            <w:tcW w:w="1056" w:type="dxa"/>
          </w:tcPr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40,2</w:t>
            </w:r>
          </w:p>
        </w:tc>
        <w:tc>
          <w:tcPr>
            <w:tcW w:w="1320" w:type="dxa"/>
          </w:tcPr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Россия</w:t>
            </w:r>
          </w:p>
        </w:tc>
        <w:tc>
          <w:tcPr>
            <w:tcW w:w="1337" w:type="dxa"/>
          </w:tcPr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6E7CEC" w:rsidRPr="00D52B58" w:rsidTr="006F2D00">
        <w:tc>
          <w:tcPr>
            <w:tcW w:w="1384" w:type="dxa"/>
            <w:shd w:val="clear" w:color="auto" w:fill="FFFFFF" w:themeFill="background1"/>
          </w:tcPr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Васильева Н.Е.</w:t>
            </w:r>
          </w:p>
        </w:tc>
        <w:tc>
          <w:tcPr>
            <w:tcW w:w="1276" w:type="dxa"/>
            <w:shd w:val="clear" w:color="auto" w:fill="FFFFFF" w:themeFill="background1"/>
          </w:tcPr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417" w:type="dxa"/>
          </w:tcPr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Земельный участок</w:t>
            </w:r>
          </w:p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Квартира</w:t>
            </w:r>
          </w:p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3) Квартира</w:t>
            </w:r>
          </w:p>
        </w:tc>
        <w:tc>
          <w:tcPr>
            <w:tcW w:w="1911" w:type="dxa"/>
          </w:tcPr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Индивидуальная</w:t>
            </w:r>
          </w:p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Индивидуальная</w:t>
            </w:r>
          </w:p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3) Индивидуальная</w:t>
            </w:r>
          </w:p>
        </w:tc>
        <w:tc>
          <w:tcPr>
            <w:tcW w:w="914" w:type="dxa"/>
          </w:tcPr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856,0</w:t>
            </w:r>
          </w:p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98,6</w:t>
            </w:r>
          </w:p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3) 24,7</w:t>
            </w:r>
          </w:p>
        </w:tc>
        <w:tc>
          <w:tcPr>
            <w:tcW w:w="1144" w:type="dxa"/>
          </w:tcPr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Россия</w:t>
            </w:r>
          </w:p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Россия</w:t>
            </w:r>
          </w:p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3) Россия</w:t>
            </w:r>
          </w:p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320" w:type="dxa"/>
          </w:tcPr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337" w:type="dxa"/>
          </w:tcPr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D52B58">
              <w:rPr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275" w:type="dxa"/>
          </w:tcPr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 343 462,11</w:t>
            </w:r>
          </w:p>
        </w:tc>
        <w:tc>
          <w:tcPr>
            <w:tcW w:w="1985" w:type="dxa"/>
          </w:tcPr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6E7CEC" w:rsidRPr="00D52B58" w:rsidTr="006F2D00">
        <w:tc>
          <w:tcPr>
            <w:tcW w:w="2660" w:type="dxa"/>
            <w:gridSpan w:val="2"/>
            <w:shd w:val="clear" w:color="auto" w:fill="FFFFFF" w:themeFill="background1"/>
          </w:tcPr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417" w:type="dxa"/>
          </w:tcPr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11" w:type="dxa"/>
          </w:tcPr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44" w:type="dxa"/>
          </w:tcPr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Квартира</w:t>
            </w:r>
          </w:p>
        </w:tc>
        <w:tc>
          <w:tcPr>
            <w:tcW w:w="1056" w:type="dxa"/>
          </w:tcPr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98,6</w:t>
            </w:r>
          </w:p>
        </w:tc>
        <w:tc>
          <w:tcPr>
            <w:tcW w:w="1320" w:type="dxa"/>
          </w:tcPr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Россия</w:t>
            </w:r>
          </w:p>
        </w:tc>
        <w:tc>
          <w:tcPr>
            <w:tcW w:w="1337" w:type="dxa"/>
          </w:tcPr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6E7CEC" w:rsidRPr="00D52B58" w:rsidTr="006F2D00">
        <w:tc>
          <w:tcPr>
            <w:tcW w:w="1384" w:type="dxa"/>
            <w:shd w:val="clear" w:color="auto" w:fill="FFFFFF" w:themeFill="background1"/>
          </w:tcPr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Вахрушев А.А.</w:t>
            </w:r>
          </w:p>
        </w:tc>
        <w:tc>
          <w:tcPr>
            <w:tcW w:w="1276" w:type="dxa"/>
            <w:shd w:val="clear" w:color="auto" w:fill="FFFFFF" w:themeFill="background1"/>
          </w:tcPr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Консультант</w:t>
            </w:r>
          </w:p>
        </w:tc>
        <w:tc>
          <w:tcPr>
            <w:tcW w:w="1417" w:type="dxa"/>
          </w:tcPr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11" w:type="dxa"/>
          </w:tcPr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44" w:type="dxa"/>
          </w:tcPr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C917AA" w:rsidRPr="00D52B58" w:rsidRDefault="00BA2B1C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Комната</w:t>
            </w:r>
          </w:p>
        </w:tc>
        <w:tc>
          <w:tcPr>
            <w:tcW w:w="1056" w:type="dxa"/>
          </w:tcPr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1,7</w:t>
            </w:r>
          </w:p>
        </w:tc>
        <w:tc>
          <w:tcPr>
            <w:tcW w:w="1320" w:type="dxa"/>
          </w:tcPr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Россия</w:t>
            </w:r>
          </w:p>
        </w:tc>
        <w:tc>
          <w:tcPr>
            <w:tcW w:w="1337" w:type="dxa"/>
          </w:tcPr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 xml:space="preserve">ВАЗ </w:t>
            </w:r>
            <w:proofErr w:type="spellStart"/>
            <w:r w:rsidRPr="00D52B58">
              <w:rPr>
                <w:sz w:val="18"/>
                <w:szCs w:val="18"/>
                <w:lang w:val="en-US"/>
              </w:rPr>
              <w:t>Lada</w:t>
            </w:r>
            <w:proofErr w:type="spellEnd"/>
            <w:r w:rsidRPr="00D52B58">
              <w:rPr>
                <w:sz w:val="18"/>
                <w:szCs w:val="18"/>
              </w:rPr>
              <w:t xml:space="preserve"> 213100</w:t>
            </w:r>
          </w:p>
        </w:tc>
        <w:tc>
          <w:tcPr>
            <w:tcW w:w="1275" w:type="dxa"/>
          </w:tcPr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849 970,33</w:t>
            </w:r>
          </w:p>
        </w:tc>
        <w:tc>
          <w:tcPr>
            <w:tcW w:w="1985" w:type="dxa"/>
          </w:tcPr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6E7CEC" w:rsidRPr="00D52B58" w:rsidTr="006F2D00">
        <w:tc>
          <w:tcPr>
            <w:tcW w:w="2660" w:type="dxa"/>
            <w:gridSpan w:val="2"/>
            <w:shd w:val="clear" w:color="auto" w:fill="FFFFFF" w:themeFill="background1"/>
          </w:tcPr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</w:tcPr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 xml:space="preserve">1) Земельный участок </w:t>
            </w:r>
          </w:p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Комната</w:t>
            </w:r>
          </w:p>
        </w:tc>
        <w:tc>
          <w:tcPr>
            <w:tcW w:w="1911" w:type="dxa"/>
          </w:tcPr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Индивидуальная</w:t>
            </w:r>
          </w:p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Индивидуальная</w:t>
            </w:r>
          </w:p>
        </w:tc>
        <w:tc>
          <w:tcPr>
            <w:tcW w:w="914" w:type="dxa"/>
          </w:tcPr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422,0</w:t>
            </w:r>
          </w:p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11,7</w:t>
            </w:r>
          </w:p>
        </w:tc>
        <w:tc>
          <w:tcPr>
            <w:tcW w:w="1144" w:type="dxa"/>
          </w:tcPr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Россия</w:t>
            </w:r>
          </w:p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Россия</w:t>
            </w:r>
          </w:p>
        </w:tc>
        <w:tc>
          <w:tcPr>
            <w:tcW w:w="1249" w:type="dxa"/>
          </w:tcPr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320" w:type="dxa"/>
          </w:tcPr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337" w:type="dxa"/>
          </w:tcPr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343 987,05</w:t>
            </w:r>
          </w:p>
        </w:tc>
        <w:tc>
          <w:tcPr>
            <w:tcW w:w="1985" w:type="dxa"/>
          </w:tcPr>
          <w:p w:rsidR="00C917AA" w:rsidRPr="00D52B58" w:rsidRDefault="00C917AA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BA2B1C" w:rsidRPr="00D52B58" w:rsidTr="006F2D00">
        <w:tc>
          <w:tcPr>
            <w:tcW w:w="2660" w:type="dxa"/>
            <w:gridSpan w:val="2"/>
            <w:shd w:val="clear" w:color="auto" w:fill="FFFFFF" w:themeFill="background1"/>
          </w:tcPr>
          <w:p w:rsidR="00BA2B1C" w:rsidRPr="00D52B58" w:rsidRDefault="00BA2B1C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A2B1C" w:rsidRPr="00D52B58" w:rsidRDefault="00BA2B1C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11" w:type="dxa"/>
          </w:tcPr>
          <w:p w:rsidR="00BA2B1C" w:rsidRPr="00D52B58" w:rsidRDefault="00BA2B1C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BA2B1C" w:rsidRPr="00D52B58" w:rsidRDefault="00BA2B1C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44" w:type="dxa"/>
          </w:tcPr>
          <w:p w:rsidR="00BA2B1C" w:rsidRPr="00D52B58" w:rsidRDefault="00BA2B1C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BA2B1C" w:rsidRPr="00D52B58" w:rsidRDefault="00BA2B1C">
            <w:r w:rsidRPr="00D52B58">
              <w:rPr>
                <w:sz w:val="18"/>
                <w:szCs w:val="18"/>
              </w:rPr>
              <w:t>Комната</w:t>
            </w:r>
          </w:p>
        </w:tc>
        <w:tc>
          <w:tcPr>
            <w:tcW w:w="1056" w:type="dxa"/>
          </w:tcPr>
          <w:p w:rsidR="00BA2B1C" w:rsidRPr="00D52B58" w:rsidRDefault="00BA2B1C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1,7</w:t>
            </w:r>
          </w:p>
        </w:tc>
        <w:tc>
          <w:tcPr>
            <w:tcW w:w="1320" w:type="dxa"/>
          </w:tcPr>
          <w:p w:rsidR="00BA2B1C" w:rsidRPr="00D52B58" w:rsidRDefault="00BA2B1C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Россия</w:t>
            </w:r>
          </w:p>
        </w:tc>
        <w:tc>
          <w:tcPr>
            <w:tcW w:w="1337" w:type="dxa"/>
          </w:tcPr>
          <w:p w:rsidR="00BA2B1C" w:rsidRPr="00D52B58" w:rsidRDefault="00BA2B1C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A2B1C" w:rsidRPr="00D52B58" w:rsidRDefault="00BA2B1C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BA2B1C" w:rsidRPr="00D52B58" w:rsidRDefault="00BA2B1C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BA2B1C" w:rsidRPr="00D52B58" w:rsidTr="006F2D00">
        <w:tc>
          <w:tcPr>
            <w:tcW w:w="2660" w:type="dxa"/>
            <w:gridSpan w:val="2"/>
            <w:shd w:val="clear" w:color="auto" w:fill="FFFFFF" w:themeFill="background1"/>
          </w:tcPr>
          <w:p w:rsidR="00BA2B1C" w:rsidRPr="00D52B58" w:rsidRDefault="00BA2B1C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A2B1C" w:rsidRPr="00D52B58" w:rsidRDefault="00BA2B1C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11" w:type="dxa"/>
          </w:tcPr>
          <w:p w:rsidR="00BA2B1C" w:rsidRPr="00D52B58" w:rsidRDefault="00BA2B1C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BA2B1C" w:rsidRPr="00D52B58" w:rsidRDefault="00BA2B1C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44" w:type="dxa"/>
          </w:tcPr>
          <w:p w:rsidR="00BA2B1C" w:rsidRPr="00D52B58" w:rsidRDefault="00BA2B1C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BA2B1C" w:rsidRPr="00D52B58" w:rsidRDefault="00BA2B1C">
            <w:r w:rsidRPr="00D52B58">
              <w:rPr>
                <w:sz w:val="18"/>
                <w:szCs w:val="18"/>
              </w:rPr>
              <w:t>Комната</w:t>
            </w:r>
          </w:p>
        </w:tc>
        <w:tc>
          <w:tcPr>
            <w:tcW w:w="1056" w:type="dxa"/>
          </w:tcPr>
          <w:p w:rsidR="00BA2B1C" w:rsidRPr="00D52B58" w:rsidRDefault="00BA2B1C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1,7</w:t>
            </w:r>
          </w:p>
        </w:tc>
        <w:tc>
          <w:tcPr>
            <w:tcW w:w="1320" w:type="dxa"/>
          </w:tcPr>
          <w:p w:rsidR="00BA2B1C" w:rsidRPr="00D52B58" w:rsidRDefault="00BA2B1C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Россия</w:t>
            </w:r>
          </w:p>
        </w:tc>
        <w:tc>
          <w:tcPr>
            <w:tcW w:w="1337" w:type="dxa"/>
          </w:tcPr>
          <w:p w:rsidR="00BA2B1C" w:rsidRPr="00D52B58" w:rsidRDefault="00BA2B1C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A2B1C" w:rsidRPr="00D52B58" w:rsidRDefault="00BA2B1C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BA2B1C" w:rsidRPr="00D52B58" w:rsidRDefault="00BA2B1C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6E7CEC" w:rsidRPr="00D52B58" w:rsidTr="006F2D00">
        <w:tc>
          <w:tcPr>
            <w:tcW w:w="1384" w:type="dxa"/>
            <w:shd w:val="clear" w:color="auto" w:fill="FFFFFF" w:themeFill="background1"/>
          </w:tcPr>
          <w:p w:rsidR="00362706" w:rsidRPr="00D52B58" w:rsidRDefault="00362706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Гайсина Н.С.</w:t>
            </w:r>
          </w:p>
        </w:tc>
        <w:tc>
          <w:tcPr>
            <w:tcW w:w="1276" w:type="dxa"/>
            <w:shd w:val="clear" w:color="auto" w:fill="FFFFFF" w:themeFill="background1"/>
          </w:tcPr>
          <w:p w:rsidR="00362706" w:rsidRPr="00D52B58" w:rsidRDefault="00362706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417" w:type="dxa"/>
          </w:tcPr>
          <w:p w:rsidR="00362706" w:rsidRPr="00D52B58" w:rsidRDefault="00362706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Квартира</w:t>
            </w:r>
          </w:p>
          <w:p w:rsidR="00047788" w:rsidRPr="00D52B58" w:rsidRDefault="00047788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Квартира</w:t>
            </w:r>
          </w:p>
        </w:tc>
        <w:tc>
          <w:tcPr>
            <w:tcW w:w="1911" w:type="dxa"/>
          </w:tcPr>
          <w:p w:rsidR="00362706" w:rsidRPr="00D52B58" w:rsidRDefault="00362706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Общая долевая 1/5</w:t>
            </w:r>
          </w:p>
          <w:p w:rsidR="00047788" w:rsidRPr="00D52B58" w:rsidRDefault="00047788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Индивидуальная</w:t>
            </w:r>
          </w:p>
        </w:tc>
        <w:tc>
          <w:tcPr>
            <w:tcW w:w="914" w:type="dxa"/>
          </w:tcPr>
          <w:p w:rsidR="00362706" w:rsidRPr="00D52B58" w:rsidRDefault="00362706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 xml:space="preserve">1) </w:t>
            </w:r>
            <w:r w:rsidR="00047788" w:rsidRPr="00D52B58">
              <w:rPr>
                <w:sz w:val="18"/>
                <w:szCs w:val="18"/>
              </w:rPr>
              <w:t>70,0</w:t>
            </w:r>
          </w:p>
          <w:p w:rsidR="00047788" w:rsidRPr="00D52B58" w:rsidRDefault="00047788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32,9</w:t>
            </w:r>
          </w:p>
        </w:tc>
        <w:tc>
          <w:tcPr>
            <w:tcW w:w="1144" w:type="dxa"/>
          </w:tcPr>
          <w:p w:rsidR="00362706" w:rsidRPr="00D52B58" w:rsidRDefault="00047788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Россия</w:t>
            </w:r>
          </w:p>
          <w:p w:rsidR="00047788" w:rsidRPr="00D52B58" w:rsidRDefault="00047788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Россия</w:t>
            </w:r>
          </w:p>
        </w:tc>
        <w:tc>
          <w:tcPr>
            <w:tcW w:w="1249" w:type="dxa"/>
          </w:tcPr>
          <w:p w:rsidR="00362706" w:rsidRPr="00D52B58" w:rsidRDefault="00362706" w:rsidP="000C0BC5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056" w:type="dxa"/>
          </w:tcPr>
          <w:p w:rsidR="00362706" w:rsidRPr="00D52B58" w:rsidRDefault="00362706" w:rsidP="000C0BC5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20" w:type="dxa"/>
          </w:tcPr>
          <w:p w:rsidR="00362706" w:rsidRPr="00D52B58" w:rsidRDefault="00362706" w:rsidP="000C0BC5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37" w:type="dxa"/>
          </w:tcPr>
          <w:p w:rsidR="00362706" w:rsidRPr="00D52B58" w:rsidRDefault="00047788" w:rsidP="000C0BC5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D52B58">
              <w:rPr>
                <w:sz w:val="18"/>
                <w:szCs w:val="18"/>
              </w:rPr>
              <w:t xml:space="preserve">ВАЗ </w:t>
            </w:r>
            <w:proofErr w:type="spellStart"/>
            <w:r w:rsidRPr="00D52B58">
              <w:rPr>
                <w:sz w:val="18"/>
                <w:szCs w:val="18"/>
                <w:lang w:val="en-US"/>
              </w:rPr>
              <w:t>Lada</w:t>
            </w:r>
            <w:proofErr w:type="spellEnd"/>
            <w:r w:rsidRPr="00D52B58">
              <w:rPr>
                <w:sz w:val="18"/>
                <w:szCs w:val="18"/>
                <w:lang w:val="en-US"/>
              </w:rPr>
              <w:t xml:space="preserve"> 211440</w:t>
            </w:r>
          </w:p>
        </w:tc>
        <w:tc>
          <w:tcPr>
            <w:tcW w:w="1275" w:type="dxa"/>
          </w:tcPr>
          <w:p w:rsidR="00362706" w:rsidRPr="00D52B58" w:rsidRDefault="00362706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750 873,80</w:t>
            </w:r>
          </w:p>
        </w:tc>
        <w:tc>
          <w:tcPr>
            <w:tcW w:w="1985" w:type="dxa"/>
          </w:tcPr>
          <w:p w:rsidR="00362706" w:rsidRPr="00D52B58" w:rsidRDefault="00362706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6E7CEC" w:rsidRPr="00D52B58" w:rsidTr="006F2D00">
        <w:tc>
          <w:tcPr>
            <w:tcW w:w="1384" w:type="dxa"/>
            <w:shd w:val="clear" w:color="auto" w:fill="FFFFFF" w:themeFill="background1"/>
          </w:tcPr>
          <w:p w:rsidR="005A13BD" w:rsidRPr="00D52B58" w:rsidRDefault="00831DE1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proofErr w:type="spellStart"/>
            <w:r w:rsidRPr="00D52B58">
              <w:rPr>
                <w:sz w:val="18"/>
                <w:szCs w:val="18"/>
              </w:rPr>
              <w:t>Гелетюк</w:t>
            </w:r>
            <w:proofErr w:type="spellEnd"/>
            <w:r w:rsidRPr="00D52B58">
              <w:rPr>
                <w:sz w:val="18"/>
                <w:szCs w:val="18"/>
              </w:rPr>
              <w:t xml:space="preserve"> Е.М.</w:t>
            </w:r>
          </w:p>
        </w:tc>
        <w:tc>
          <w:tcPr>
            <w:tcW w:w="1276" w:type="dxa"/>
            <w:shd w:val="clear" w:color="auto" w:fill="FFFFFF" w:themeFill="background1"/>
          </w:tcPr>
          <w:p w:rsidR="005A13BD" w:rsidRPr="00D52B58" w:rsidRDefault="000F1395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417" w:type="dxa"/>
          </w:tcPr>
          <w:p w:rsidR="005A13BD" w:rsidRPr="00D52B58" w:rsidRDefault="00101C4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Квартира</w:t>
            </w:r>
          </w:p>
          <w:p w:rsidR="00101C4D" w:rsidRPr="00D52B58" w:rsidRDefault="00101C4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Квартира</w:t>
            </w:r>
          </w:p>
        </w:tc>
        <w:tc>
          <w:tcPr>
            <w:tcW w:w="1911" w:type="dxa"/>
          </w:tcPr>
          <w:p w:rsidR="005A13BD" w:rsidRPr="00D52B58" w:rsidRDefault="00101C4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Индивидуальная</w:t>
            </w:r>
          </w:p>
          <w:p w:rsidR="00101C4D" w:rsidRPr="00D52B58" w:rsidRDefault="00101C4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Общая долевая 1/3</w:t>
            </w:r>
          </w:p>
        </w:tc>
        <w:tc>
          <w:tcPr>
            <w:tcW w:w="914" w:type="dxa"/>
          </w:tcPr>
          <w:p w:rsidR="005A13BD" w:rsidRPr="00D52B58" w:rsidRDefault="00101C4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53,5</w:t>
            </w:r>
          </w:p>
          <w:p w:rsidR="00101C4D" w:rsidRPr="00D52B58" w:rsidRDefault="00101C4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36,0</w:t>
            </w:r>
          </w:p>
        </w:tc>
        <w:tc>
          <w:tcPr>
            <w:tcW w:w="1144" w:type="dxa"/>
          </w:tcPr>
          <w:p w:rsidR="005A13BD" w:rsidRPr="00D52B58" w:rsidRDefault="00101C4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Россия</w:t>
            </w:r>
          </w:p>
          <w:p w:rsidR="00101C4D" w:rsidRPr="00D52B58" w:rsidRDefault="00101C4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Россия</w:t>
            </w:r>
          </w:p>
        </w:tc>
        <w:tc>
          <w:tcPr>
            <w:tcW w:w="1249" w:type="dxa"/>
          </w:tcPr>
          <w:p w:rsidR="005A13BD" w:rsidRPr="00D52B58" w:rsidRDefault="005A13B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5A13BD" w:rsidRPr="00D52B58" w:rsidRDefault="005A13B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320" w:type="dxa"/>
          </w:tcPr>
          <w:p w:rsidR="005A13BD" w:rsidRPr="00D52B58" w:rsidRDefault="005A13B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337" w:type="dxa"/>
          </w:tcPr>
          <w:p w:rsidR="005A13BD" w:rsidRPr="00D52B58" w:rsidRDefault="005A13B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A13BD" w:rsidRPr="00D52B58" w:rsidRDefault="00101C4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816 432,79</w:t>
            </w:r>
          </w:p>
        </w:tc>
        <w:tc>
          <w:tcPr>
            <w:tcW w:w="1985" w:type="dxa"/>
          </w:tcPr>
          <w:p w:rsidR="005A13BD" w:rsidRPr="00D52B58" w:rsidRDefault="005A13B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6E7CEC" w:rsidRPr="00D52B58" w:rsidTr="006F2D00">
        <w:tc>
          <w:tcPr>
            <w:tcW w:w="2660" w:type="dxa"/>
            <w:gridSpan w:val="2"/>
            <w:shd w:val="clear" w:color="auto" w:fill="FFFFFF" w:themeFill="background1"/>
          </w:tcPr>
          <w:p w:rsidR="00101C4D" w:rsidRPr="00D52B58" w:rsidRDefault="00101C4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01C4D" w:rsidRPr="00D52B58" w:rsidRDefault="00101C4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11" w:type="dxa"/>
          </w:tcPr>
          <w:p w:rsidR="00101C4D" w:rsidRPr="00D52B58" w:rsidRDefault="00101C4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101C4D" w:rsidRPr="00D52B58" w:rsidRDefault="00101C4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44" w:type="dxa"/>
          </w:tcPr>
          <w:p w:rsidR="00101C4D" w:rsidRPr="00D52B58" w:rsidRDefault="00101C4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101C4D" w:rsidRPr="00D52B58" w:rsidRDefault="00101C4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Квартира</w:t>
            </w:r>
          </w:p>
        </w:tc>
        <w:tc>
          <w:tcPr>
            <w:tcW w:w="1056" w:type="dxa"/>
          </w:tcPr>
          <w:p w:rsidR="00101C4D" w:rsidRPr="00D52B58" w:rsidRDefault="00101C4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53,5</w:t>
            </w:r>
          </w:p>
        </w:tc>
        <w:tc>
          <w:tcPr>
            <w:tcW w:w="1320" w:type="dxa"/>
          </w:tcPr>
          <w:p w:rsidR="00101C4D" w:rsidRPr="00D52B58" w:rsidRDefault="00101C4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Россия</w:t>
            </w:r>
          </w:p>
        </w:tc>
        <w:tc>
          <w:tcPr>
            <w:tcW w:w="1337" w:type="dxa"/>
          </w:tcPr>
          <w:p w:rsidR="00101C4D" w:rsidRPr="00D52B58" w:rsidRDefault="00101C4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01C4D" w:rsidRPr="00D52B58" w:rsidRDefault="00101C4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01C4D" w:rsidRPr="00D52B58" w:rsidRDefault="00101C4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6E7CEC" w:rsidRPr="00D52B58" w:rsidTr="006F2D00">
        <w:tc>
          <w:tcPr>
            <w:tcW w:w="2660" w:type="dxa"/>
            <w:gridSpan w:val="2"/>
            <w:shd w:val="clear" w:color="auto" w:fill="FFFFFF" w:themeFill="background1"/>
          </w:tcPr>
          <w:p w:rsidR="00101C4D" w:rsidRPr="00D52B58" w:rsidRDefault="00101C4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01C4D" w:rsidRPr="00D52B58" w:rsidRDefault="00101C4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11" w:type="dxa"/>
          </w:tcPr>
          <w:p w:rsidR="00101C4D" w:rsidRPr="00D52B58" w:rsidRDefault="00101C4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101C4D" w:rsidRPr="00D52B58" w:rsidRDefault="00101C4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44" w:type="dxa"/>
          </w:tcPr>
          <w:p w:rsidR="00101C4D" w:rsidRPr="00D52B58" w:rsidRDefault="00101C4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101C4D" w:rsidRPr="00D52B58" w:rsidRDefault="00101C4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Квартира</w:t>
            </w:r>
          </w:p>
        </w:tc>
        <w:tc>
          <w:tcPr>
            <w:tcW w:w="1056" w:type="dxa"/>
          </w:tcPr>
          <w:p w:rsidR="00101C4D" w:rsidRPr="00D52B58" w:rsidRDefault="00101C4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53,5</w:t>
            </w:r>
          </w:p>
        </w:tc>
        <w:tc>
          <w:tcPr>
            <w:tcW w:w="1320" w:type="dxa"/>
          </w:tcPr>
          <w:p w:rsidR="00101C4D" w:rsidRPr="00D52B58" w:rsidRDefault="00101C4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Россия</w:t>
            </w:r>
          </w:p>
        </w:tc>
        <w:tc>
          <w:tcPr>
            <w:tcW w:w="1337" w:type="dxa"/>
          </w:tcPr>
          <w:p w:rsidR="00101C4D" w:rsidRPr="00D52B58" w:rsidRDefault="00101C4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01C4D" w:rsidRPr="00D52B58" w:rsidRDefault="00101C4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01C4D" w:rsidRPr="00D52B58" w:rsidRDefault="00101C4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6E7CEC" w:rsidRPr="00D52B58" w:rsidTr="006F2D00">
        <w:tc>
          <w:tcPr>
            <w:tcW w:w="1384" w:type="dxa"/>
            <w:shd w:val="clear" w:color="auto" w:fill="FFFFFF" w:themeFill="background1"/>
          </w:tcPr>
          <w:p w:rsidR="00101C4D" w:rsidRPr="00D52B58" w:rsidRDefault="00101C4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proofErr w:type="spellStart"/>
            <w:r w:rsidRPr="00D52B58">
              <w:rPr>
                <w:sz w:val="18"/>
                <w:szCs w:val="18"/>
              </w:rPr>
              <w:t>Дюкова</w:t>
            </w:r>
            <w:proofErr w:type="spellEnd"/>
            <w:r w:rsidRPr="00D52B58">
              <w:rPr>
                <w:sz w:val="18"/>
                <w:szCs w:val="18"/>
              </w:rPr>
              <w:t xml:space="preserve"> А.С.</w:t>
            </w:r>
          </w:p>
        </w:tc>
        <w:tc>
          <w:tcPr>
            <w:tcW w:w="1276" w:type="dxa"/>
            <w:shd w:val="clear" w:color="auto" w:fill="FFFFFF" w:themeFill="background1"/>
          </w:tcPr>
          <w:p w:rsidR="00101C4D" w:rsidRPr="00D52B58" w:rsidRDefault="00101C4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417" w:type="dxa"/>
          </w:tcPr>
          <w:p w:rsidR="00101C4D" w:rsidRPr="00D52B58" w:rsidRDefault="00101C4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Квартира</w:t>
            </w:r>
          </w:p>
        </w:tc>
        <w:tc>
          <w:tcPr>
            <w:tcW w:w="1911" w:type="dxa"/>
          </w:tcPr>
          <w:p w:rsidR="00101C4D" w:rsidRPr="00D52B58" w:rsidRDefault="00101C4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14" w:type="dxa"/>
          </w:tcPr>
          <w:p w:rsidR="00101C4D" w:rsidRPr="00D52B58" w:rsidRDefault="00101C4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34,6</w:t>
            </w:r>
          </w:p>
        </w:tc>
        <w:tc>
          <w:tcPr>
            <w:tcW w:w="1144" w:type="dxa"/>
          </w:tcPr>
          <w:p w:rsidR="00101C4D" w:rsidRPr="00D52B58" w:rsidRDefault="00101C4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Россия</w:t>
            </w:r>
          </w:p>
        </w:tc>
        <w:tc>
          <w:tcPr>
            <w:tcW w:w="1249" w:type="dxa"/>
          </w:tcPr>
          <w:p w:rsidR="00101C4D" w:rsidRPr="00D52B58" w:rsidRDefault="00101C4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101C4D" w:rsidRPr="00D52B58" w:rsidRDefault="00101C4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320" w:type="dxa"/>
          </w:tcPr>
          <w:p w:rsidR="00101C4D" w:rsidRPr="00D52B58" w:rsidRDefault="00101C4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337" w:type="dxa"/>
          </w:tcPr>
          <w:p w:rsidR="00101C4D" w:rsidRPr="00D52B58" w:rsidRDefault="00101C4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01C4D" w:rsidRPr="00D52B58" w:rsidRDefault="00101C4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 195 355,35</w:t>
            </w:r>
          </w:p>
        </w:tc>
        <w:tc>
          <w:tcPr>
            <w:tcW w:w="1985" w:type="dxa"/>
          </w:tcPr>
          <w:p w:rsidR="00101C4D" w:rsidRPr="00D52B58" w:rsidRDefault="00101C4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6E7CEC" w:rsidRPr="00D52B58" w:rsidTr="006F2D00">
        <w:tc>
          <w:tcPr>
            <w:tcW w:w="1384" w:type="dxa"/>
            <w:shd w:val="clear" w:color="auto" w:fill="FFFFFF" w:themeFill="background1"/>
          </w:tcPr>
          <w:p w:rsidR="00ED7C76" w:rsidRPr="00D52B58" w:rsidRDefault="00ED7C76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proofErr w:type="spellStart"/>
            <w:r w:rsidRPr="00D52B58">
              <w:rPr>
                <w:sz w:val="18"/>
                <w:szCs w:val="18"/>
              </w:rPr>
              <w:t>Ездина</w:t>
            </w:r>
            <w:proofErr w:type="spellEnd"/>
            <w:r w:rsidRPr="00D52B58">
              <w:rPr>
                <w:sz w:val="18"/>
                <w:szCs w:val="18"/>
              </w:rPr>
              <w:t xml:space="preserve"> О.Ю.</w:t>
            </w:r>
          </w:p>
        </w:tc>
        <w:tc>
          <w:tcPr>
            <w:tcW w:w="1276" w:type="dxa"/>
            <w:shd w:val="clear" w:color="auto" w:fill="FFFFFF" w:themeFill="background1"/>
          </w:tcPr>
          <w:p w:rsidR="00ED7C76" w:rsidRPr="00D52B58" w:rsidRDefault="00ED7C76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417" w:type="dxa"/>
          </w:tcPr>
          <w:p w:rsidR="00ED7C76" w:rsidRPr="00D52B58" w:rsidRDefault="00ED7C76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Квартира</w:t>
            </w:r>
          </w:p>
        </w:tc>
        <w:tc>
          <w:tcPr>
            <w:tcW w:w="1911" w:type="dxa"/>
          </w:tcPr>
          <w:p w:rsidR="00ED7C76" w:rsidRPr="00D52B58" w:rsidRDefault="00ED7C76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14" w:type="dxa"/>
          </w:tcPr>
          <w:p w:rsidR="00ED7C76" w:rsidRPr="00D52B58" w:rsidRDefault="00ED7C76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63,3</w:t>
            </w:r>
          </w:p>
        </w:tc>
        <w:tc>
          <w:tcPr>
            <w:tcW w:w="1144" w:type="dxa"/>
          </w:tcPr>
          <w:p w:rsidR="00ED7C76" w:rsidRPr="00D52B58" w:rsidRDefault="00ED7C76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Россия</w:t>
            </w:r>
          </w:p>
        </w:tc>
        <w:tc>
          <w:tcPr>
            <w:tcW w:w="1249" w:type="dxa"/>
          </w:tcPr>
          <w:p w:rsidR="00ED7C76" w:rsidRPr="00D52B58" w:rsidRDefault="00ED7C76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Квартира</w:t>
            </w:r>
          </w:p>
        </w:tc>
        <w:tc>
          <w:tcPr>
            <w:tcW w:w="1056" w:type="dxa"/>
          </w:tcPr>
          <w:p w:rsidR="00ED7C76" w:rsidRPr="00D52B58" w:rsidRDefault="00ED7C76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50,0</w:t>
            </w:r>
          </w:p>
        </w:tc>
        <w:tc>
          <w:tcPr>
            <w:tcW w:w="1320" w:type="dxa"/>
          </w:tcPr>
          <w:p w:rsidR="00ED7C76" w:rsidRPr="00D52B58" w:rsidRDefault="00ED7C76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Россия</w:t>
            </w:r>
          </w:p>
        </w:tc>
        <w:tc>
          <w:tcPr>
            <w:tcW w:w="1337" w:type="dxa"/>
          </w:tcPr>
          <w:p w:rsidR="00ED7C76" w:rsidRPr="00D52B58" w:rsidRDefault="00ED7C76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D7C76" w:rsidRPr="00D52B58" w:rsidRDefault="00ED7C76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653 743,38</w:t>
            </w:r>
          </w:p>
        </w:tc>
        <w:tc>
          <w:tcPr>
            <w:tcW w:w="1985" w:type="dxa"/>
          </w:tcPr>
          <w:p w:rsidR="00ED7C76" w:rsidRPr="00D52B58" w:rsidRDefault="00ED7C76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6E7CEC" w:rsidRPr="00D52B58" w:rsidTr="006F2D00">
        <w:tc>
          <w:tcPr>
            <w:tcW w:w="2660" w:type="dxa"/>
            <w:gridSpan w:val="2"/>
            <w:shd w:val="clear" w:color="auto" w:fill="FFFFFF" w:themeFill="background1"/>
          </w:tcPr>
          <w:p w:rsidR="00ED7C76" w:rsidRPr="00D52B58" w:rsidRDefault="00ED7C76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ED7C76" w:rsidRPr="00D52B58" w:rsidRDefault="00ED7C76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11" w:type="dxa"/>
          </w:tcPr>
          <w:p w:rsidR="00ED7C76" w:rsidRPr="00D52B58" w:rsidRDefault="00ED7C76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ED7C76" w:rsidRPr="00D52B58" w:rsidRDefault="00ED7C76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44" w:type="dxa"/>
          </w:tcPr>
          <w:p w:rsidR="00ED7C76" w:rsidRPr="00D52B58" w:rsidRDefault="00ED7C76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ED7C76" w:rsidRPr="00D52B58" w:rsidRDefault="0084073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Квартира</w:t>
            </w:r>
          </w:p>
          <w:p w:rsidR="00840739" w:rsidRPr="00D52B58" w:rsidRDefault="0084073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Квартира</w:t>
            </w:r>
          </w:p>
        </w:tc>
        <w:tc>
          <w:tcPr>
            <w:tcW w:w="1056" w:type="dxa"/>
          </w:tcPr>
          <w:p w:rsidR="00ED7C76" w:rsidRPr="00D52B58" w:rsidRDefault="0084073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50,0</w:t>
            </w:r>
          </w:p>
          <w:p w:rsidR="00840739" w:rsidRPr="00D52B58" w:rsidRDefault="0084073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59,9</w:t>
            </w:r>
          </w:p>
        </w:tc>
        <w:tc>
          <w:tcPr>
            <w:tcW w:w="1320" w:type="dxa"/>
          </w:tcPr>
          <w:p w:rsidR="00ED7C76" w:rsidRPr="00D52B58" w:rsidRDefault="0084073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Россия</w:t>
            </w:r>
          </w:p>
          <w:p w:rsidR="00840739" w:rsidRPr="00D52B58" w:rsidRDefault="0084073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Россия</w:t>
            </w:r>
          </w:p>
        </w:tc>
        <w:tc>
          <w:tcPr>
            <w:tcW w:w="1337" w:type="dxa"/>
          </w:tcPr>
          <w:p w:rsidR="00ED7C76" w:rsidRPr="00D52B58" w:rsidRDefault="00ED7C76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D7C76" w:rsidRPr="00D52B58" w:rsidRDefault="00ED7C76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75 888,33</w:t>
            </w:r>
          </w:p>
        </w:tc>
        <w:tc>
          <w:tcPr>
            <w:tcW w:w="1985" w:type="dxa"/>
          </w:tcPr>
          <w:p w:rsidR="00ED7C76" w:rsidRPr="00D52B58" w:rsidRDefault="00ED7C76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6E7CEC" w:rsidRPr="00D52B58" w:rsidTr="006F2D00">
        <w:tc>
          <w:tcPr>
            <w:tcW w:w="2660" w:type="dxa"/>
            <w:gridSpan w:val="2"/>
            <w:shd w:val="clear" w:color="auto" w:fill="FFFFFF" w:themeFill="background1"/>
          </w:tcPr>
          <w:p w:rsidR="00840739" w:rsidRPr="00D52B58" w:rsidRDefault="0084073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40739" w:rsidRPr="00D52B58" w:rsidRDefault="0084073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11" w:type="dxa"/>
          </w:tcPr>
          <w:p w:rsidR="00840739" w:rsidRPr="00D52B58" w:rsidRDefault="0084073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840739" w:rsidRPr="00D52B58" w:rsidRDefault="0084073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44" w:type="dxa"/>
          </w:tcPr>
          <w:p w:rsidR="00840739" w:rsidRPr="00D52B58" w:rsidRDefault="0084073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840739" w:rsidRPr="00D52B58" w:rsidRDefault="0084073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Квартира</w:t>
            </w:r>
          </w:p>
          <w:p w:rsidR="00840739" w:rsidRPr="00D52B58" w:rsidRDefault="0084073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Квартира</w:t>
            </w:r>
          </w:p>
        </w:tc>
        <w:tc>
          <w:tcPr>
            <w:tcW w:w="1056" w:type="dxa"/>
          </w:tcPr>
          <w:p w:rsidR="00840739" w:rsidRPr="00D52B58" w:rsidRDefault="0084073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50,0</w:t>
            </w:r>
          </w:p>
          <w:p w:rsidR="00840739" w:rsidRPr="00D52B58" w:rsidRDefault="0084073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63,3</w:t>
            </w:r>
          </w:p>
        </w:tc>
        <w:tc>
          <w:tcPr>
            <w:tcW w:w="1320" w:type="dxa"/>
          </w:tcPr>
          <w:p w:rsidR="00840739" w:rsidRPr="00D52B58" w:rsidRDefault="0084073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Россия</w:t>
            </w:r>
          </w:p>
          <w:p w:rsidR="00840739" w:rsidRPr="00D52B58" w:rsidRDefault="0084073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Россия</w:t>
            </w:r>
          </w:p>
        </w:tc>
        <w:tc>
          <w:tcPr>
            <w:tcW w:w="1337" w:type="dxa"/>
          </w:tcPr>
          <w:p w:rsidR="00840739" w:rsidRPr="00D52B58" w:rsidRDefault="0084073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40739" w:rsidRPr="00D52B58" w:rsidRDefault="0084073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840739" w:rsidRPr="00D52B58" w:rsidRDefault="0084073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6E7CEC" w:rsidRPr="00D52B58" w:rsidTr="006F2D00">
        <w:tc>
          <w:tcPr>
            <w:tcW w:w="1384" w:type="dxa"/>
            <w:shd w:val="clear" w:color="auto" w:fill="FFFFFF" w:themeFill="background1"/>
          </w:tcPr>
          <w:p w:rsidR="00840739" w:rsidRPr="00D52B58" w:rsidRDefault="0084073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Журавлева Е.В.</w:t>
            </w:r>
          </w:p>
        </w:tc>
        <w:tc>
          <w:tcPr>
            <w:tcW w:w="1276" w:type="dxa"/>
            <w:shd w:val="clear" w:color="auto" w:fill="FFFFFF" w:themeFill="background1"/>
          </w:tcPr>
          <w:p w:rsidR="00840739" w:rsidRPr="00D52B58" w:rsidRDefault="0084073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Консультант</w:t>
            </w:r>
          </w:p>
        </w:tc>
        <w:tc>
          <w:tcPr>
            <w:tcW w:w="1417" w:type="dxa"/>
          </w:tcPr>
          <w:p w:rsidR="00840739" w:rsidRPr="00D52B58" w:rsidRDefault="0084073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Квартира</w:t>
            </w:r>
          </w:p>
        </w:tc>
        <w:tc>
          <w:tcPr>
            <w:tcW w:w="1911" w:type="dxa"/>
          </w:tcPr>
          <w:p w:rsidR="00840739" w:rsidRPr="00D52B58" w:rsidRDefault="0084073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14" w:type="dxa"/>
          </w:tcPr>
          <w:p w:rsidR="00840739" w:rsidRPr="00D52B58" w:rsidRDefault="0084073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72,9</w:t>
            </w:r>
          </w:p>
        </w:tc>
        <w:tc>
          <w:tcPr>
            <w:tcW w:w="1144" w:type="dxa"/>
          </w:tcPr>
          <w:p w:rsidR="00840739" w:rsidRPr="00D52B58" w:rsidRDefault="0084073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Россия</w:t>
            </w:r>
          </w:p>
        </w:tc>
        <w:tc>
          <w:tcPr>
            <w:tcW w:w="1249" w:type="dxa"/>
          </w:tcPr>
          <w:p w:rsidR="00840739" w:rsidRPr="00D52B58" w:rsidRDefault="0084073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840739" w:rsidRPr="00D52B58" w:rsidRDefault="0084073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320" w:type="dxa"/>
          </w:tcPr>
          <w:p w:rsidR="00840739" w:rsidRPr="00D52B58" w:rsidRDefault="0084073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337" w:type="dxa"/>
          </w:tcPr>
          <w:p w:rsidR="00840739" w:rsidRPr="00D52B58" w:rsidRDefault="0084073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40739" w:rsidRPr="00D52B58" w:rsidRDefault="0084073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941 549,81</w:t>
            </w:r>
          </w:p>
        </w:tc>
        <w:tc>
          <w:tcPr>
            <w:tcW w:w="1985" w:type="dxa"/>
          </w:tcPr>
          <w:p w:rsidR="00840739" w:rsidRPr="00D52B58" w:rsidRDefault="0084073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6E7CEC" w:rsidRPr="00D52B58" w:rsidTr="006F2D00">
        <w:tc>
          <w:tcPr>
            <w:tcW w:w="2660" w:type="dxa"/>
            <w:gridSpan w:val="2"/>
            <w:shd w:val="clear" w:color="auto" w:fill="FFFFFF" w:themeFill="background1"/>
          </w:tcPr>
          <w:p w:rsidR="00840739" w:rsidRPr="00D52B58" w:rsidRDefault="0084073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840739" w:rsidRPr="00D52B58" w:rsidRDefault="0084073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Квартира</w:t>
            </w:r>
          </w:p>
          <w:p w:rsidR="00840739" w:rsidRPr="00D52B58" w:rsidRDefault="0084073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Квартира</w:t>
            </w:r>
          </w:p>
          <w:p w:rsidR="00840739" w:rsidRPr="00D52B58" w:rsidRDefault="0084073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3) Квартира</w:t>
            </w:r>
          </w:p>
        </w:tc>
        <w:tc>
          <w:tcPr>
            <w:tcW w:w="1911" w:type="dxa"/>
          </w:tcPr>
          <w:p w:rsidR="00840739" w:rsidRPr="00D52B58" w:rsidRDefault="0084073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Общая долевая 1/2</w:t>
            </w:r>
          </w:p>
          <w:p w:rsidR="00840739" w:rsidRPr="00D52B58" w:rsidRDefault="0084073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Общая долевая 1/4</w:t>
            </w:r>
          </w:p>
          <w:p w:rsidR="00840739" w:rsidRPr="00D52B58" w:rsidRDefault="0084073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3) Общая долевая 1/8</w:t>
            </w:r>
          </w:p>
        </w:tc>
        <w:tc>
          <w:tcPr>
            <w:tcW w:w="914" w:type="dxa"/>
          </w:tcPr>
          <w:p w:rsidR="00840739" w:rsidRPr="00D52B58" w:rsidRDefault="0084073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72,9</w:t>
            </w:r>
          </w:p>
          <w:p w:rsidR="00840739" w:rsidRPr="00D52B58" w:rsidRDefault="0084073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50,1</w:t>
            </w:r>
          </w:p>
          <w:p w:rsidR="00840739" w:rsidRPr="00D52B58" w:rsidRDefault="0084073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3) 50,1</w:t>
            </w:r>
          </w:p>
        </w:tc>
        <w:tc>
          <w:tcPr>
            <w:tcW w:w="1144" w:type="dxa"/>
          </w:tcPr>
          <w:p w:rsidR="00840739" w:rsidRPr="00D52B58" w:rsidRDefault="0084073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Россия</w:t>
            </w:r>
          </w:p>
          <w:p w:rsidR="00840739" w:rsidRPr="00D52B58" w:rsidRDefault="0084073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Россия</w:t>
            </w:r>
          </w:p>
          <w:p w:rsidR="00840739" w:rsidRPr="00D52B58" w:rsidRDefault="0084073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3) Россия</w:t>
            </w:r>
          </w:p>
        </w:tc>
        <w:tc>
          <w:tcPr>
            <w:tcW w:w="1249" w:type="dxa"/>
          </w:tcPr>
          <w:p w:rsidR="00840739" w:rsidRPr="00D52B58" w:rsidRDefault="0084073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840739" w:rsidRPr="00D52B58" w:rsidRDefault="0084073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320" w:type="dxa"/>
          </w:tcPr>
          <w:p w:rsidR="00840739" w:rsidRPr="00D52B58" w:rsidRDefault="0084073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337" w:type="dxa"/>
          </w:tcPr>
          <w:p w:rsidR="00840739" w:rsidRPr="00D52B58" w:rsidRDefault="0084073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40739" w:rsidRPr="00D52B58" w:rsidRDefault="0084073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28 128,48</w:t>
            </w:r>
          </w:p>
        </w:tc>
        <w:tc>
          <w:tcPr>
            <w:tcW w:w="1985" w:type="dxa"/>
          </w:tcPr>
          <w:p w:rsidR="00840739" w:rsidRPr="00D52B58" w:rsidRDefault="0084073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6E7CEC" w:rsidRPr="00D52B58" w:rsidTr="006F2D00">
        <w:tc>
          <w:tcPr>
            <w:tcW w:w="2660" w:type="dxa"/>
            <w:gridSpan w:val="2"/>
            <w:shd w:val="clear" w:color="auto" w:fill="FFFFFF" w:themeFill="background1"/>
          </w:tcPr>
          <w:p w:rsidR="00840739" w:rsidRPr="00D52B58" w:rsidRDefault="0084073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40739" w:rsidRPr="00D52B58" w:rsidRDefault="0084073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11" w:type="dxa"/>
          </w:tcPr>
          <w:p w:rsidR="00840739" w:rsidRPr="00D52B58" w:rsidRDefault="0084073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840739" w:rsidRPr="00D52B58" w:rsidRDefault="0084073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44" w:type="dxa"/>
          </w:tcPr>
          <w:p w:rsidR="00840739" w:rsidRPr="00D52B58" w:rsidRDefault="0084073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840739" w:rsidRPr="00D52B58" w:rsidRDefault="0084073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Квартира</w:t>
            </w:r>
          </w:p>
        </w:tc>
        <w:tc>
          <w:tcPr>
            <w:tcW w:w="1056" w:type="dxa"/>
          </w:tcPr>
          <w:p w:rsidR="00840739" w:rsidRPr="00D52B58" w:rsidRDefault="0084073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72,9</w:t>
            </w:r>
          </w:p>
        </w:tc>
        <w:tc>
          <w:tcPr>
            <w:tcW w:w="1320" w:type="dxa"/>
          </w:tcPr>
          <w:p w:rsidR="00840739" w:rsidRPr="00D52B58" w:rsidRDefault="0084073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Россия</w:t>
            </w:r>
          </w:p>
        </w:tc>
        <w:tc>
          <w:tcPr>
            <w:tcW w:w="1337" w:type="dxa"/>
          </w:tcPr>
          <w:p w:rsidR="00840739" w:rsidRPr="00D52B58" w:rsidRDefault="0084073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40739" w:rsidRPr="00D52B58" w:rsidRDefault="0084073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840739" w:rsidRPr="00D52B58" w:rsidRDefault="0084073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6E7CEC" w:rsidRPr="00D52B58" w:rsidTr="006F2D00">
        <w:tc>
          <w:tcPr>
            <w:tcW w:w="2660" w:type="dxa"/>
            <w:gridSpan w:val="2"/>
            <w:shd w:val="clear" w:color="auto" w:fill="FFFFFF" w:themeFill="background1"/>
          </w:tcPr>
          <w:p w:rsidR="00840739" w:rsidRPr="00D52B58" w:rsidRDefault="0084073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40739" w:rsidRPr="00D52B58" w:rsidRDefault="0084073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11" w:type="dxa"/>
          </w:tcPr>
          <w:p w:rsidR="00840739" w:rsidRPr="00D52B58" w:rsidRDefault="0084073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840739" w:rsidRPr="00D52B58" w:rsidRDefault="0084073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44" w:type="dxa"/>
          </w:tcPr>
          <w:p w:rsidR="00840739" w:rsidRPr="00D52B58" w:rsidRDefault="0084073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840739" w:rsidRPr="00D52B58" w:rsidRDefault="0084073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Квартира</w:t>
            </w:r>
          </w:p>
        </w:tc>
        <w:tc>
          <w:tcPr>
            <w:tcW w:w="1056" w:type="dxa"/>
          </w:tcPr>
          <w:p w:rsidR="00840739" w:rsidRPr="00D52B58" w:rsidRDefault="0084073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72,9</w:t>
            </w:r>
          </w:p>
        </w:tc>
        <w:tc>
          <w:tcPr>
            <w:tcW w:w="1320" w:type="dxa"/>
          </w:tcPr>
          <w:p w:rsidR="00840739" w:rsidRPr="00D52B58" w:rsidRDefault="0084073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Россия</w:t>
            </w:r>
          </w:p>
        </w:tc>
        <w:tc>
          <w:tcPr>
            <w:tcW w:w="1337" w:type="dxa"/>
          </w:tcPr>
          <w:p w:rsidR="00840739" w:rsidRPr="00D52B58" w:rsidRDefault="0084073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40739" w:rsidRPr="00D52B58" w:rsidRDefault="0084073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840739" w:rsidRPr="00D52B58" w:rsidRDefault="0084073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6E7CEC" w:rsidRPr="00D52B58" w:rsidTr="006F2D00">
        <w:tc>
          <w:tcPr>
            <w:tcW w:w="2660" w:type="dxa"/>
            <w:gridSpan w:val="2"/>
            <w:shd w:val="clear" w:color="auto" w:fill="FFFFFF" w:themeFill="background1"/>
          </w:tcPr>
          <w:p w:rsidR="00840739" w:rsidRPr="00D52B58" w:rsidRDefault="0084073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40739" w:rsidRPr="00D52B58" w:rsidRDefault="0084073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11" w:type="dxa"/>
          </w:tcPr>
          <w:p w:rsidR="00840739" w:rsidRPr="00D52B58" w:rsidRDefault="0084073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840739" w:rsidRPr="00D52B58" w:rsidRDefault="0084073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44" w:type="dxa"/>
          </w:tcPr>
          <w:p w:rsidR="00840739" w:rsidRPr="00D52B58" w:rsidRDefault="0084073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840739" w:rsidRPr="00D52B58" w:rsidRDefault="0084073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Квартира</w:t>
            </w:r>
          </w:p>
        </w:tc>
        <w:tc>
          <w:tcPr>
            <w:tcW w:w="1056" w:type="dxa"/>
          </w:tcPr>
          <w:p w:rsidR="00840739" w:rsidRPr="00D52B58" w:rsidRDefault="0084073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72,9</w:t>
            </w:r>
          </w:p>
        </w:tc>
        <w:tc>
          <w:tcPr>
            <w:tcW w:w="1320" w:type="dxa"/>
          </w:tcPr>
          <w:p w:rsidR="00840739" w:rsidRPr="00D52B58" w:rsidRDefault="0084073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Россия</w:t>
            </w:r>
          </w:p>
        </w:tc>
        <w:tc>
          <w:tcPr>
            <w:tcW w:w="1337" w:type="dxa"/>
          </w:tcPr>
          <w:p w:rsidR="00840739" w:rsidRPr="00D52B58" w:rsidRDefault="0084073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40739" w:rsidRPr="00D52B58" w:rsidRDefault="0084073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840739" w:rsidRPr="00D52B58" w:rsidRDefault="00840739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2F1EFD" w:rsidRPr="00D52B58" w:rsidTr="006F2D00">
        <w:tc>
          <w:tcPr>
            <w:tcW w:w="1384" w:type="dxa"/>
            <w:shd w:val="clear" w:color="auto" w:fill="FFFFFF" w:themeFill="background1"/>
          </w:tcPr>
          <w:p w:rsidR="002F1EFD" w:rsidRPr="00D52B58" w:rsidRDefault="002F1EF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proofErr w:type="spellStart"/>
            <w:r w:rsidRPr="00D52B58">
              <w:rPr>
                <w:sz w:val="18"/>
                <w:szCs w:val="18"/>
              </w:rPr>
              <w:t>Замалдинова</w:t>
            </w:r>
            <w:proofErr w:type="spellEnd"/>
            <w:r w:rsidRPr="00D52B58">
              <w:rPr>
                <w:sz w:val="18"/>
                <w:szCs w:val="18"/>
              </w:rPr>
              <w:t xml:space="preserve"> Т.В.</w:t>
            </w:r>
          </w:p>
        </w:tc>
        <w:tc>
          <w:tcPr>
            <w:tcW w:w="1276" w:type="dxa"/>
            <w:shd w:val="clear" w:color="auto" w:fill="FFFFFF" w:themeFill="background1"/>
          </w:tcPr>
          <w:p w:rsidR="002F1EFD" w:rsidRPr="00D52B58" w:rsidRDefault="002F1EF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417" w:type="dxa"/>
          </w:tcPr>
          <w:p w:rsidR="002F1EFD" w:rsidRPr="00D52B58" w:rsidRDefault="002F1EF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Квартира</w:t>
            </w:r>
          </w:p>
        </w:tc>
        <w:tc>
          <w:tcPr>
            <w:tcW w:w="1911" w:type="dxa"/>
          </w:tcPr>
          <w:p w:rsidR="002F1EFD" w:rsidRPr="00D52B58" w:rsidRDefault="002F1EF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14" w:type="dxa"/>
          </w:tcPr>
          <w:p w:rsidR="002F1EFD" w:rsidRPr="00D52B58" w:rsidRDefault="002F1EF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66,6</w:t>
            </w:r>
          </w:p>
        </w:tc>
        <w:tc>
          <w:tcPr>
            <w:tcW w:w="1144" w:type="dxa"/>
          </w:tcPr>
          <w:p w:rsidR="002F1EFD" w:rsidRPr="00D52B58" w:rsidRDefault="002F1EF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Россия</w:t>
            </w:r>
          </w:p>
        </w:tc>
        <w:tc>
          <w:tcPr>
            <w:tcW w:w="1249" w:type="dxa"/>
          </w:tcPr>
          <w:p w:rsidR="002F1EFD" w:rsidRPr="00D52B58" w:rsidRDefault="002F1EF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Квартира</w:t>
            </w:r>
          </w:p>
        </w:tc>
        <w:tc>
          <w:tcPr>
            <w:tcW w:w="1056" w:type="dxa"/>
          </w:tcPr>
          <w:p w:rsidR="002F1EFD" w:rsidRPr="00D52B58" w:rsidRDefault="002F1EF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54,8</w:t>
            </w:r>
          </w:p>
        </w:tc>
        <w:tc>
          <w:tcPr>
            <w:tcW w:w="1320" w:type="dxa"/>
          </w:tcPr>
          <w:p w:rsidR="002F1EFD" w:rsidRPr="00D52B58" w:rsidRDefault="002F1EF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Россия</w:t>
            </w:r>
          </w:p>
        </w:tc>
        <w:tc>
          <w:tcPr>
            <w:tcW w:w="1337" w:type="dxa"/>
          </w:tcPr>
          <w:p w:rsidR="002F1EFD" w:rsidRPr="00D52B58" w:rsidRDefault="002F1EF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F1EFD" w:rsidRPr="00D52B58" w:rsidRDefault="002F1EF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 051 227,56</w:t>
            </w:r>
          </w:p>
        </w:tc>
        <w:tc>
          <w:tcPr>
            <w:tcW w:w="1985" w:type="dxa"/>
          </w:tcPr>
          <w:p w:rsidR="002F1EFD" w:rsidRPr="00D52B58" w:rsidRDefault="002F1EF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2F1EFD" w:rsidRPr="00D52B58" w:rsidTr="006F2D00">
        <w:tc>
          <w:tcPr>
            <w:tcW w:w="2660" w:type="dxa"/>
            <w:gridSpan w:val="2"/>
            <w:shd w:val="clear" w:color="auto" w:fill="FFFFFF" w:themeFill="background1"/>
          </w:tcPr>
          <w:p w:rsidR="002F1EFD" w:rsidRPr="00D52B58" w:rsidRDefault="002F1EF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2F1EFD" w:rsidRPr="00D52B58" w:rsidRDefault="002F1EF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Земельный участок</w:t>
            </w:r>
          </w:p>
          <w:p w:rsidR="002F1EFD" w:rsidRPr="00D52B58" w:rsidRDefault="002F1EF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Квартира</w:t>
            </w:r>
          </w:p>
        </w:tc>
        <w:tc>
          <w:tcPr>
            <w:tcW w:w="1911" w:type="dxa"/>
          </w:tcPr>
          <w:p w:rsidR="002F1EFD" w:rsidRPr="00D52B58" w:rsidRDefault="002F1EF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Индивидуальная</w:t>
            </w:r>
          </w:p>
          <w:p w:rsidR="002F1EFD" w:rsidRPr="00D52B58" w:rsidRDefault="002F1EF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:rsidR="002F1EFD" w:rsidRPr="00D52B58" w:rsidRDefault="002F1EF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Общая долевая (2/3)</w:t>
            </w:r>
          </w:p>
        </w:tc>
        <w:tc>
          <w:tcPr>
            <w:tcW w:w="914" w:type="dxa"/>
          </w:tcPr>
          <w:p w:rsidR="002F1EFD" w:rsidRPr="00D52B58" w:rsidRDefault="002F1EF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651,0</w:t>
            </w:r>
          </w:p>
          <w:p w:rsidR="002F1EFD" w:rsidRPr="00D52B58" w:rsidRDefault="002F1EF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:rsidR="002F1EFD" w:rsidRPr="00D52B58" w:rsidRDefault="002F1EF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54,8</w:t>
            </w:r>
          </w:p>
        </w:tc>
        <w:tc>
          <w:tcPr>
            <w:tcW w:w="1144" w:type="dxa"/>
          </w:tcPr>
          <w:p w:rsidR="002F1EFD" w:rsidRPr="00D52B58" w:rsidRDefault="002F1EF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Россия</w:t>
            </w:r>
          </w:p>
          <w:p w:rsidR="002F1EFD" w:rsidRPr="00D52B58" w:rsidRDefault="002F1EF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:rsidR="002F1EFD" w:rsidRPr="00D52B58" w:rsidRDefault="002F1EF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Россия</w:t>
            </w:r>
          </w:p>
        </w:tc>
        <w:tc>
          <w:tcPr>
            <w:tcW w:w="1249" w:type="dxa"/>
          </w:tcPr>
          <w:p w:rsidR="002F1EFD" w:rsidRPr="00D52B58" w:rsidRDefault="002F1EF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056" w:type="dxa"/>
          </w:tcPr>
          <w:p w:rsidR="002F1EFD" w:rsidRPr="00D52B58" w:rsidRDefault="002F1EF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20" w:type="dxa"/>
          </w:tcPr>
          <w:p w:rsidR="002F1EFD" w:rsidRPr="00D52B58" w:rsidRDefault="002F1EF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37" w:type="dxa"/>
          </w:tcPr>
          <w:p w:rsidR="002F1EFD" w:rsidRPr="00D52B58" w:rsidRDefault="002F1EF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D52B58">
              <w:rPr>
                <w:sz w:val="18"/>
                <w:szCs w:val="18"/>
                <w:lang w:val="en-US"/>
              </w:rPr>
              <w:t xml:space="preserve">Hyundai </w:t>
            </w:r>
            <w:proofErr w:type="spellStart"/>
            <w:r w:rsidRPr="00D52B58">
              <w:rPr>
                <w:sz w:val="18"/>
                <w:szCs w:val="18"/>
                <w:lang w:val="en-US"/>
              </w:rPr>
              <w:t>Creta</w:t>
            </w:r>
            <w:proofErr w:type="spellEnd"/>
          </w:p>
        </w:tc>
        <w:tc>
          <w:tcPr>
            <w:tcW w:w="1275" w:type="dxa"/>
          </w:tcPr>
          <w:p w:rsidR="002F1EFD" w:rsidRPr="00D52B58" w:rsidRDefault="002F1EF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846 883,23</w:t>
            </w:r>
          </w:p>
        </w:tc>
        <w:tc>
          <w:tcPr>
            <w:tcW w:w="1985" w:type="dxa"/>
          </w:tcPr>
          <w:p w:rsidR="002F1EFD" w:rsidRPr="00D52B58" w:rsidRDefault="002F1EF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2F1EFD" w:rsidRPr="00D52B58" w:rsidTr="006F2D00">
        <w:tc>
          <w:tcPr>
            <w:tcW w:w="2660" w:type="dxa"/>
            <w:gridSpan w:val="2"/>
            <w:shd w:val="clear" w:color="auto" w:fill="FFFFFF" w:themeFill="background1"/>
          </w:tcPr>
          <w:p w:rsidR="002F1EFD" w:rsidRPr="00D52B58" w:rsidRDefault="002F1EF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D52B5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F1EFD" w:rsidRPr="00D52B58" w:rsidRDefault="002F1EF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911" w:type="dxa"/>
          </w:tcPr>
          <w:p w:rsidR="002F1EFD" w:rsidRPr="00D52B58" w:rsidRDefault="002F1EF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14" w:type="dxa"/>
          </w:tcPr>
          <w:p w:rsidR="002F1EFD" w:rsidRPr="00D52B58" w:rsidRDefault="002F1EF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44" w:type="dxa"/>
          </w:tcPr>
          <w:p w:rsidR="002F1EFD" w:rsidRPr="00D52B58" w:rsidRDefault="002F1EF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249" w:type="dxa"/>
          </w:tcPr>
          <w:p w:rsidR="002F1EFD" w:rsidRPr="00D52B58" w:rsidRDefault="002F1EF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Квартира</w:t>
            </w:r>
          </w:p>
        </w:tc>
        <w:tc>
          <w:tcPr>
            <w:tcW w:w="1056" w:type="dxa"/>
          </w:tcPr>
          <w:p w:rsidR="002F1EFD" w:rsidRPr="00D52B58" w:rsidRDefault="002F1EF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54,8</w:t>
            </w:r>
          </w:p>
        </w:tc>
        <w:tc>
          <w:tcPr>
            <w:tcW w:w="1320" w:type="dxa"/>
          </w:tcPr>
          <w:p w:rsidR="002F1EFD" w:rsidRPr="00D52B58" w:rsidRDefault="002F1EF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Россия</w:t>
            </w:r>
          </w:p>
        </w:tc>
        <w:tc>
          <w:tcPr>
            <w:tcW w:w="1337" w:type="dxa"/>
          </w:tcPr>
          <w:p w:rsidR="002F1EFD" w:rsidRPr="00953552" w:rsidRDefault="002F1EF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F1EFD" w:rsidRPr="00D52B58" w:rsidRDefault="002F1EF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F1EFD" w:rsidRPr="00D52B58" w:rsidRDefault="002F1EF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517DB0" w:rsidRPr="00D52B58" w:rsidTr="006F2D00">
        <w:tc>
          <w:tcPr>
            <w:tcW w:w="1384" w:type="dxa"/>
            <w:shd w:val="clear" w:color="auto" w:fill="FFFFFF" w:themeFill="background1"/>
          </w:tcPr>
          <w:p w:rsidR="00517DB0" w:rsidRPr="00D52B58" w:rsidRDefault="00517DB0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Золотарева А.Д.</w:t>
            </w:r>
          </w:p>
        </w:tc>
        <w:tc>
          <w:tcPr>
            <w:tcW w:w="1276" w:type="dxa"/>
            <w:shd w:val="clear" w:color="auto" w:fill="FFFFFF" w:themeFill="background1"/>
          </w:tcPr>
          <w:p w:rsidR="00517DB0" w:rsidRPr="00D52B58" w:rsidRDefault="00517DB0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417" w:type="dxa"/>
          </w:tcPr>
          <w:p w:rsidR="00517DB0" w:rsidRPr="00D52B58" w:rsidRDefault="00517DB0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11" w:type="dxa"/>
          </w:tcPr>
          <w:p w:rsidR="00517DB0" w:rsidRPr="00D52B58" w:rsidRDefault="00517DB0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517DB0" w:rsidRPr="00D52B58" w:rsidRDefault="00517DB0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44" w:type="dxa"/>
          </w:tcPr>
          <w:p w:rsidR="00517DB0" w:rsidRPr="00D52B58" w:rsidRDefault="00517DB0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517DB0" w:rsidRPr="00D52B58" w:rsidRDefault="00517DB0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Квартира</w:t>
            </w:r>
          </w:p>
        </w:tc>
        <w:tc>
          <w:tcPr>
            <w:tcW w:w="1056" w:type="dxa"/>
          </w:tcPr>
          <w:p w:rsidR="00517DB0" w:rsidRPr="00D52B58" w:rsidRDefault="00517DB0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31,4</w:t>
            </w:r>
          </w:p>
        </w:tc>
        <w:tc>
          <w:tcPr>
            <w:tcW w:w="1320" w:type="dxa"/>
          </w:tcPr>
          <w:p w:rsidR="00517DB0" w:rsidRPr="00D52B58" w:rsidRDefault="00517DB0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Россия</w:t>
            </w:r>
          </w:p>
        </w:tc>
        <w:tc>
          <w:tcPr>
            <w:tcW w:w="1337" w:type="dxa"/>
          </w:tcPr>
          <w:p w:rsidR="00517DB0" w:rsidRPr="00D52B58" w:rsidRDefault="00517DB0" w:rsidP="000C0BC5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D52B58">
              <w:rPr>
                <w:sz w:val="18"/>
                <w:szCs w:val="18"/>
                <w:lang w:val="en-US"/>
              </w:rPr>
              <w:t xml:space="preserve">Ford </w:t>
            </w:r>
            <w:proofErr w:type="spellStart"/>
            <w:r w:rsidRPr="00D52B58">
              <w:rPr>
                <w:sz w:val="18"/>
                <w:szCs w:val="18"/>
                <w:lang w:val="en-US"/>
              </w:rPr>
              <w:t>Mondeo</w:t>
            </w:r>
            <w:proofErr w:type="spellEnd"/>
          </w:p>
        </w:tc>
        <w:tc>
          <w:tcPr>
            <w:tcW w:w="1275" w:type="dxa"/>
          </w:tcPr>
          <w:p w:rsidR="00517DB0" w:rsidRPr="00D52B58" w:rsidRDefault="00517DB0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686 495,68</w:t>
            </w:r>
          </w:p>
        </w:tc>
        <w:tc>
          <w:tcPr>
            <w:tcW w:w="1985" w:type="dxa"/>
          </w:tcPr>
          <w:p w:rsidR="00517DB0" w:rsidRPr="00D52B58" w:rsidRDefault="00517DB0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517DB0" w:rsidRPr="00D52B58" w:rsidTr="006F2D00">
        <w:tc>
          <w:tcPr>
            <w:tcW w:w="2660" w:type="dxa"/>
            <w:gridSpan w:val="2"/>
            <w:shd w:val="clear" w:color="auto" w:fill="FFFFFF" w:themeFill="background1"/>
          </w:tcPr>
          <w:p w:rsidR="00517DB0" w:rsidRPr="00D52B58" w:rsidRDefault="00517DB0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517DB0" w:rsidRPr="00D52B58" w:rsidRDefault="00517DB0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Земельный участок</w:t>
            </w:r>
          </w:p>
          <w:p w:rsidR="003544EC" w:rsidRPr="00D52B58" w:rsidRDefault="003544EC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:rsidR="00517DB0" w:rsidRPr="00D52B58" w:rsidRDefault="00517DB0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Гараж</w:t>
            </w:r>
          </w:p>
        </w:tc>
        <w:tc>
          <w:tcPr>
            <w:tcW w:w="1911" w:type="dxa"/>
          </w:tcPr>
          <w:p w:rsidR="00517DB0" w:rsidRPr="00D52B58" w:rsidRDefault="00517DB0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Индивидуальная</w:t>
            </w:r>
          </w:p>
          <w:p w:rsidR="00517DB0" w:rsidRPr="00D52B58" w:rsidRDefault="00517DB0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:rsidR="003544EC" w:rsidRPr="00D52B58" w:rsidRDefault="003544EC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:rsidR="00517DB0" w:rsidRPr="00D52B58" w:rsidRDefault="00517DB0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Индивидуальная</w:t>
            </w:r>
          </w:p>
        </w:tc>
        <w:tc>
          <w:tcPr>
            <w:tcW w:w="914" w:type="dxa"/>
          </w:tcPr>
          <w:p w:rsidR="00517DB0" w:rsidRPr="00D52B58" w:rsidRDefault="00517DB0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47,0</w:t>
            </w:r>
          </w:p>
          <w:p w:rsidR="00517DB0" w:rsidRPr="00D52B58" w:rsidRDefault="00517DB0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:rsidR="003544EC" w:rsidRPr="00D52B58" w:rsidRDefault="003544EC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:rsidR="00517DB0" w:rsidRPr="00D52B58" w:rsidRDefault="00517DB0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37,2</w:t>
            </w:r>
          </w:p>
        </w:tc>
        <w:tc>
          <w:tcPr>
            <w:tcW w:w="1144" w:type="dxa"/>
          </w:tcPr>
          <w:p w:rsidR="00517DB0" w:rsidRPr="00D52B58" w:rsidRDefault="00517DB0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Россия</w:t>
            </w:r>
          </w:p>
          <w:p w:rsidR="00517DB0" w:rsidRPr="00D52B58" w:rsidRDefault="00517DB0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:rsidR="003544EC" w:rsidRPr="00D52B58" w:rsidRDefault="003544EC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:rsidR="00517DB0" w:rsidRPr="00D52B58" w:rsidRDefault="00517DB0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Россия</w:t>
            </w:r>
          </w:p>
        </w:tc>
        <w:tc>
          <w:tcPr>
            <w:tcW w:w="1249" w:type="dxa"/>
          </w:tcPr>
          <w:p w:rsidR="00517DB0" w:rsidRPr="00D52B58" w:rsidRDefault="00517DB0" w:rsidP="00517DB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Квартира</w:t>
            </w:r>
          </w:p>
        </w:tc>
        <w:tc>
          <w:tcPr>
            <w:tcW w:w="1056" w:type="dxa"/>
          </w:tcPr>
          <w:p w:rsidR="00517DB0" w:rsidRPr="00D52B58" w:rsidRDefault="00517DB0" w:rsidP="00517DB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31,4</w:t>
            </w:r>
          </w:p>
        </w:tc>
        <w:tc>
          <w:tcPr>
            <w:tcW w:w="1320" w:type="dxa"/>
          </w:tcPr>
          <w:p w:rsidR="00517DB0" w:rsidRPr="00D52B58" w:rsidRDefault="00517DB0" w:rsidP="00517DB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Россия</w:t>
            </w:r>
          </w:p>
        </w:tc>
        <w:tc>
          <w:tcPr>
            <w:tcW w:w="1337" w:type="dxa"/>
          </w:tcPr>
          <w:p w:rsidR="00517DB0" w:rsidRPr="00D52B58" w:rsidRDefault="00517DB0" w:rsidP="000C0BC5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D52B58">
              <w:rPr>
                <w:sz w:val="18"/>
                <w:szCs w:val="18"/>
                <w:lang w:val="en-US"/>
              </w:rPr>
              <w:t>Chery</w:t>
            </w:r>
            <w:proofErr w:type="spellEnd"/>
            <w:r w:rsidRPr="00D52B5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52B58">
              <w:rPr>
                <w:sz w:val="18"/>
                <w:szCs w:val="18"/>
                <w:lang w:val="en-US"/>
              </w:rPr>
              <w:t>Tiggo</w:t>
            </w:r>
            <w:proofErr w:type="spellEnd"/>
            <w:r w:rsidRPr="00D52B58">
              <w:rPr>
                <w:sz w:val="18"/>
                <w:szCs w:val="18"/>
                <w:lang w:val="en-US"/>
              </w:rPr>
              <w:t xml:space="preserve"> 8 Pro</w:t>
            </w:r>
          </w:p>
        </w:tc>
        <w:tc>
          <w:tcPr>
            <w:tcW w:w="1275" w:type="dxa"/>
          </w:tcPr>
          <w:p w:rsidR="00517DB0" w:rsidRPr="00D52B58" w:rsidRDefault="00517DB0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5 298 224,79</w:t>
            </w:r>
          </w:p>
        </w:tc>
        <w:tc>
          <w:tcPr>
            <w:tcW w:w="1985" w:type="dxa"/>
          </w:tcPr>
          <w:p w:rsidR="00517DB0" w:rsidRPr="00D52B58" w:rsidRDefault="003544EC" w:rsidP="003544EC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Земельный участок, гараж приобретены за счет средств от предпринимательской деятельности, а</w:t>
            </w:r>
            <w:r w:rsidR="00517DB0" w:rsidRPr="00D52B58">
              <w:rPr>
                <w:sz w:val="18"/>
                <w:szCs w:val="18"/>
              </w:rPr>
              <w:t>втомобиль</w:t>
            </w:r>
            <w:r w:rsidRPr="00D52B58">
              <w:rPr>
                <w:sz w:val="18"/>
                <w:szCs w:val="18"/>
              </w:rPr>
              <w:t xml:space="preserve"> </w:t>
            </w:r>
            <w:r w:rsidR="00517DB0" w:rsidRPr="00D52B58">
              <w:rPr>
                <w:sz w:val="18"/>
                <w:szCs w:val="18"/>
              </w:rPr>
              <w:t xml:space="preserve">приобретен за счет договора потребительского </w:t>
            </w:r>
            <w:r w:rsidR="00517DB0" w:rsidRPr="00D52B58">
              <w:rPr>
                <w:sz w:val="18"/>
                <w:szCs w:val="18"/>
              </w:rPr>
              <w:lastRenderedPageBreak/>
              <w:t>кредита, дохода, полученного от продажи автомобиля</w:t>
            </w:r>
            <w:r w:rsidRPr="00D52B58">
              <w:rPr>
                <w:sz w:val="18"/>
                <w:szCs w:val="18"/>
              </w:rPr>
              <w:t xml:space="preserve">, за счет средств от предпринимательской деятельности, ценные бумаги приобретены за счет средств от предпринимательской деятельности </w:t>
            </w:r>
          </w:p>
        </w:tc>
      </w:tr>
      <w:tr w:rsidR="00517DB0" w:rsidRPr="00D52B58" w:rsidTr="006F2D00">
        <w:tc>
          <w:tcPr>
            <w:tcW w:w="1384" w:type="dxa"/>
            <w:shd w:val="clear" w:color="auto" w:fill="FFFFFF" w:themeFill="background1"/>
          </w:tcPr>
          <w:p w:rsidR="00517DB0" w:rsidRPr="00D52B58" w:rsidRDefault="00517DB0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lastRenderedPageBreak/>
              <w:t>Исаева Е.Н.</w:t>
            </w:r>
          </w:p>
        </w:tc>
        <w:tc>
          <w:tcPr>
            <w:tcW w:w="1276" w:type="dxa"/>
            <w:shd w:val="clear" w:color="auto" w:fill="FFFFFF" w:themeFill="background1"/>
          </w:tcPr>
          <w:p w:rsidR="00517DB0" w:rsidRPr="00D52B58" w:rsidRDefault="00517DB0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Консультант</w:t>
            </w:r>
          </w:p>
        </w:tc>
        <w:tc>
          <w:tcPr>
            <w:tcW w:w="1417" w:type="dxa"/>
          </w:tcPr>
          <w:p w:rsidR="00517DB0" w:rsidRPr="00D52B58" w:rsidRDefault="00517DB0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11" w:type="dxa"/>
          </w:tcPr>
          <w:p w:rsidR="00517DB0" w:rsidRPr="00D52B58" w:rsidRDefault="00517DB0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517DB0" w:rsidRPr="00D52B58" w:rsidRDefault="00517DB0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44" w:type="dxa"/>
          </w:tcPr>
          <w:p w:rsidR="00517DB0" w:rsidRPr="00D52B58" w:rsidRDefault="00517DB0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517DB0" w:rsidRPr="00D52B58" w:rsidRDefault="00517DB0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Квартира</w:t>
            </w:r>
          </w:p>
        </w:tc>
        <w:tc>
          <w:tcPr>
            <w:tcW w:w="1056" w:type="dxa"/>
          </w:tcPr>
          <w:p w:rsidR="00517DB0" w:rsidRPr="00D52B58" w:rsidRDefault="00517DB0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9,6</w:t>
            </w:r>
          </w:p>
        </w:tc>
        <w:tc>
          <w:tcPr>
            <w:tcW w:w="1320" w:type="dxa"/>
          </w:tcPr>
          <w:p w:rsidR="00517DB0" w:rsidRPr="00D52B58" w:rsidRDefault="00517DB0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Россия</w:t>
            </w:r>
          </w:p>
        </w:tc>
        <w:tc>
          <w:tcPr>
            <w:tcW w:w="1337" w:type="dxa"/>
          </w:tcPr>
          <w:p w:rsidR="00517DB0" w:rsidRPr="00D52B58" w:rsidRDefault="00517DB0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17DB0" w:rsidRPr="00D52B58" w:rsidRDefault="00517DB0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75 131,88</w:t>
            </w:r>
          </w:p>
        </w:tc>
        <w:tc>
          <w:tcPr>
            <w:tcW w:w="1985" w:type="dxa"/>
          </w:tcPr>
          <w:p w:rsidR="00517DB0" w:rsidRPr="00D52B58" w:rsidRDefault="00517DB0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517DB0" w:rsidRPr="00D52B58" w:rsidTr="006F2D00">
        <w:tc>
          <w:tcPr>
            <w:tcW w:w="2660" w:type="dxa"/>
            <w:gridSpan w:val="2"/>
            <w:shd w:val="clear" w:color="auto" w:fill="FFFFFF" w:themeFill="background1"/>
          </w:tcPr>
          <w:p w:rsidR="00517DB0" w:rsidRPr="00D52B58" w:rsidRDefault="00517DB0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517DB0" w:rsidRPr="00D52B58" w:rsidRDefault="00517DB0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11" w:type="dxa"/>
          </w:tcPr>
          <w:p w:rsidR="00517DB0" w:rsidRPr="00D52B58" w:rsidRDefault="00517DB0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517DB0" w:rsidRPr="00D52B58" w:rsidRDefault="00517DB0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44" w:type="dxa"/>
          </w:tcPr>
          <w:p w:rsidR="00517DB0" w:rsidRPr="00D52B58" w:rsidRDefault="00517DB0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517DB0" w:rsidRPr="00D52B58" w:rsidRDefault="00517DB0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Квартира</w:t>
            </w:r>
          </w:p>
        </w:tc>
        <w:tc>
          <w:tcPr>
            <w:tcW w:w="1056" w:type="dxa"/>
          </w:tcPr>
          <w:p w:rsidR="00517DB0" w:rsidRPr="00D52B58" w:rsidRDefault="00517DB0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9,6</w:t>
            </w:r>
          </w:p>
        </w:tc>
        <w:tc>
          <w:tcPr>
            <w:tcW w:w="1320" w:type="dxa"/>
          </w:tcPr>
          <w:p w:rsidR="00517DB0" w:rsidRPr="00D52B58" w:rsidRDefault="00517DB0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Россия</w:t>
            </w:r>
          </w:p>
        </w:tc>
        <w:tc>
          <w:tcPr>
            <w:tcW w:w="1337" w:type="dxa"/>
          </w:tcPr>
          <w:p w:rsidR="00517DB0" w:rsidRPr="00D52B58" w:rsidRDefault="00517DB0" w:rsidP="000C0BC5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D52B58">
              <w:rPr>
                <w:sz w:val="18"/>
                <w:szCs w:val="18"/>
                <w:lang w:val="en-US"/>
              </w:rPr>
              <w:t xml:space="preserve">Skoda </w:t>
            </w:r>
            <w:proofErr w:type="spellStart"/>
            <w:r w:rsidRPr="00D52B58">
              <w:rPr>
                <w:sz w:val="18"/>
                <w:szCs w:val="18"/>
                <w:lang w:val="en-US"/>
              </w:rPr>
              <w:t>Fabia</w:t>
            </w:r>
            <w:proofErr w:type="spellEnd"/>
          </w:p>
        </w:tc>
        <w:tc>
          <w:tcPr>
            <w:tcW w:w="1275" w:type="dxa"/>
          </w:tcPr>
          <w:p w:rsidR="00517DB0" w:rsidRPr="00D52B58" w:rsidRDefault="00517DB0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715 020,32</w:t>
            </w:r>
          </w:p>
        </w:tc>
        <w:tc>
          <w:tcPr>
            <w:tcW w:w="1985" w:type="dxa"/>
          </w:tcPr>
          <w:p w:rsidR="00517DB0" w:rsidRPr="00D52B58" w:rsidRDefault="00517DB0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517DB0" w:rsidRPr="00D52B58" w:rsidTr="006F2D00">
        <w:tc>
          <w:tcPr>
            <w:tcW w:w="2660" w:type="dxa"/>
            <w:gridSpan w:val="2"/>
            <w:shd w:val="clear" w:color="auto" w:fill="FFFFFF" w:themeFill="background1"/>
          </w:tcPr>
          <w:p w:rsidR="00517DB0" w:rsidRPr="00D52B58" w:rsidRDefault="00517DB0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17DB0" w:rsidRPr="00D52B58" w:rsidRDefault="00517DB0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11" w:type="dxa"/>
          </w:tcPr>
          <w:p w:rsidR="00517DB0" w:rsidRPr="00D52B58" w:rsidRDefault="00517DB0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517DB0" w:rsidRPr="00D52B58" w:rsidRDefault="00517DB0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44" w:type="dxa"/>
          </w:tcPr>
          <w:p w:rsidR="00517DB0" w:rsidRPr="00D52B58" w:rsidRDefault="00517DB0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517DB0" w:rsidRPr="00D52B58" w:rsidRDefault="00517DB0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Квартира</w:t>
            </w:r>
          </w:p>
        </w:tc>
        <w:tc>
          <w:tcPr>
            <w:tcW w:w="1056" w:type="dxa"/>
          </w:tcPr>
          <w:p w:rsidR="00517DB0" w:rsidRPr="00D52B58" w:rsidRDefault="00517DB0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9,6</w:t>
            </w:r>
          </w:p>
        </w:tc>
        <w:tc>
          <w:tcPr>
            <w:tcW w:w="1320" w:type="dxa"/>
          </w:tcPr>
          <w:p w:rsidR="00517DB0" w:rsidRPr="00D52B58" w:rsidRDefault="00517DB0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Россия</w:t>
            </w:r>
          </w:p>
        </w:tc>
        <w:tc>
          <w:tcPr>
            <w:tcW w:w="1337" w:type="dxa"/>
          </w:tcPr>
          <w:p w:rsidR="00517DB0" w:rsidRPr="00D52B58" w:rsidRDefault="00517DB0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17DB0" w:rsidRPr="00D52B58" w:rsidRDefault="00517DB0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517DB0" w:rsidRPr="00D52B58" w:rsidRDefault="00517DB0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517DB0" w:rsidRPr="00D52B58" w:rsidTr="006F2D00">
        <w:tc>
          <w:tcPr>
            <w:tcW w:w="2660" w:type="dxa"/>
            <w:gridSpan w:val="2"/>
            <w:shd w:val="clear" w:color="auto" w:fill="FFFFFF" w:themeFill="background1"/>
          </w:tcPr>
          <w:p w:rsidR="00517DB0" w:rsidRPr="00D52B58" w:rsidRDefault="00517DB0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17DB0" w:rsidRPr="00D52B58" w:rsidRDefault="00517DB0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11" w:type="dxa"/>
          </w:tcPr>
          <w:p w:rsidR="00517DB0" w:rsidRPr="00D52B58" w:rsidRDefault="00517DB0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517DB0" w:rsidRPr="00D52B58" w:rsidRDefault="00517DB0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44" w:type="dxa"/>
          </w:tcPr>
          <w:p w:rsidR="00517DB0" w:rsidRPr="00D52B58" w:rsidRDefault="00517DB0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517DB0" w:rsidRPr="00D52B58" w:rsidRDefault="00517DB0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Квартира</w:t>
            </w:r>
          </w:p>
        </w:tc>
        <w:tc>
          <w:tcPr>
            <w:tcW w:w="1056" w:type="dxa"/>
          </w:tcPr>
          <w:p w:rsidR="00517DB0" w:rsidRPr="00D52B58" w:rsidRDefault="00517DB0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9,6</w:t>
            </w:r>
          </w:p>
        </w:tc>
        <w:tc>
          <w:tcPr>
            <w:tcW w:w="1320" w:type="dxa"/>
          </w:tcPr>
          <w:p w:rsidR="00517DB0" w:rsidRPr="00D52B58" w:rsidRDefault="00517DB0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Россия</w:t>
            </w:r>
          </w:p>
        </w:tc>
        <w:tc>
          <w:tcPr>
            <w:tcW w:w="1337" w:type="dxa"/>
          </w:tcPr>
          <w:p w:rsidR="00517DB0" w:rsidRPr="00D52B58" w:rsidRDefault="00517DB0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17DB0" w:rsidRPr="00D52B58" w:rsidRDefault="00517DB0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517DB0" w:rsidRPr="00D52B58" w:rsidRDefault="00517DB0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517DB0" w:rsidRPr="00D52B58" w:rsidTr="006F2D00">
        <w:tc>
          <w:tcPr>
            <w:tcW w:w="2660" w:type="dxa"/>
            <w:gridSpan w:val="2"/>
            <w:shd w:val="clear" w:color="auto" w:fill="FFFFFF" w:themeFill="background1"/>
          </w:tcPr>
          <w:p w:rsidR="00517DB0" w:rsidRPr="00D52B58" w:rsidRDefault="00517DB0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17DB0" w:rsidRPr="00D52B58" w:rsidRDefault="00517DB0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11" w:type="dxa"/>
          </w:tcPr>
          <w:p w:rsidR="00517DB0" w:rsidRPr="00D52B58" w:rsidRDefault="00517DB0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517DB0" w:rsidRPr="00D52B58" w:rsidRDefault="00517DB0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44" w:type="dxa"/>
          </w:tcPr>
          <w:p w:rsidR="00517DB0" w:rsidRPr="00D52B58" w:rsidRDefault="00517DB0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517DB0" w:rsidRPr="00D52B58" w:rsidRDefault="00517DB0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Квартира</w:t>
            </w:r>
          </w:p>
        </w:tc>
        <w:tc>
          <w:tcPr>
            <w:tcW w:w="1056" w:type="dxa"/>
          </w:tcPr>
          <w:p w:rsidR="00517DB0" w:rsidRPr="00D52B58" w:rsidRDefault="00517DB0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9,6</w:t>
            </w:r>
          </w:p>
        </w:tc>
        <w:tc>
          <w:tcPr>
            <w:tcW w:w="1320" w:type="dxa"/>
          </w:tcPr>
          <w:p w:rsidR="00517DB0" w:rsidRPr="00D52B58" w:rsidRDefault="00517DB0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Россия</w:t>
            </w:r>
          </w:p>
        </w:tc>
        <w:tc>
          <w:tcPr>
            <w:tcW w:w="1337" w:type="dxa"/>
          </w:tcPr>
          <w:p w:rsidR="00517DB0" w:rsidRPr="00D52B58" w:rsidRDefault="00517DB0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17DB0" w:rsidRPr="00D52B58" w:rsidRDefault="00517DB0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517DB0" w:rsidRPr="00D52B58" w:rsidRDefault="00517DB0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2476A6" w:rsidRPr="00D52B58" w:rsidTr="006F2D00">
        <w:tc>
          <w:tcPr>
            <w:tcW w:w="1384" w:type="dxa"/>
            <w:shd w:val="clear" w:color="auto" w:fill="FFFFFF" w:themeFill="background1"/>
          </w:tcPr>
          <w:p w:rsidR="002476A6" w:rsidRPr="00D52B58" w:rsidRDefault="002476A6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Исупов С.А.</w:t>
            </w:r>
          </w:p>
        </w:tc>
        <w:tc>
          <w:tcPr>
            <w:tcW w:w="1276" w:type="dxa"/>
            <w:shd w:val="clear" w:color="auto" w:fill="FFFFFF" w:themeFill="background1"/>
          </w:tcPr>
          <w:p w:rsidR="002476A6" w:rsidRPr="00D52B58" w:rsidRDefault="002476A6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417" w:type="dxa"/>
          </w:tcPr>
          <w:p w:rsidR="002476A6" w:rsidRPr="00D52B58" w:rsidRDefault="002476A6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Квартира</w:t>
            </w:r>
          </w:p>
        </w:tc>
        <w:tc>
          <w:tcPr>
            <w:tcW w:w="1911" w:type="dxa"/>
          </w:tcPr>
          <w:p w:rsidR="002476A6" w:rsidRPr="00D52B58" w:rsidRDefault="002476A6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14" w:type="dxa"/>
          </w:tcPr>
          <w:p w:rsidR="002476A6" w:rsidRPr="00D52B58" w:rsidRDefault="002476A6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 xml:space="preserve">31,9 </w:t>
            </w:r>
          </w:p>
        </w:tc>
        <w:tc>
          <w:tcPr>
            <w:tcW w:w="1144" w:type="dxa"/>
          </w:tcPr>
          <w:p w:rsidR="002476A6" w:rsidRPr="00D52B58" w:rsidRDefault="002476A6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Россия</w:t>
            </w:r>
          </w:p>
        </w:tc>
        <w:tc>
          <w:tcPr>
            <w:tcW w:w="1249" w:type="dxa"/>
          </w:tcPr>
          <w:p w:rsidR="002476A6" w:rsidRPr="00D52B58" w:rsidRDefault="002476A6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2476A6" w:rsidRPr="00D52B58" w:rsidRDefault="002476A6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320" w:type="dxa"/>
          </w:tcPr>
          <w:p w:rsidR="002476A6" w:rsidRPr="00D52B58" w:rsidRDefault="002476A6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337" w:type="dxa"/>
          </w:tcPr>
          <w:p w:rsidR="002476A6" w:rsidRPr="00D52B58" w:rsidRDefault="002476A6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476A6" w:rsidRPr="00D52B58" w:rsidRDefault="002476A6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 024 882,84</w:t>
            </w:r>
          </w:p>
        </w:tc>
        <w:tc>
          <w:tcPr>
            <w:tcW w:w="1985" w:type="dxa"/>
          </w:tcPr>
          <w:p w:rsidR="002476A6" w:rsidRPr="00D52B58" w:rsidRDefault="002476A6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Квартира приобретена за счет кредита на приобретение жилья, денежного дара, полученного от родственника.</w:t>
            </w:r>
          </w:p>
        </w:tc>
      </w:tr>
      <w:tr w:rsidR="00EB5ADF" w:rsidRPr="00D52B58" w:rsidTr="006F2D00">
        <w:tc>
          <w:tcPr>
            <w:tcW w:w="1384" w:type="dxa"/>
            <w:shd w:val="clear" w:color="auto" w:fill="FFFFFF" w:themeFill="background1"/>
          </w:tcPr>
          <w:p w:rsidR="00EB5ADF" w:rsidRPr="00D52B58" w:rsidRDefault="00EB5ADF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Кабанова О.В.</w:t>
            </w:r>
          </w:p>
        </w:tc>
        <w:tc>
          <w:tcPr>
            <w:tcW w:w="1276" w:type="dxa"/>
            <w:shd w:val="clear" w:color="auto" w:fill="FFFFFF" w:themeFill="background1"/>
          </w:tcPr>
          <w:p w:rsidR="00EB5ADF" w:rsidRPr="00D52B58" w:rsidRDefault="00EB5ADF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417" w:type="dxa"/>
          </w:tcPr>
          <w:p w:rsidR="00EB5ADF" w:rsidRPr="00D52B58" w:rsidRDefault="00EB5ADF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Квартира</w:t>
            </w:r>
          </w:p>
        </w:tc>
        <w:tc>
          <w:tcPr>
            <w:tcW w:w="1911" w:type="dxa"/>
          </w:tcPr>
          <w:p w:rsidR="00EB5ADF" w:rsidRPr="00D52B58" w:rsidRDefault="00EB5ADF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14" w:type="dxa"/>
          </w:tcPr>
          <w:p w:rsidR="00EB5ADF" w:rsidRPr="00D52B58" w:rsidRDefault="00EB5ADF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52,4</w:t>
            </w:r>
          </w:p>
        </w:tc>
        <w:tc>
          <w:tcPr>
            <w:tcW w:w="1144" w:type="dxa"/>
          </w:tcPr>
          <w:p w:rsidR="00EB5ADF" w:rsidRPr="00D52B58" w:rsidRDefault="00EB5ADF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Россия</w:t>
            </w:r>
          </w:p>
        </w:tc>
        <w:tc>
          <w:tcPr>
            <w:tcW w:w="1249" w:type="dxa"/>
          </w:tcPr>
          <w:p w:rsidR="00EB5ADF" w:rsidRPr="00D52B58" w:rsidRDefault="00EB5ADF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EB5ADF" w:rsidRPr="00D52B58" w:rsidRDefault="00EB5ADF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320" w:type="dxa"/>
          </w:tcPr>
          <w:p w:rsidR="00EB5ADF" w:rsidRPr="00D52B58" w:rsidRDefault="00EB5ADF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337" w:type="dxa"/>
          </w:tcPr>
          <w:p w:rsidR="00EB5ADF" w:rsidRPr="00D52B58" w:rsidRDefault="00EB5ADF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B5ADF" w:rsidRPr="00D52B58" w:rsidRDefault="00EB5ADF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 105 085,54</w:t>
            </w:r>
          </w:p>
        </w:tc>
        <w:tc>
          <w:tcPr>
            <w:tcW w:w="1985" w:type="dxa"/>
          </w:tcPr>
          <w:p w:rsidR="00EB5ADF" w:rsidRPr="00D52B58" w:rsidRDefault="00EB5ADF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EB5ADF" w:rsidRPr="00D52B58" w:rsidTr="006F2D00">
        <w:tc>
          <w:tcPr>
            <w:tcW w:w="2660" w:type="dxa"/>
            <w:gridSpan w:val="2"/>
            <w:shd w:val="clear" w:color="auto" w:fill="FFFFFF" w:themeFill="background1"/>
          </w:tcPr>
          <w:p w:rsidR="00EB5ADF" w:rsidRPr="00D52B58" w:rsidRDefault="00EB5ADF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EB5ADF" w:rsidRPr="00D52B58" w:rsidRDefault="00EB5ADF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Гараж</w:t>
            </w:r>
          </w:p>
        </w:tc>
        <w:tc>
          <w:tcPr>
            <w:tcW w:w="1911" w:type="dxa"/>
          </w:tcPr>
          <w:p w:rsidR="00EB5ADF" w:rsidRPr="00D52B58" w:rsidRDefault="00EB5ADF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14" w:type="dxa"/>
          </w:tcPr>
          <w:p w:rsidR="00EB5ADF" w:rsidRPr="00D52B58" w:rsidRDefault="00EB5ADF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5,8</w:t>
            </w:r>
          </w:p>
        </w:tc>
        <w:tc>
          <w:tcPr>
            <w:tcW w:w="1144" w:type="dxa"/>
          </w:tcPr>
          <w:p w:rsidR="00EB5ADF" w:rsidRPr="00D52B58" w:rsidRDefault="00EB5ADF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Россия</w:t>
            </w:r>
          </w:p>
        </w:tc>
        <w:tc>
          <w:tcPr>
            <w:tcW w:w="1249" w:type="dxa"/>
          </w:tcPr>
          <w:p w:rsidR="00EB5ADF" w:rsidRPr="00D52B58" w:rsidRDefault="00EB5ADF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Квартира</w:t>
            </w:r>
          </w:p>
        </w:tc>
        <w:tc>
          <w:tcPr>
            <w:tcW w:w="1056" w:type="dxa"/>
          </w:tcPr>
          <w:p w:rsidR="00EB5ADF" w:rsidRPr="00D52B58" w:rsidRDefault="00EB5ADF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52,5</w:t>
            </w:r>
          </w:p>
        </w:tc>
        <w:tc>
          <w:tcPr>
            <w:tcW w:w="1320" w:type="dxa"/>
          </w:tcPr>
          <w:p w:rsidR="00EB5ADF" w:rsidRPr="00D52B58" w:rsidRDefault="00EB5ADF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Россия</w:t>
            </w:r>
          </w:p>
        </w:tc>
        <w:tc>
          <w:tcPr>
            <w:tcW w:w="1337" w:type="dxa"/>
          </w:tcPr>
          <w:p w:rsidR="00EB5ADF" w:rsidRPr="00D52B58" w:rsidRDefault="00EB5ADF" w:rsidP="00EB5ADF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Автомобиль</w:t>
            </w:r>
          </w:p>
          <w:p w:rsidR="00EB5ADF" w:rsidRPr="00D52B58" w:rsidRDefault="00EB5ADF" w:rsidP="00EB5ADF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ГАЗ-2410</w:t>
            </w:r>
          </w:p>
        </w:tc>
        <w:tc>
          <w:tcPr>
            <w:tcW w:w="1275" w:type="dxa"/>
          </w:tcPr>
          <w:p w:rsidR="00EB5ADF" w:rsidRPr="00D52B58" w:rsidRDefault="00EB5ADF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10 998,59</w:t>
            </w:r>
          </w:p>
        </w:tc>
        <w:tc>
          <w:tcPr>
            <w:tcW w:w="1985" w:type="dxa"/>
          </w:tcPr>
          <w:p w:rsidR="00EB5ADF" w:rsidRPr="00D52B58" w:rsidRDefault="00EB5ADF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517DB0" w:rsidRPr="00D52B58" w:rsidTr="006F2D00">
        <w:tc>
          <w:tcPr>
            <w:tcW w:w="1384" w:type="dxa"/>
            <w:shd w:val="clear" w:color="auto" w:fill="FFFFFF" w:themeFill="background1"/>
          </w:tcPr>
          <w:p w:rsidR="00517DB0" w:rsidRPr="00D52B58" w:rsidRDefault="00517DB0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proofErr w:type="spellStart"/>
            <w:r w:rsidRPr="00D52B58">
              <w:rPr>
                <w:sz w:val="18"/>
                <w:szCs w:val="18"/>
              </w:rPr>
              <w:t>Кожуркова</w:t>
            </w:r>
            <w:proofErr w:type="spellEnd"/>
            <w:r w:rsidRPr="00D52B58">
              <w:rPr>
                <w:sz w:val="18"/>
                <w:szCs w:val="18"/>
              </w:rPr>
              <w:t xml:space="preserve"> К.Н.</w:t>
            </w:r>
          </w:p>
        </w:tc>
        <w:tc>
          <w:tcPr>
            <w:tcW w:w="1276" w:type="dxa"/>
            <w:shd w:val="clear" w:color="auto" w:fill="FFFFFF" w:themeFill="background1"/>
          </w:tcPr>
          <w:p w:rsidR="00517DB0" w:rsidRPr="00D52B58" w:rsidRDefault="00517DB0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Консультант</w:t>
            </w:r>
          </w:p>
        </w:tc>
        <w:tc>
          <w:tcPr>
            <w:tcW w:w="1417" w:type="dxa"/>
          </w:tcPr>
          <w:p w:rsidR="00517DB0" w:rsidRPr="00D52B58" w:rsidRDefault="00517DB0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11" w:type="dxa"/>
          </w:tcPr>
          <w:p w:rsidR="00517DB0" w:rsidRPr="00D52B58" w:rsidRDefault="00517DB0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517DB0" w:rsidRPr="00D52B58" w:rsidRDefault="00517DB0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44" w:type="dxa"/>
          </w:tcPr>
          <w:p w:rsidR="00517DB0" w:rsidRPr="00D52B58" w:rsidRDefault="00517DB0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517DB0" w:rsidRPr="00D52B58" w:rsidRDefault="00517DB0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Жилой дом</w:t>
            </w:r>
          </w:p>
          <w:p w:rsidR="00517DB0" w:rsidRPr="00D52B58" w:rsidRDefault="00517DB0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Квартира</w:t>
            </w:r>
          </w:p>
        </w:tc>
        <w:tc>
          <w:tcPr>
            <w:tcW w:w="1056" w:type="dxa"/>
          </w:tcPr>
          <w:p w:rsidR="00517DB0" w:rsidRPr="00D52B58" w:rsidRDefault="00517DB0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81,0</w:t>
            </w:r>
          </w:p>
          <w:p w:rsidR="00517DB0" w:rsidRPr="00D52B58" w:rsidRDefault="00517DB0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:rsidR="00517DB0" w:rsidRPr="00D52B58" w:rsidRDefault="00517DB0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50,0</w:t>
            </w:r>
          </w:p>
        </w:tc>
        <w:tc>
          <w:tcPr>
            <w:tcW w:w="1320" w:type="dxa"/>
          </w:tcPr>
          <w:p w:rsidR="00517DB0" w:rsidRPr="00D52B58" w:rsidRDefault="00517DB0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Россия</w:t>
            </w:r>
          </w:p>
          <w:p w:rsidR="00517DB0" w:rsidRPr="00D52B58" w:rsidRDefault="00517DB0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:rsidR="00517DB0" w:rsidRPr="00D52B58" w:rsidRDefault="00517DB0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Россия</w:t>
            </w:r>
          </w:p>
        </w:tc>
        <w:tc>
          <w:tcPr>
            <w:tcW w:w="1337" w:type="dxa"/>
          </w:tcPr>
          <w:p w:rsidR="00517DB0" w:rsidRPr="00D52B58" w:rsidRDefault="00517DB0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17DB0" w:rsidRPr="00D52B58" w:rsidRDefault="00517DB0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621 951,50</w:t>
            </w:r>
          </w:p>
        </w:tc>
        <w:tc>
          <w:tcPr>
            <w:tcW w:w="1985" w:type="dxa"/>
          </w:tcPr>
          <w:p w:rsidR="00517DB0" w:rsidRPr="00D52B58" w:rsidRDefault="00517DB0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2F1EF3" w:rsidRPr="00D52B58" w:rsidTr="006F2D00">
        <w:tc>
          <w:tcPr>
            <w:tcW w:w="1384" w:type="dxa"/>
            <w:shd w:val="clear" w:color="auto" w:fill="FFFFFF" w:themeFill="background1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proofErr w:type="spellStart"/>
            <w:r w:rsidRPr="00D52B58">
              <w:rPr>
                <w:sz w:val="18"/>
                <w:szCs w:val="18"/>
              </w:rPr>
              <w:t>Колоколова</w:t>
            </w:r>
            <w:proofErr w:type="spellEnd"/>
            <w:r w:rsidRPr="00D52B58">
              <w:rPr>
                <w:sz w:val="18"/>
                <w:szCs w:val="18"/>
              </w:rPr>
              <w:t xml:space="preserve"> И.А.</w:t>
            </w:r>
          </w:p>
        </w:tc>
        <w:tc>
          <w:tcPr>
            <w:tcW w:w="1276" w:type="dxa"/>
            <w:shd w:val="clear" w:color="auto" w:fill="FFFFFF" w:themeFill="background1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Консультант</w:t>
            </w:r>
          </w:p>
        </w:tc>
        <w:tc>
          <w:tcPr>
            <w:tcW w:w="1417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Квартира</w:t>
            </w: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Квартира</w:t>
            </w:r>
          </w:p>
        </w:tc>
        <w:tc>
          <w:tcPr>
            <w:tcW w:w="1911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Общая долевая 1/5</w:t>
            </w: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Индивидуальная</w:t>
            </w:r>
          </w:p>
        </w:tc>
        <w:tc>
          <w:tcPr>
            <w:tcW w:w="914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67,4</w:t>
            </w: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69,4</w:t>
            </w:r>
          </w:p>
        </w:tc>
        <w:tc>
          <w:tcPr>
            <w:tcW w:w="1144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Россия</w:t>
            </w: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Россия</w:t>
            </w:r>
          </w:p>
        </w:tc>
        <w:tc>
          <w:tcPr>
            <w:tcW w:w="1249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320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337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308 116,59</w:t>
            </w:r>
          </w:p>
        </w:tc>
        <w:tc>
          <w:tcPr>
            <w:tcW w:w="1985" w:type="dxa"/>
          </w:tcPr>
          <w:p w:rsidR="002F1EF3" w:rsidRPr="00D52B58" w:rsidRDefault="002F1EF3"/>
        </w:tc>
      </w:tr>
      <w:tr w:rsidR="002F1EF3" w:rsidRPr="00D52B58" w:rsidTr="006F2D00">
        <w:tc>
          <w:tcPr>
            <w:tcW w:w="2660" w:type="dxa"/>
            <w:gridSpan w:val="2"/>
            <w:shd w:val="clear" w:color="auto" w:fill="FFFFFF" w:themeFill="background1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Квартира</w:t>
            </w:r>
          </w:p>
        </w:tc>
        <w:tc>
          <w:tcPr>
            <w:tcW w:w="1911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14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82,1</w:t>
            </w:r>
          </w:p>
        </w:tc>
        <w:tc>
          <w:tcPr>
            <w:tcW w:w="1144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Россия</w:t>
            </w:r>
          </w:p>
        </w:tc>
        <w:tc>
          <w:tcPr>
            <w:tcW w:w="1249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Квартира</w:t>
            </w:r>
          </w:p>
        </w:tc>
        <w:tc>
          <w:tcPr>
            <w:tcW w:w="1056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69,4</w:t>
            </w:r>
          </w:p>
        </w:tc>
        <w:tc>
          <w:tcPr>
            <w:tcW w:w="1320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Россия</w:t>
            </w:r>
          </w:p>
        </w:tc>
        <w:tc>
          <w:tcPr>
            <w:tcW w:w="1337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D52B58">
              <w:rPr>
                <w:sz w:val="18"/>
                <w:szCs w:val="18"/>
                <w:lang w:val="en-US"/>
              </w:rPr>
              <w:t xml:space="preserve">1) Reno </w:t>
            </w:r>
            <w:proofErr w:type="spellStart"/>
            <w:r w:rsidRPr="00D52B58">
              <w:rPr>
                <w:sz w:val="18"/>
                <w:szCs w:val="18"/>
                <w:lang w:val="en-US"/>
              </w:rPr>
              <w:t>Daster</w:t>
            </w:r>
            <w:proofErr w:type="spellEnd"/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  <w:lang w:val="en-US"/>
              </w:rPr>
              <w:t xml:space="preserve">2) </w:t>
            </w:r>
            <w:r w:rsidRPr="00D52B58">
              <w:rPr>
                <w:sz w:val="18"/>
                <w:szCs w:val="18"/>
              </w:rPr>
              <w:t>ВАЗ 21124</w:t>
            </w:r>
          </w:p>
        </w:tc>
        <w:tc>
          <w:tcPr>
            <w:tcW w:w="1275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 753 714,13</w:t>
            </w:r>
          </w:p>
        </w:tc>
        <w:tc>
          <w:tcPr>
            <w:tcW w:w="1985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2F1EF3" w:rsidRPr="00D52B58" w:rsidTr="006F2D00">
        <w:tc>
          <w:tcPr>
            <w:tcW w:w="2660" w:type="dxa"/>
            <w:gridSpan w:val="2"/>
            <w:shd w:val="clear" w:color="auto" w:fill="FFFFFF" w:themeFill="background1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11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44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Квартира</w:t>
            </w:r>
          </w:p>
        </w:tc>
        <w:tc>
          <w:tcPr>
            <w:tcW w:w="1056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 xml:space="preserve">69,4 </w:t>
            </w:r>
          </w:p>
        </w:tc>
        <w:tc>
          <w:tcPr>
            <w:tcW w:w="1320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Россия</w:t>
            </w:r>
          </w:p>
        </w:tc>
        <w:tc>
          <w:tcPr>
            <w:tcW w:w="1337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54 154,13</w:t>
            </w:r>
          </w:p>
        </w:tc>
        <w:tc>
          <w:tcPr>
            <w:tcW w:w="1985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2F1EF3" w:rsidRPr="00D52B58" w:rsidTr="006F2D00">
        <w:tc>
          <w:tcPr>
            <w:tcW w:w="2660" w:type="dxa"/>
            <w:gridSpan w:val="2"/>
            <w:shd w:val="clear" w:color="auto" w:fill="FFFFFF" w:themeFill="background1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11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44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Квартира</w:t>
            </w:r>
          </w:p>
        </w:tc>
        <w:tc>
          <w:tcPr>
            <w:tcW w:w="1056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69,4</w:t>
            </w:r>
          </w:p>
        </w:tc>
        <w:tc>
          <w:tcPr>
            <w:tcW w:w="1320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Россия</w:t>
            </w:r>
          </w:p>
        </w:tc>
        <w:tc>
          <w:tcPr>
            <w:tcW w:w="1337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2F1EF3" w:rsidRPr="00D52B58" w:rsidTr="006F2D00">
        <w:trPr>
          <w:trHeight w:val="237"/>
        </w:trPr>
        <w:tc>
          <w:tcPr>
            <w:tcW w:w="1384" w:type="dxa"/>
            <w:shd w:val="clear" w:color="auto" w:fill="FFFFFF" w:themeFill="background1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Корнева А.А.</w:t>
            </w:r>
          </w:p>
        </w:tc>
        <w:tc>
          <w:tcPr>
            <w:tcW w:w="1276" w:type="dxa"/>
            <w:shd w:val="clear" w:color="auto" w:fill="FFFFFF" w:themeFill="background1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Консультант</w:t>
            </w:r>
          </w:p>
        </w:tc>
        <w:tc>
          <w:tcPr>
            <w:tcW w:w="1417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11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44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Квартира</w:t>
            </w:r>
          </w:p>
        </w:tc>
        <w:tc>
          <w:tcPr>
            <w:tcW w:w="1056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65,4</w:t>
            </w:r>
          </w:p>
        </w:tc>
        <w:tc>
          <w:tcPr>
            <w:tcW w:w="1320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Россия</w:t>
            </w:r>
          </w:p>
        </w:tc>
        <w:tc>
          <w:tcPr>
            <w:tcW w:w="1337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455 010,40</w:t>
            </w:r>
          </w:p>
        </w:tc>
        <w:tc>
          <w:tcPr>
            <w:tcW w:w="1985" w:type="dxa"/>
          </w:tcPr>
          <w:p w:rsidR="002F1EF3" w:rsidRPr="00D52B58" w:rsidRDefault="002F1EF3"/>
        </w:tc>
      </w:tr>
      <w:tr w:rsidR="002F1EF3" w:rsidRPr="00D52B58" w:rsidTr="006F2D00">
        <w:tc>
          <w:tcPr>
            <w:tcW w:w="2660" w:type="dxa"/>
            <w:gridSpan w:val="2"/>
            <w:shd w:val="clear" w:color="auto" w:fill="FFFFFF" w:themeFill="background1"/>
          </w:tcPr>
          <w:p w:rsidR="002F1EF3" w:rsidRPr="00D52B58" w:rsidRDefault="002F1EF3" w:rsidP="002476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11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44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Квартира</w:t>
            </w:r>
          </w:p>
        </w:tc>
        <w:tc>
          <w:tcPr>
            <w:tcW w:w="1056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65,4</w:t>
            </w:r>
          </w:p>
        </w:tc>
        <w:tc>
          <w:tcPr>
            <w:tcW w:w="1320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Россия</w:t>
            </w:r>
          </w:p>
        </w:tc>
        <w:tc>
          <w:tcPr>
            <w:tcW w:w="1337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D52B58">
              <w:rPr>
                <w:sz w:val="18"/>
                <w:szCs w:val="18"/>
                <w:lang w:val="en-US"/>
              </w:rPr>
              <w:t>Mitsubishi Aspire</w:t>
            </w:r>
          </w:p>
        </w:tc>
        <w:tc>
          <w:tcPr>
            <w:tcW w:w="1275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515 527,45</w:t>
            </w:r>
          </w:p>
        </w:tc>
        <w:tc>
          <w:tcPr>
            <w:tcW w:w="1985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2F1EF3" w:rsidRPr="00D52B58" w:rsidTr="006F2D00">
        <w:tc>
          <w:tcPr>
            <w:tcW w:w="2660" w:type="dxa"/>
            <w:gridSpan w:val="2"/>
            <w:shd w:val="clear" w:color="auto" w:fill="FFFFFF" w:themeFill="background1"/>
          </w:tcPr>
          <w:p w:rsidR="002F1EF3" w:rsidRPr="00D52B58" w:rsidRDefault="002F1EF3" w:rsidP="002476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F1EF3" w:rsidRPr="00D52B58" w:rsidRDefault="002F1EF3" w:rsidP="002476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11" w:type="dxa"/>
          </w:tcPr>
          <w:p w:rsidR="002F1EF3" w:rsidRPr="00D52B58" w:rsidRDefault="002F1EF3" w:rsidP="002476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2F1EF3" w:rsidRPr="00D52B58" w:rsidRDefault="002F1EF3" w:rsidP="002476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44" w:type="dxa"/>
          </w:tcPr>
          <w:p w:rsidR="002F1EF3" w:rsidRPr="00D52B58" w:rsidRDefault="002F1EF3" w:rsidP="002476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F1EF3" w:rsidRPr="00D52B58" w:rsidRDefault="002F1EF3" w:rsidP="002476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Квартира</w:t>
            </w:r>
          </w:p>
        </w:tc>
        <w:tc>
          <w:tcPr>
            <w:tcW w:w="1056" w:type="dxa"/>
          </w:tcPr>
          <w:p w:rsidR="002F1EF3" w:rsidRPr="00D52B58" w:rsidRDefault="002F1EF3" w:rsidP="002476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65,4</w:t>
            </w:r>
          </w:p>
        </w:tc>
        <w:tc>
          <w:tcPr>
            <w:tcW w:w="1320" w:type="dxa"/>
          </w:tcPr>
          <w:p w:rsidR="002F1EF3" w:rsidRPr="00D52B58" w:rsidRDefault="002F1EF3" w:rsidP="002476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Россия</w:t>
            </w:r>
          </w:p>
        </w:tc>
        <w:tc>
          <w:tcPr>
            <w:tcW w:w="1337" w:type="dxa"/>
          </w:tcPr>
          <w:p w:rsidR="002F1EF3" w:rsidRPr="00D52B58" w:rsidRDefault="002F1EF3" w:rsidP="002476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2F1EF3" w:rsidRPr="00D52B58" w:rsidTr="006F2D00">
        <w:tc>
          <w:tcPr>
            <w:tcW w:w="2660" w:type="dxa"/>
            <w:gridSpan w:val="2"/>
            <w:shd w:val="clear" w:color="auto" w:fill="FFFFFF" w:themeFill="background1"/>
          </w:tcPr>
          <w:p w:rsidR="002F1EF3" w:rsidRPr="00D52B58" w:rsidRDefault="002F1EF3" w:rsidP="002476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F1EF3" w:rsidRPr="00D52B58" w:rsidRDefault="002F1EF3" w:rsidP="002476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11" w:type="dxa"/>
          </w:tcPr>
          <w:p w:rsidR="002F1EF3" w:rsidRPr="00D52B58" w:rsidRDefault="002F1EF3" w:rsidP="002476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2F1EF3" w:rsidRPr="00D52B58" w:rsidRDefault="002F1EF3" w:rsidP="002476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44" w:type="dxa"/>
          </w:tcPr>
          <w:p w:rsidR="002F1EF3" w:rsidRPr="00D52B58" w:rsidRDefault="002F1EF3" w:rsidP="002476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F1EF3" w:rsidRPr="00D52B58" w:rsidRDefault="002F1EF3" w:rsidP="002476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Квартира</w:t>
            </w:r>
          </w:p>
        </w:tc>
        <w:tc>
          <w:tcPr>
            <w:tcW w:w="1056" w:type="dxa"/>
          </w:tcPr>
          <w:p w:rsidR="002F1EF3" w:rsidRPr="00D52B58" w:rsidRDefault="002F1EF3" w:rsidP="002476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65,4</w:t>
            </w:r>
          </w:p>
        </w:tc>
        <w:tc>
          <w:tcPr>
            <w:tcW w:w="1320" w:type="dxa"/>
          </w:tcPr>
          <w:p w:rsidR="002F1EF3" w:rsidRPr="00D52B58" w:rsidRDefault="002F1EF3" w:rsidP="002476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Россия</w:t>
            </w:r>
          </w:p>
        </w:tc>
        <w:tc>
          <w:tcPr>
            <w:tcW w:w="1337" w:type="dxa"/>
          </w:tcPr>
          <w:p w:rsidR="002F1EF3" w:rsidRPr="00D52B58" w:rsidRDefault="002F1EF3" w:rsidP="002476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2F1EF3" w:rsidRPr="00D52B58" w:rsidTr="006F2D00">
        <w:tc>
          <w:tcPr>
            <w:tcW w:w="1384" w:type="dxa"/>
            <w:shd w:val="clear" w:color="auto" w:fill="FFFFFF" w:themeFill="background1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Кудрявцев Я.С.</w:t>
            </w:r>
          </w:p>
        </w:tc>
        <w:tc>
          <w:tcPr>
            <w:tcW w:w="1276" w:type="dxa"/>
            <w:shd w:val="clear" w:color="auto" w:fill="FFFFFF" w:themeFill="background1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417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Земельный участок</w:t>
            </w: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Земельный участок</w:t>
            </w: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3) Земельный участок</w:t>
            </w: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4) Дача</w:t>
            </w: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5) Гараж</w:t>
            </w: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6) Гараж</w:t>
            </w:r>
          </w:p>
        </w:tc>
        <w:tc>
          <w:tcPr>
            <w:tcW w:w="1911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Индивидуальная</w:t>
            </w: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Индивидуальная</w:t>
            </w: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3) Индивидуальная</w:t>
            </w: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4) Индивидуальная</w:t>
            </w: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5) Индивидуальная</w:t>
            </w: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6) Индивидуальная</w:t>
            </w:r>
          </w:p>
        </w:tc>
        <w:tc>
          <w:tcPr>
            <w:tcW w:w="914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21,0</w:t>
            </w: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492,0</w:t>
            </w: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3) 21,0</w:t>
            </w: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4) 26,0</w:t>
            </w: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5) 17,2</w:t>
            </w: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6) 19,0</w:t>
            </w:r>
          </w:p>
        </w:tc>
        <w:tc>
          <w:tcPr>
            <w:tcW w:w="1144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Россия</w:t>
            </w: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Россия</w:t>
            </w: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3) Россия</w:t>
            </w: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4) Россия</w:t>
            </w: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5) Россия</w:t>
            </w: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6) Россия</w:t>
            </w:r>
          </w:p>
        </w:tc>
        <w:tc>
          <w:tcPr>
            <w:tcW w:w="1249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  <w:lang w:val="en-US"/>
              </w:rPr>
              <w:t xml:space="preserve">1) </w:t>
            </w:r>
            <w:r w:rsidRPr="00D52B58">
              <w:rPr>
                <w:sz w:val="18"/>
                <w:szCs w:val="18"/>
              </w:rPr>
              <w:t>Квартира</w:t>
            </w: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Квартира</w:t>
            </w:r>
          </w:p>
        </w:tc>
        <w:tc>
          <w:tcPr>
            <w:tcW w:w="1056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33,3</w:t>
            </w: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65,4</w:t>
            </w:r>
          </w:p>
        </w:tc>
        <w:tc>
          <w:tcPr>
            <w:tcW w:w="1320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Россия</w:t>
            </w: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Россия</w:t>
            </w:r>
          </w:p>
        </w:tc>
        <w:tc>
          <w:tcPr>
            <w:tcW w:w="1337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ВАЗ 21063</w:t>
            </w: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D52B58">
              <w:rPr>
                <w:sz w:val="18"/>
                <w:szCs w:val="18"/>
              </w:rPr>
              <w:t xml:space="preserve">2) </w:t>
            </w:r>
            <w:proofErr w:type="spellStart"/>
            <w:r w:rsidRPr="00D52B58">
              <w:rPr>
                <w:sz w:val="18"/>
                <w:szCs w:val="18"/>
                <w:lang w:val="en-US"/>
              </w:rPr>
              <w:t>Hunday</w:t>
            </w:r>
            <w:proofErr w:type="spellEnd"/>
            <w:r w:rsidRPr="00D52B58">
              <w:rPr>
                <w:sz w:val="18"/>
                <w:szCs w:val="18"/>
                <w:lang w:val="en-US"/>
              </w:rPr>
              <w:t xml:space="preserve"> Solaris</w:t>
            </w:r>
          </w:p>
        </w:tc>
        <w:tc>
          <w:tcPr>
            <w:tcW w:w="1275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 288 889,25</w:t>
            </w:r>
          </w:p>
        </w:tc>
        <w:tc>
          <w:tcPr>
            <w:tcW w:w="1985" w:type="dxa"/>
          </w:tcPr>
          <w:p w:rsidR="002F1EF3" w:rsidRPr="00D52B58" w:rsidRDefault="002F1EF3"/>
        </w:tc>
      </w:tr>
      <w:tr w:rsidR="002F1EF3" w:rsidRPr="00D52B58" w:rsidTr="006F2D00">
        <w:tc>
          <w:tcPr>
            <w:tcW w:w="2660" w:type="dxa"/>
            <w:gridSpan w:val="2"/>
            <w:shd w:val="clear" w:color="auto" w:fill="FFFFFF" w:themeFill="background1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417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Квартира</w:t>
            </w: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Квартира</w:t>
            </w:r>
          </w:p>
        </w:tc>
        <w:tc>
          <w:tcPr>
            <w:tcW w:w="1911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Общая долевая 1/2</w:t>
            </w: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Индивидуальная</w:t>
            </w:r>
          </w:p>
        </w:tc>
        <w:tc>
          <w:tcPr>
            <w:tcW w:w="914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31,9</w:t>
            </w: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33,3</w:t>
            </w:r>
          </w:p>
        </w:tc>
        <w:tc>
          <w:tcPr>
            <w:tcW w:w="1144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Россия</w:t>
            </w: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Россия</w:t>
            </w:r>
          </w:p>
        </w:tc>
        <w:tc>
          <w:tcPr>
            <w:tcW w:w="1249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Квартира</w:t>
            </w:r>
          </w:p>
        </w:tc>
        <w:tc>
          <w:tcPr>
            <w:tcW w:w="1056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2,0</w:t>
            </w:r>
          </w:p>
        </w:tc>
        <w:tc>
          <w:tcPr>
            <w:tcW w:w="1320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Россия</w:t>
            </w:r>
          </w:p>
        </w:tc>
        <w:tc>
          <w:tcPr>
            <w:tcW w:w="1337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913 153,60</w:t>
            </w:r>
          </w:p>
        </w:tc>
        <w:tc>
          <w:tcPr>
            <w:tcW w:w="1985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2F1EF3" w:rsidRPr="00D52B58" w:rsidTr="006F2D00">
        <w:tc>
          <w:tcPr>
            <w:tcW w:w="2660" w:type="dxa"/>
            <w:gridSpan w:val="2"/>
            <w:shd w:val="clear" w:color="auto" w:fill="FFFFFF" w:themeFill="background1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11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44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  <w:lang w:val="en-US"/>
              </w:rPr>
              <w:t xml:space="preserve">1) </w:t>
            </w:r>
            <w:r w:rsidRPr="00D52B58">
              <w:rPr>
                <w:sz w:val="18"/>
                <w:szCs w:val="18"/>
              </w:rPr>
              <w:t>Квартира</w:t>
            </w: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Квартира</w:t>
            </w:r>
          </w:p>
        </w:tc>
        <w:tc>
          <w:tcPr>
            <w:tcW w:w="1056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33,3</w:t>
            </w: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65,4</w:t>
            </w:r>
          </w:p>
        </w:tc>
        <w:tc>
          <w:tcPr>
            <w:tcW w:w="1320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Россия</w:t>
            </w: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Россия</w:t>
            </w:r>
          </w:p>
        </w:tc>
        <w:tc>
          <w:tcPr>
            <w:tcW w:w="1337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2F1EF3" w:rsidRPr="00D52B58" w:rsidTr="006F2D00">
        <w:tc>
          <w:tcPr>
            <w:tcW w:w="1384" w:type="dxa"/>
            <w:shd w:val="clear" w:color="auto" w:fill="FFFFFF" w:themeFill="background1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Кудрявцева А.Н.</w:t>
            </w:r>
          </w:p>
        </w:tc>
        <w:tc>
          <w:tcPr>
            <w:tcW w:w="1276" w:type="dxa"/>
            <w:shd w:val="clear" w:color="auto" w:fill="FFFFFF" w:themeFill="background1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417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Квартира</w:t>
            </w: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Квартира</w:t>
            </w:r>
          </w:p>
        </w:tc>
        <w:tc>
          <w:tcPr>
            <w:tcW w:w="1911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Общая долевая 1/2</w:t>
            </w: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Индивидуальная</w:t>
            </w:r>
          </w:p>
        </w:tc>
        <w:tc>
          <w:tcPr>
            <w:tcW w:w="914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31,9</w:t>
            </w: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33,3</w:t>
            </w:r>
          </w:p>
        </w:tc>
        <w:tc>
          <w:tcPr>
            <w:tcW w:w="1144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Россия</w:t>
            </w: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Россия</w:t>
            </w:r>
          </w:p>
        </w:tc>
        <w:tc>
          <w:tcPr>
            <w:tcW w:w="1249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Квартира</w:t>
            </w:r>
          </w:p>
        </w:tc>
        <w:tc>
          <w:tcPr>
            <w:tcW w:w="1056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2,0</w:t>
            </w:r>
          </w:p>
        </w:tc>
        <w:tc>
          <w:tcPr>
            <w:tcW w:w="1320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Россия</w:t>
            </w:r>
          </w:p>
        </w:tc>
        <w:tc>
          <w:tcPr>
            <w:tcW w:w="1337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913 153,60</w:t>
            </w:r>
          </w:p>
        </w:tc>
        <w:tc>
          <w:tcPr>
            <w:tcW w:w="1985" w:type="dxa"/>
          </w:tcPr>
          <w:p w:rsidR="002F1EF3" w:rsidRPr="00D52B58" w:rsidRDefault="002F1EF3"/>
        </w:tc>
      </w:tr>
      <w:tr w:rsidR="002F1EF3" w:rsidRPr="00D52B58" w:rsidTr="006F2D00">
        <w:tc>
          <w:tcPr>
            <w:tcW w:w="2660" w:type="dxa"/>
            <w:gridSpan w:val="2"/>
            <w:shd w:val="clear" w:color="auto" w:fill="FFFFFF" w:themeFill="background1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Земельный участок</w:t>
            </w: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Земельный участок</w:t>
            </w: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3) Земельный участок</w:t>
            </w: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4) Дача</w:t>
            </w: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5) Гараж</w:t>
            </w: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6) Гараж</w:t>
            </w:r>
          </w:p>
        </w:tc>
        <w:tc>
          <w:tcPr>
            <w:tcW w:w="1911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Индивидуальная</w:t>
            </w: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Индивидуальная</w:t>
            </w: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3) Индивидуальная</w:t>
            </w: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4) Индивидуальная</w:t>
            </w: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5) Индивидуальная</w:t>
            </w: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6) Индивидуальная</w:t>
            </w:r>
          </w:p>
        </w:tc>
        <w:tc>
          <w:tcPr>
            <w:tcW w:w="914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21,0</w:t>
            </w: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492,0</w:t>
            </w: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3) 21,0</w:t>
            </w: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4) 26,0</w:t>
            </w: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5) 17,2</w:t>
            </w: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6) 19,0</w:t>
            </w:r>
          </w:p>
        </w:tc>
        <w:tc>
          <w:tcPr>
            <w:tcW w:w="1144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Россия</w:t>
            </w: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Россия</w:t>
            </w: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3) Россия</w:t>
            </w: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4) Россия</w:t>
            </w: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5) Россия</w:t>
            </w: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6) Россия</w:t>
            </w:r>
          </w:p>
        </w:tc>
        <w:tc>
          <w:tcPr>
            <w:tcW w:w="1249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  <w:lang w:val="en-US"/>
              </w:rPr>
              <w:t xml:space="preserve">1) </w:t>
            </w:r>
            <w:r w:rsidRPr="00D52B58">
              <w:rPr>
                <w:sz w:val="18"/>
                <w:szCs w:val="18"/>
              </w:rPr>
              <w:t>Квартира</w:t>
            </w: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Квартира</w:t>
            </w:r>
          </w:p>
        </w:tc>
        <w:tc>
          <w:tcPr>
            <w:tcW w:w="1056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33,3</w:t>
            </w: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65,4</w:t>
            </w:r>
          </w:p>
        </w:tc>
        <w:tc>
          <w:tcPr>
            <w:tcW w:w="1320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Россия</w:t>
            </w: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Россия</w:t>
            </w:r>
          </w:p>
        </w:tc>
        <w:tc>
          <w:tcPr>
            <w:tcW w:w="1337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ВАЗ 21063</w:t>
            </w: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D52B58">
              <w:rPr>
                <w:sz w:val="18"/>
                <w:szCs w:val="18"/>
              </w:rPr>
              <w:t xml:space="preserve">2) </w:t>
            </w:r>
            <w:proofErr w:type="spellStart"/>
            <w:r w:rsidRPr="00D52B58">
              <w:rPr>
                <w:sz w:val="18"/>
                <w:szCs w:val="18"/>
                <w:lang w:val="en-US"/>
              </w:rPr>
              <w:t>Hunday</w:t>
            </w:r>
            <w:proofErr w:type="spellEnd"/>
            <w:r w:rsidRPr="00D52B58">
              <w:rPr>
                <w:sz w:val="18"/>
                <w:szCs w:val="18"/>
                <w:lang w:val="en-US"/>
              </w:rPr>
              <w:t xml:space="preserve"> Solaris</w:t>
            </w:r>
          </w:p>
        </w:tc>
        <w:tc>
          <w:tcPr>
            <w:tcW w:w="1275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 288 889,25</w:t>
            </w:r>
          </w:p>
        </w:tc>
        <w:tc>
          <w:tcPr>
            <w:tcW w:w="1985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2F1EF3" w:rsidRPr="00D52B58" w:rsidTr="006F2D00">
        <w:tc>
          <w:tcPr>
            <w:tcW w:w="2660" w:type="dxa"/>
            <w:gridSpan w:val="2"/>
            <w:shd w:val="clear" w:color="auto" w:fill="FFFFFF" w:themeFill="background1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11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44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  <w:lang w:val="en-US"/>
              </w:rPr>
              <w:t xml:space="preserve">1) </w:t>
            </w:r>
            <w:r w:rsidRPr="00D52B58">
              <w:rPr>
                <w:sz w:val="18"/>
                <w:szCs w:val="18"/>
              </w:rPr>
              <w:t>Квартира</w:t>
            </w: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Квартира</w:t>
            </w:r>
          </w:p>
        </w:tc>
        <w:tc>
          <w:tcPr>
            <w:tcW w:w="1056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33,3</w:t>
            </w: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65,4</w:t>
            </w:r>
          </w:p>
        </w:tc>
        <w:tc>
          <w:tcPr>
            <w:tcW w:w="1320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Россия</w:t>
            </w: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Россия</w:t>
            </w:r>
          </w:p>
        </w:tc>
        <w:tc>
          <w:tcPr>
            <w:tcW w:w="1337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2F1EF3" w:rsidRPr="00D52B58" w:rsidTr="006F2D00">
        <w:tc>
          <w:tcPr>
            <w:tcW w:w="1384" w:type="dxa"/>
            <w:shd w:val="clear" w:color="auto" w:fill="FFFFFF" w:themeFill="background1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Кузнецов М.И.</w:t>
            </w:r>
          </w:p>
        </w:tc>
        <w:tc>
          <w:tcPr>
            <w:tcW w:w="1276" w:type="dxa"/>
            <w:shd w:val="clear" w:color="auto" w:fill="FFFFFF" w:themeFill="background1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417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11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44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Квартира</w:t>
            </w:r>
          </w:p>
        </w:tc>
        <w:tc>
          <w:tcPr>
            <w:tcW w:w="1056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52,8</w:t>
            </w:r>
          </w:p>
        </w:tc>
        <w:tc>
          <w:tcPr>
            <w:tcW w:w="1320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Россия</w:t>
            </w:r>
          </w:p>
        </w:tc>
        <w:tc>
          <w:tcPr>
            <w:tcW w:w="1337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378 906,56</w:t>
            </w:r>
          </w:p>
        </w:tc>
        <w:tc>
          <w:tcPr>
            <w:tcW w:w="1985" w:type="dxa"/>
          </w:tcPr>
          <w:p w:rsidR="002F1EF3" w:rsidRPr="00D52B58" w:rsidRDefault="002F1EF3"/>
        </w:tc>
      </w:tr>
      <w:tr w:rsidR="002F1EF3" w:rsidRPr="00D52B58" w:rsidTr="006F2D00">
        <w:tc>
          <w:tcPr>
            <w:tcW w:w="1384" w:type="dxa"/>
            <w:shd w:val="clear" w:color="auto" w:fill="FFFFFF" w:themeFill="background1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proofErr w:type="spellStart"/>
            <w:r w:rsidRPr="00D52B58">
              <w:rPr>
                <w:sz w:val="18"/>
                <w:szCs w:val="18"/>
              </w:rPr>
              <w:t>Курамов</w:t>
            </w:r>
            <w:proofErr w:type="spellEnd"/>
            <w:r w:rsidRPr="00D52B58">
              <w:rPr>
                <w:sz w:val="18"/>
                <w:szCs w:val="18"/>
              </w:rPr>
              <w:t xml:space="preserve"> Н.Л.</w:t>
            </w:r>
          </w:p>
        </w:tc>
        <w:tc>
          <w:tcPr>
            <w:tcW w:w="1276" w:type="dxa"/>
            <w:shd w:val="clear" w:color="auto" w:fill="FFFFFF" w:themeFill="background1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Начальник мобилизационной службы</w:t>
            </w:r>
          </w:p>
        </w:tc>
        <w:tc>
          <w:tcPr>
            <w:tcW w:w="1417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Земельный участок</w:t>
            </w: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Земельный участок</w:t>
            </w: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3) Земельный участок</w:t>
            </w: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4) Жилой дом</w:t>
            </w: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5) Квартира</w:t>
            </w: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6) Квартира</w:t>
            </w: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7) Квартира</w:t>
            </w: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8) Квартира</w:t>
            </w:r>
          </w:p>
        </w:tc>
        <w:tc>
          <w:tcPr>
            <w:tcW w:w="1911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Индивидуальная</w:t>
            </w: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Индивидуальная</w:t>
            </w: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3) Индивидуальная</w:t>
            </w: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4) Индивидуальная</w:t>
            </w: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5) Общая долевая 1/2</w:t>
            </w: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6) Общая долевая 1/2</w:t>
            </w: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7) Общая совместная</w:t>
            </w: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8) Общая совместная</w:t>
            </w:r>
          </w:p>
        </w:tc>
        <w:tc>
          <w:tcPr>
            <w:tcW w:w="914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800,0</w:t>
            </w: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500,0</w:t>
            </w: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3) 500,0</w:t>
            </w: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4) 123,0</w:t>
            </w: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5) 96,9</w:t>
            </w: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6) 56,6</w:t>
            </w: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7) 35,7</w:t>
            </w: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8) 23,9</w:t>
            </w:r>
          </w:p>
        </w:tc>
        <w:tc>
          <w:tcPr>
            <w:tcW w:w="1144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Россия</w:t>
            </w: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Россия</w:t>
            </w: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3) Россия</w:t>
            </w: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4) Россия</w:t>
            </w: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5) Россия</w:t>
            </w: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6) Россия</w:t>
            </w: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7) Россия</w:t>
            </w: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8) Россия</w:t>
            </w:r>
          </w:p>
        </w:tc>
        <w:tc>
          <w:tcPr>
            <w:tcW w:w="1249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056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20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37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D52B58">
              <w:rPr>
                <w:sz w:val="18"/>
                <w:szCs w:val="18"/>
                <w:lang w:val="en-US"/>
              </w:rPr>
              <w:t xml:space="preserve">Kia </w:t>
            </w:r>
            <w:proofErr w:type="spellStart"/>
            <w:r w:rsidRPr="00D52B58">
              <w:rPr>
                <w:sz w:val="18"/>
                <w:szCs w:val="18"/>
                <w:lang w:val="en-US"/>
              </w:rPr>
              <w:t>Sportage</w:t>
            </w:r>
            <w:proofErr w:type="spellEnd"/>
          </w:p>
        </w:tc>
        <w:tc>
          <w:tcPr>
            <w:tcW w:w="1275" w:type="dxa"/>
          </w:tcPr>
          <w:p w:rsidR="002F1EF3" w:rsidRPr="00D52B58" w:rsidRDefault="0016280D" w:rsidP="0016280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3 167 244,34</w:t>
            </w:r>
          </w:p>
        </w:tc>
        <w:tc>
          <w:tcPr>
            <w:tcW w:w="1985" w:type="dxa"/>
          </w:tcPr>
          <w:p w:rsidR="002F1EF3" w:rsidRPr="00D52B58" w:rsidRDefault="002F1EF3"/>
        </w:tc>
      </w:tr>
      <w:tr w:rsidR="002F1EF3" w:rsidRPr="00D52B58" w:rsidTr="006F2D00">
        <w:tc>
          <w:tcPr>
            <w:tcW w:w="2660" w:type="dxa"/>
            <w:gridSpan w:val="2"/>
            <w:shd w:val="clear" w:color="auto" w:fill="FFFFFF" w:themeFill="background1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Квартира</w:t>
            </w: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Квартира</w:t>
            </w: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3) Квартира</w:t>
            </w:r>
          </w:p>
        </w:tc>
        <w:tc>
          <w:tcPr>
            <w:tcW w:w="1911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Общая долевая 1/2</w:t>
            </w: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Общая совместная</w:t>
            </w: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3) Общая совместная</w:t>
            </w:r>
          </w:p>
        </w:tc>
        <w:tc>
          <w:tcPr>
            <w:tcW w:w="914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96,9</w:t>
            </w: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35,7</w:t>
            </w: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3) 23,9</w:t>
            </w:r>
          </w:p>
        </w:tc>
        <w:tc>
          <w:tcPr>
            <w:tcW w:w="1144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Россия</w:t>
            </w: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Россия</w:t>
            </w:r>
          </w:p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3) Россия</w:t>
            </w:r>
          </w:p>
        </w:tc>
        <w:tc>
          <w:tcPr>
            <w:tcW w:w="1249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56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0000,0</w:t>
            </w:r>
          </w:p>
        </w:tc>
        <w:tc>
          <w:tcPr>
            <w:tcW w:w="1320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Россия</w:t>
            </w:r>
          </w:p>
        </w:tc>
        <w:tc>
          <w:tcPr>
            <w:tcW w:w="1337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 044 963,46</w:t>
            </w:r>
          </w:p>
        </w:tc>
        <w:tc>
          <w:tcPr>
            <w:tcW w:w="1985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2F1EF3" w:rsidRPr="00D52B58" w:rsidTr="006F2D00">
        <w:tc>
          <w:tcPr>
            <w:tcW w:w="2660" w:type="dxa"/>
            <w:gridSpan w:val="2"/>
            <w:shd w:val="clear" w:color="auto" w:fill="FFFFFF" w:themeFill="background1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11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44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Квартира</w:t>
            </w:r>
          </w:p>
        </w:tc>
        <w:tc>
          <w:tcPr>
            <w:tcW w:w="1056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96,9</w:t>
            </w:r>
          </w:p>
        </w:tc>
        <w:tc>
          <w:tcPr>
            <w:tcW w:w="1320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Россия</w:t>
            </w:r>
          </w:p>
        </w:tc>
        <w:tc>
          <w:tcPr>
            <w:tcW w:w="1337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2F1EF3" w:rsidRPr="00D52B58" w:rsidTr="006F2D00">
        <w:tc>
          <w:tcPr>
            <w:tcW w:w="1384" w:type="dxa"/>
            <w:shd w:val="clear" w:color="auto" w:fill="FFFFFF" w:themeFill="background1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Ляпунова Д.А.</w:t>
            </w:r>
          </w:p>
        </w:tc>
        <w:tc>
          <w:tcPr>
            <w:tcW w:w="1276" w:type="dxa"/>
            <w:shd w:val="clear" w:color="auto" w:fill="FFFFFF" w:themeFill="background1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Консультант</w:t>
            </w:r>
          </w:p>
        </w:tc>
        <w:tc>
          <w:tcPr>
            <w:tcW w:w="1417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Квартира</w:t>
            </w:r>
          </w:p>
        </w:tc>
        <w:tc>
          <w:tcPr>
            <w:tcW w:w="1911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14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41,9</w:t>
            </w:r>
          </w:p>
        </w:tc>
        <w:tc>
          <w:tcPr>
            <w:tcW w:w="1144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Россия</w:t>
            </w:r>
          </w:p>
        </w:tc>
        <w:tc>
          <w:tcPr>
            <w:tcW w:w="1249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056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34,6</w:t>
            </w:r>
          </w:p>
        </w:tc>
        <w:tc>
          <w:tcPr>
            <w:tcW w:w="1320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Россия</w:t>
            </w:r>
          </w:p>
        </w:tc>
        <w:tc>
          <w:tcPr>
            <w:tcW w:w="1337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  <w:lang w:val="en-US"/>
              </w:rPr>
              <w:t xml:space="preserve">Toyota Land </w:t>
            </w:r>
            <w:proofErr w:type="spellStart"/>
            <w:r w:rsidRPr="00D52B58">
              <w:rPr>
                <w:sz w:val="18"/>
                <w:szCs w:val="18"/>
                <w:lang w:val="en-US"/>
              </w:rPr>
              <w:t>Crueser</w:t>
            </w:r>
            <w:proofErr w:type="spellEnd"/>
            <w:r w:rsidRPr="00D52B58">
              <w:rPr>
                <w:sz w:val="18"/>
                <w:szCs w:val="18"/>
              </w:rPr>
              <w:t xml:space="preserve"> </w:t>
            </w:r>
            <w:r w:rsidRPr="00D52B58">
              <w:rPr>
                <w:sz w:val="18"/>
                <w:szCs w:val="18"/>
                <w:lang w:val="en-US"/>
              </w:rPr>
              <w:t>Prado</w:t>
            </w:r>
          </w:p>
        </w:tc>
        <w:tc>
          <w:tcPr>
            <w:tcW w:w="1275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77 488,09</w:t>
            </w:r>
          </w:p>
        </w:tc>
        <w:tc>
          <w:tcPr>
            <w:tcW w:w="1985" w:type="dxa"/>
          </w:tcPr>
          <w:p w:rsidR="002F1EF3" w:rsidRPr="00D52B58" w:rsidRDefault="002F1EF3"/>
        </w:tc>
      </w:tr>
      <w:tr w:rsidR="002F1EF3" w:rsidRPr="00D52B58" w:rsidTr="006F2D00">
        <w:tc>
          <w:tcPr>
            <w:tcW w:w="2660" w:type="dxa"/>
            <w:gridSpan w:val="2"/>
            <w:shd w:val="clear" w:color="auto" w:fill="FFFFFF" w:themeFill="background1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11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44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Квартира</w:t>
            </w:r>
          </w:p>
        </w:tc>
        <w:tc>
          <w:tcPr>
            <w:tcW w:w="1056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34,6</w:t>
            </w:r>
          </w:p>
        </w:tc>
        <w:tc>
          <w:tcPr>
            <w:tcW w:w="1320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Россия</w:t>
            </w:r>
          </w:p>
        </w:tc>
        <w:tc>
          <w:tcPr>
            <w:tcW w:w="1337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D52B58">
              <w:rPr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275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737 312,00</w:t>
            </w:r>
          </w:p>
        </w:tc>
        <w:tc>
          <w:tcPr>
            <w:tcW w:w="1985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2F1EF3" w:rsidRPr="00D52B58" w:rsidTr="006F2D00">
        <w:tc>
          <w:tcPr>
            <w:tcW w:w="2660" w:type="dxa"/>
            <w:gridSpan w:val="2"/>
            <w:shd w:val="clear" w:color="auto" w:fill="FFFFFF" w:themeFill="background1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11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44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056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34,6</w:t>
            </w:r>
          </w:p>
        </w:tc>
        <w:tc>
          <w:tcPr>
            <w:tcW w:w="1320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37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F1EF3" w:rsidRPr="00D52B58" w:rsidRDefault="002F1EF3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16280D" w:rsidRPr="00D52B58" w:rsidTr="006F2D00">
        <w:tc>
          <w:tcPr>
            <w:tcW w:w="1384" w:type="dxa"/>
            <w:shd w:val="clear" w:color="auto" w:fill="FFFFFF" w:themeFill="background1"/>
          </w:tcPr>
          <w:p w:rsidR="0016280D" w:rsidRPr="00D52B58" w:rsidRDefault="0016280D" w:rsidP="002A0B79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proofErr w:type="spellStart"/>
            <w:r w:rsidRPr="00D52B58">
              <w:rPr>
                <w:sz w:val="18"/>
                <w:szCs w:val="18"/>
              </w:rPr>
              <w:t>Мулдабекова</w:t>
            </w:r>
            <w:proofErr w:type="spellEnd"/>
            <w:r w:rsidRPr="00D52B58">
              <w:rPr>
                <w:sz w:val="18"/>
                <w:szCs w:val="18"/>
              </w:rPr>
              <w:t xml:space="preserve"> М.Н.</w:t>
            </w:r>
          </w:p>
        </w:tc>
        <w:tc>
          <w:tcPr>
            <w:tcW w:w="1276" w:type="dxa"/>
            <w:shd w:val="clear" w:color="auto" w:fill="FFFFFF" w:themeFill="background1"/>
          </w:tcPr>
          <w:p w:rsidR="0016280D" w:rsidRPr="00D52B58" w:rsidRDefault="0016280D" w:rsidP="002A0B79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Консультант</w:t>
            </w:r>
          </w:p>
        </w:tc>
        <w:tc>
          <w:tcPr>
            <w:tcW w:w="1417" w:type="dxa"/>
          </w:tcPr>
          <w:p w:rsidR="0016280D" w:rsidRPr="00D52B58" w:rsidRDefault="0016280D" w:rsidP="002A0B79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11" w:type="dxa"/>
          </w:tcPr>
          <w:p w:rsidR="0016280D" w:rsidRPr="00D52B58" w:rsidRDefault="0016280D" w:rsidP="002A0B79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16280D" w:rsidRPr="00D52B58" w:rsidRDefault="0016280D" w:rsidP="002A0B79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44" w:type="dxa"/>
          </w:tcPr>
          <w:p w:rsidR="0016280D" w:rsidRPr="00D52B58" w:rsidRDefault="0016280D" w:rsidP="002A0B79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16280D" w:rsidRPr="00D52B58" w:rsidRDefault="0016280D" w:rsidP="002A0B79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Квартира</w:t>
            </w:r>
          </w:p>
        </w:tc>
        <w:tc>
          <w:tcPr>
            <w:tcW w:w="1056" w:type="dxa"/>
          </w:tcPr>
          <w:p w:rsidR="0016280D" w:rsidRPr="00D52B58" w:rsidRDefault="0016280D" w:rsidP="002A0B79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53,8</w:t>
            </w:r>
          </w:p>
        </w:tc>
        <w:tc>
          <w:tcPr>
            <w:tcW w:w="1320" w:type="dxa"/>
          </w:tcPr>
          <w:p w:rsidR="0016280D" w:rsidRPr="00D52B58" w:rsidRDefault="0016280D" w:rsidP="002A0B79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Россия</w:t>
            </w:r>
          </w:p>
        </w:tc>
        <w:tc>
          <w:tcPr>
            <w:tcW w:w="1337" w:type="dxa"/>
          </w:tcPr>
          <w:p w:rsidR="0016280D" w:rsidRPr="00D52B58" w:rsidRDefault="0016280D" w:rsidP="002A0B79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6280D" w:rsidRPr="00D52B58" w:rsidRDefault="0016280D" w:rsidP="002A0B79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861 202,84</w:t>
            </w:r>
          </w:p>
        </w:tc>
        <w:tc>
          <w:tcPr>
            <w:tcW w:w="1985" w:type="dxa"/>
          </w:tcPr>
          <w:p w:rsidR="0016280D" w:rsidRPr="00D52B58" w:rsidRDefault="0016280D" w:rsidP="002A0B79"/>
        </w:tc>
      </w:tr>
      <w:tr w:rsidR="0016280D" w:rsidRPr="00D52B58" w:rsidTr="006F2D00">
        <w:tc>
          <w:tcPr>
            <w:tcW w:w="1384" w:type="dxa"/>
            <w:shd w:val="clear" w:color="auto" w:fill="FFFFFF" w:themeFill="background1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proofErr w:type="spellStart"/>
            <w:r w:rsidRPr="00D52B58">
              <w:rPr>
                <w:sz w:val="18"/>
                <w:szCs w:val="18"/>
              </w:rPr>
              <w:t>Пашнина</w:t>
            </w:r>
            <w:proofErr w:type="spellEnd"/>
            <w:r w:rsidRPr="00D52B58">
              <w:rPr>
                <w:sz w:val="18"/>
                <w:szCs w:val="18"/>
              </w:rPr>
              <w:t xml:space="preserve"> И.А.</w:t>
            </w:r>
          </w:p>
        </w:tc>
        <w:tc>
          <w:tcPr>
            <w:tcW w:w="1276" w:type="dxa"/>
            <w:shd w:val="clear" w:color="auto" w:fill="FFFFFF" w:themeFill="background1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417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Квартира</w:t>
            </w:r>
          </w:p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Квартира</w:t>
            </w:r>
          </w:p>
        </w:tc>
        <w:tc>
          <w:tcPr>
            <w:tcW w:w="1911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 Общая долевая 1/4</w:t>
            </w:r>
          </w:p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Общая долевая 47/100</w:t>
            </w:r>
          </w:p>
        </w:tc>
        <w:tc>
          <w:tcPr>
            <w:tcW w:w="914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50,7</w:t>
            </w:r>
          </w:p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97,5</w:t>
            </w:r>
          </w:p>
        </w:tc>
        <w:tc>
          <w:tcPr>
            <w:tcW w:w="1144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Россия</w:t>
            </w:r>
          </w:p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Россия</w:t>
            </w:r>
          </w:p>
        </w:tc>
        <w:tc>
          <w:tcPr>
            <w:tcW w:w="1249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320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337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66 031,05</w:t>
            </w:r>
          </w:p>
        </w:tc>
        <w:tc>
          <w:tcPr>
            <w:tcW w:w="1985" w:type="dxa"/>
          </w:tcPr>
          <w:p w:rsidR="0016280D" w:rsidRPr="00D52B58" w:rsidRDefault="0016280D"/>
        </w:tc>
      </w:tr>
      <w:tr w:rsidR="0016280D" w:rsidRPr="00D52B58" w:rsidTr="006F2D00">
        <w:tc>
          <w:tcPr>
            <w:tcW w:w="2660" w:type="dxa"/>
            <w:gridSpan w:val="2"/>
            <w:shd w:val="clear" w:color="auto" w:fill="FFFFFF" w:themeFill="background1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Квартира</w:t>
            </w:r>
          </w:p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Квартира</w:t>
            </w:r>
          </w:p>
        </w:tc>
        <w:tc>
          <w:tcPr>
            <w:tcW w:w="1911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Индивидуальная</w:t>
            </w:r>
          </w:p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Общая долевая 47/100</w:t>
            </w:r>
          </w:p>
        </w:tc>
        <w:tc>
          <w:tcPr>
            <w:tcW w:w="914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31,1</w:t>
            </w:r>
          </w:p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97,5</w:t>
            </w:r>
          </w:p>
        </w:tc>
        <w:tc>
          <w:tcPr>
            <w:tcW w:w="1144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Россия</w:t>
            </w:r>
          </w:p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Россия</w:t>
            </w:r>
          </w:p>
        </w:tc>
        <w:tc>
          <w:tcPr>
            <w:tcW w:w="1249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320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337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6 856 333,11</w:t>
            </w:r>
          </w:p>
        </w:tc>
        <w:tc>
          <w:tcPr>
            <w:tcW w:w="1985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16280D" w:rsidRPr="00D52B58" w:rsidTr="006F2D00">
        <w:trPr>
          <w:trHeight w:val="70"/>
        </w:trPr>
        <w:tc>
          <w:tcPr>
            <w:tcW w:w="2660" w:type="dxa"/>
            <w:gridSpan w:val="2"/>
            <w:shd w:val="clear" w:color="auto" w:fill="FFFFFF" w:themeFill="background1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Квартира</w:t>
            </w:r>
          </w:p>
        </w:tc>
        <w:tc>
          <w:tcPr>
            <w:tcW w:w="1911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Общая долевая 3/100</w:t>
            </w:r>
          </w:p>
        </w:tc>
        <w:tc>
          <w:tcPr>
            <w:tcW w:w="914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97,5</w:t>
            </w:r>
          </w:p>
        </w:tc>
        <w:tc>
          <w:tcPr>
            <w:tcW w:w="1144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Россия</w:t>
            </w:r>
          </w:p>
        </w:tc>
        <w:tc>
          <w:tcPr>
            <w:tcW w:w="1249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320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337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16280D" w:rsidRPr="00D52B58" w:rsidTr="006F2D00">
        <w:tc>
          <w:tcPr>
            <w:tcW w:w="2660" w:type="dxa"/>
            <w:gridSpan w:val="2"/>
            <w:shd w:val="clear" w:color="auto" w:fill="FFFFFF" w:themeFill="background1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Квартира</w:t>
            </w:r>
          </w:p>
        </w:tc>
        <w:tc>
          <w:tcPr>
            <w:tcW w:w="1911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Общая долевая 3/100</w:t>
            </w:r>
          </w:p>
        </w:tc>
        <w:tc>
          <w:tcPr>
            <w:tcW w:w="914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97,5</w:t>
            </w:r>
          </w:p>
        </w:tc>
        <w:tc>
          <w:tcPr>
            <w:tcW w:w="1144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Россия</w:t>
            </w:r>
          </w:p>
        </w:tc>
        <w:tc>
          <w:tcPr>
            <w:tcW w:w="1249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320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337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16280D" w:rsidRPr="00D52B58" w:rsidTr="006F2D00">
        <w:tc>
          <w:tcPr>
            <w:tcW w:w="1384" w:type="dxa"/>
            <w:shd w:val="clear" w:color="auto" w:fill="FFFFFF" w:themeFill="background1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proofErr w:type="spellStart"/>
            <w:r w:rsidRPr="00D52B58">
              <w:rPr>
                <w:sz w:val="18"/>
                <w:szCs w:val="18"/>
              </w:rPr>
              <w:lastRenderedPageBreak/>
              <w:t>Пашнина</w:t>
            </w:r>
            <w:proofErr w:type="spellEnd"/>
            <w:r w:rsidRPr="00D52B58">
              <w:rPr>
                <w:sz w:val="18"/>
                <w:szCs w:val="18"/>
              </w:rPr>
              <w:t xml:space="preserve"> Т.Б.</w:t>
            </w:r>
          </w:p>
        </w:tc>
        <w:tc>
          <w:tcPr>
            <w:tcW w:w="1276" w:type="dxa"/>
            <w:shd w:val="clear" w:color="auto" w:fill="FFFFFF" w:themeFill="background1"/>
          </w:tcPr>
          <w:p w:rsidR="0016280D" w:rsidRPr="00D52B58" w:rsidRDefault="000F1395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</w:t>
            </w:r>
            <w:r w:rsidR="0016280D" w:rsidRPr="00D52B58">
              <w:rPr>
                <w:sz w:val="18"/>
                <w:szCs w:val="18"/>
              </w:rPr>
              <w:t>правления – начальника отдела</w:t>
            </w:r>
          </w:p>
        </w:tc>
        <w:tc>
          <w:tcPr>
            <w:tcW w:w="1417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Квартира</w:t>
            </w:r>
          </w:p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Квартира</w:t>
            </w:r>
          </w:p>
        </w:tc>
        <w:tc>
          <w:tcPr>
            <w:tcW w:w="1911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Индивидуальная</w:t>
            </w:r>
          </w:p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Индивидуальная</w:t>
            </w:r>
          </w:p>
        </w:tc>
        <w:tc>
          <w:tcPr>
            <w:tcW w:w="914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58,0</w:t>
            </w:r>
          </w:p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41,1</w:t>
            </w:r>
          </w:p>
        </w:tc>
        <w:tc>
          <w:tcPr>
            <w:tcW w:w="1144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Россия</w:t>
            </w:r>
          </w:p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Россия</w:t>
            </w:r>
          </w:p>
        </w:tc>
        <w:tc>
          <w:tcPr>
            <w:tcW w:w="1249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056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20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37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D52B58">
              <w:rPr>
                <w:sz w:val="18"/>
                <w:szCs w:val="18"/>
                <w:lang w:val="en-US"/>
              </w:rPr>
              <w:t xml:space="preserve">Mazda </w:t>
            </w:r>
            <w:proofErr w:type="spellStart"/>
            <w:r w:rsidRPr="00D52B58">
              <w:rPr>
                <w:sz w:val="18"/>
                <w:szCs w:val="18"/>
                <w:lang w:val="en-US"/>
              </w:rPr>
              <w:t>Demio</w:t>
            </w:r>
            <w:proofErr w:type="spellEnd"/>
          </w:p>
        </w:tc>
        <w:tc>
          <w:tcPr>
            <w:tcW w:w="1275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 116 152,60</w:t>
            </w:r>
          </w:p>
        </w:tc>
        <w:tc>
          <w:tcPr>
            <w:tcW w:w="1985" w:type="dxa"/>
          </w:tcPr>
          <w:p w:rsidR="0016280D" w:rsidRPr="00D52B58" w:rsidRDefault="0016280D"/>
        </w:tc>
      </w:tr>
      <w:tr w:rsidR="0016280D" w:rsidRPr="00D52B58" w:rsidTr="006F2D00">
        <w:tc>
          <w:tcPr>
            <w:tcW w:w="2660" w:type="dxa"/>
            <w:gridSpan w:val="2"/>
            <w:shd w:val="clear" w:color="auto" w:fill="FFFFFF" w:themeFill="background1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11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44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Квартира</w:t>
            </w:r>
          </w:p>
        </w:tc>
        <w:tc>
          <w:tcPr>
            <w:tcW w:w="1056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41,1</w:t>
            </w:r>
          </w:p>
        </w:tc>
        <w:tc>
          <w:tcPr>
            <w:tcW w:w="1320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Россия</w:t>
            </w:r>
          </w:p>
        </w:tc>
        <w:tc>
          <w:tcPr>
            <w:tcW w:w="1337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16280D" w:rsidRPr="00D52B58" w:rsidTr="006F2D00">
        <w:tc>
          <w:tcPr>
            <w:tcW w:w="1384" w:type="dxa"/>
            <w:shd w:val="clear" w:color="auto" w:fill="FFFFFF" w:themeFill="background1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Петровских А.Д.</w:t>
            </w:r>
          </w:p>
        </w:tc>
        <w:tc>
          <w:tcPr>
            <w:tcW w:w="1276" w:type="dxa"/>
            <w:shd w:val="clear" w:color="auto" w:fill="FFFFFF" w:themeFill="background1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417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11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44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Жилой дом</w:t>
            </w:r>
          </w:p>
        </w:tc>
        <w:tc>
          <w:tcPr>
            <w:tcW w:w="1056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30,9</w:t>
            </w:r>
          </w:p>
        </w:tc>
        <w:tc>
          <w:tcPr>
            <w:tcW w:w="1320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Россия</w:t>
            </w:r>
          </w:p>
        </w:tc>
        <w:tc>
          <w:tcPr>
            <w:tcW w:w="1337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615 249,62</w:t>
            </w:r>
          </w:p>
        </w:tc>
        <w:tc>
          <w:tcPr>
            <w:tcW w:w="1985" w:type="dxa"/>
          </w:tcPr>
          <w:p w:rsidR="0016280D" w:rsidRPr="00D52B58" w:rsidRDefault="0016280D"/>
        </w:tc>
      </w:tr>
      <w:tr w:rsidR="0016280D" w:rsidRPr="00D52B58" w:rsidTr="006F2D00">
        <w:tc>
          <w:tcPr>
            <w:tcW w:w="1384" w:type="dxa"/>
            <w:shd w:val="clear" w:color="auto" w:fill="FFFFFF" w:themeFill="background1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Просвирин Е.С.</w:t>
            </w:r>
          </w:p>
        </w:tc>
        <w:tc>
          <w:tcPr>
            <w:tcW w:w="1276" w:type="dxa"/>
            <w:shd w:val="clear" w:color="auto" w:fill="FFFFFF" w:themeFill="background1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417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11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44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Жилой дом</w:t>
            </w:r>
          </w:p>
        </w:tc>
        <w:tc>
          <w:tcPr>
            <w:tcW w:w="1056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56,7</w:t>
            </w:r>
          </w:p>
        </w:tc>
        <w:tc>
          <w:tcPr>
            <w:tcW w:w="1320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Россия</w:t>
            </w:r>
          </w:p>
        </w:tc>
        <w:tc>
          <w:tcPr>
            <w:tcW w:w="1337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 288 068,35</w:t>
            </w:r>
          </w:p>
        </w:tc>
        <w:tc>
          <w:tcPr>
            <w:tcW w:w="1985" w:type="dxa"/>
          </w:tcPr>
          <w:p w:rsidR="0016280D" w:rsidRPr="00D52B58" w:rsidRDefault="0016280D"/>
        </w:tc>
      </w:tr>
      <w:tr w:rsidR="0016280D" w:rsidRPr="00D52B58" w:rsidTr="006F2D00">
        <w:tc>
          <w:tcPr>
            <w:tcW w:w="2660" w:type="dxa"/>
            <w:gridSpan w:val="2"/>
            <w:shd w:val="clear" w:color="auto" w:fill="FFFFFF" w:themeFill="background1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11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44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Жилой дом</w:t>
            </w:r>
          </w:p>
        </w:tc>
        <w:tc>
          <w:tcPr>
            <w:tcW w:w="1056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56,7</w:t>
            </w:r>
          </w:p>
        </w:tc>
        <w:tc>
          <w:tcPr>
            <w:tcW w:w="1320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Россия</w:t>
            </w:r>
          </w:p>
        </w:tc>
        <w:tc>
          <w:tcPr>
            <w:tcW w:w="1337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36 587,94</w:t>
            </w:r>
          </w:p>
        </w:tc>
        <w:tc>
          <w:tcPr>
            <w:tcW w:w="1985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16280D" w:rsidRPr="00D52B58" w:rsidTr="006F2D00">
        <w:trPr>
          <w:trHeight w:val="70"/>
        </w:trPr>
        <w:tc>
          <w:tcPr>
            <w:tcW w:w="2660" w:type="dxa"/>
            <w:gridSpan w:val="2"/>
            <w:shd w:val="clear" w:color="auto" w:fill="FFFFFF" w:themeFill="background1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11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44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Жилой дом</w:t>
            </w:r>
          </w:p>
        </w:tc>
        <w:tc>
          <w:tcPr>
            <w:tcW w:w="1056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56,7</w:t>
            </w:r>
          </w:p>
        </w:tc>
        <w:tc>
          <w:tcPr>
            <w:tcW w:w="1320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Россия</w:t>
            </w:r>
          </w:p>
        </w:tc>
        <w:tc>
          <w:tcPr>
            <w:tcW w:w="1337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16280D" w:rsidRPr="00D52B58" w:rsidTr="006F2D00">
        <w:tc>
          <w:tcPr>
            <w:tcW w:w="2660" w:type="dxa"/>
            <w:gridSpan w:val="2"/>
            <w:shd w:val="clear" w:color="auto" w:fill="FFFFFF" w:themeFill="background1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11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44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Жилой дом</w:t>
            </w:r>
          </w:p>
        </w:tc>
        <w:tc>
          <w:tcPr>
            <w:tcW w:w="1056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56,7</w:t>
            </w:r>
          </w:p>
        </w:tc>
        <w:tc>
          <w:tcPr>
            <w:tcW w:w="1320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Россия</w:t>
            </w:r>
          </w:p>
        </w:tc>
        <w:tc>
          <w:tcPr>
            <w:tcW w:w="1337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16280D" w:rsidRPr="00D52B58" w:rsidTr="006F2D00">
        <w:tc>
          <w:tcPr>
            <w:tcW w:w="1384" w:type="dxa"/>
            <w:shd w:val="clear" w:color="auto" w:fill="FFFFFF" w:themeFill="background1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proofErr w:type="spellStart"/>
            <w:r w:rsidRPr="00D52B58">
              <w:rPr>
                <w:sz w:val="18"/>
                <w:szCs w:val="18"/>
              </w:rPr>
              <w:t>Саночкина</w:t>
            </w:r>
            <w:proofErr w:type="spellEnd"/>
            <w:r w:rsidRPr="00D52B58">
              <w:rPr>
                <w:sz w:val="18"/>
                <w:szCs w:val="18"/>
              </w:rPr>
              <w:t xml:space="preserve"> Л.П.</w:t>
            </w:r>
          </w:p>
        </w:tc>
        <w:tc>
          <w:tcPr>
            <w:tcW w:w="1276" w:type="dxa"/>
            <w:shd w:val="clear" w:color="auto" w:fill="FFFFFF" w:themeFill="background1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417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Квартира</w:t>
            </w:r>
          </w:p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Квартира</w:t>
            </w:r>
          </w:p>
        </w:tc>
        <w:tc>
          <w:tcPr>
            <w:tcW w:w="1911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Индивидуальная</w:t>
            </w:r>
          </w:p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Общая долевая 1/2</w:t>
            </w:r>
          </w:p>
        </w:tc>
        <w:tc>
          <w:tcPr>
            <w:tcW w:w="914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32,2</w:t>
            </w:r>
          </w:p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51,9</w:t>
            </w:r>
          </w:p>
        </w:tc>
        <w:tc>
          <w:tcPr>
            <w:tcW w:w="1144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Россия</w:t>
            </w:r>
          </w:p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Россия</w:t>
            </w:r>
          </w:p>
        </w:tc>
        <w:tc>
          <w:tcPr>
            <w:tcW w:w="1249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320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337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 096 562,89</w:t>
            </w:r>
          </w:p>
        </w:tc>
        <w:tc>
          <w:tcPr>
            <w:tcW w:w="1985" w:type="dxa"/>
          </w:tcPr>
          <w:p w:rsidR="0016280D" w:rsidRPr="00D52B58" w:rsidRDefault="0016280D"/>
        </w:tc>
      </w:tr>
      <w:tr w:rsidR="0016280D" w:rsidRPr="00D52B58" w:rsidTr="006F2D00">
        <w:tc>
          <w:tcPr>
            <w:tcW w:w="1384" w:type="dxa"/>
            <w:shd w:val="clear" w:color="auto" w:fill="FFFFFF" w:themeFill="background1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Соколова Н.Е.</w:t>
            </w:r>
          </w:p>
        </w:tc>
        <w:tc>
          <w:tcPr>
            <w:tcW w:w="1276" w:type="dxa"/>
            <w:shd w:val="clear" w:color="auto" w:fill="FFFFFF" w:themeFill="background1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417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11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44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Квартира</w:t>
            </w:r>
          </w:p>
        </w:tc>
        <w:tc>
          <w:tcPr>
            <w:tcW w:w="1056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40,9</w:t>
            </w:r>
          </w:p>
        </w:tc>
        <w:tc>
          <w:tcPr>
            <w:tcW w:w="1320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Россия</w:t>
            </w:r>
          </w:p>
        </w:tc>
        <w:tc>
          <w:tcPr>
            <w:tcW w:w="1337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 103 866,63</w:t>
            </w:r>
          </w:p>
        </w:tc>
        <w:tc>
          <w:tcPr>
            <w:tcW w:w="1985" w:type="dxa"/>
          </w:tcPr>
          <w:p w:rsidR="0016280D" w:rsidRPr="00D52B58" w:rsidRDefault="0016280D"/>
        </w:tc>
      </w:tr>
      <w:tr w:rsidR="0016280D" w:rsidRPr="00D52B58" w:rsidTr="006F2D00">
        <w:tc>
          <w:tcPr>
            <w:tcW w:w="1384" w:type="dxa"/>
            <w:shd w:val="clear" w:color="auto" w:fill="FFFFFF" w:themeFill="background1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proofErr w:type="spellStart"/>
            <w:r w:rsidRPr="00D52B58">
              <w:rPr>
                <w:sz w:val="18"/>
                <w:szCs w:val="18"/>
              </w:rPr>
              <w:t>Сунарчина</w:t>
            </w:r>
            <w:proofErr w:type="spellEnd"/>
            <w:r w:rsidRPr="00D52B58">
              <w:rPr>
                <w:sz w:val="18"/>
                <w:szCs w:val="18"/>
              </w:rPr>
              <w:t xml:space="preserve"> Г.Р.</w:t>
            </w:r>
          </w:p>
        </w:tc>
        <w:tc>
          <w:tcPr>
            <w:tcW w:w="1276" w:type="dxa"/>
            <w:shd w:val="clear" w:color="auto" w:fill="FFFFFF" w:themeFill="background1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Консультант</w:t>
            </w:r>
          </w:p>
        </w:tc>
        <w:tc>
          <w:tcPr>
            <w:tcW w:w="1417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911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14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230,0</w:t>
            </w:r>
          </w:p>
        </w:tc>
        <w:tc>
          <w:tcPr>
            <w:tcW w:w="1144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Россия</w:t>
            </w:r>
          </w:p>
        </w:tc>
        <w:tc>
          <w:tcPr>
            <w:tcW w:w="1249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Квартира</w:t>
            </w:r>
          </w:p>
        </w:tc>
        <w:tc>
          <w:tcPr>
            <w:tcW w:w="1056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04,6</w:t>
            </w:r>
          </w:p>
        </w:tc>
        <w:tc>
          <w:tcPr>
            <w:tcW w:w="1320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Россия</w:t>
            </w:r>
          </w:p>
        </w:tc>
        <w:tc>
          <w:tcPr>
            <w:tcW w:w="1337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677 149,71</w:t>
            </w:r>
          </w:p>
        </w:tc>
        <w:tc>
          <w:tcPr>
            <w:tcW w:w="1985" w:type="dxa"/>
          </w:tcPr>
          <w:p w:rsidR="0016280D" w:rsidRPr="00D52B58" w:rsidRDefault="0016280D"/>
        </w:tc>
      </w:tr>
      <w:tr w:rsidR="0016280D" w:rsidRPr="00D52B58" w:rsidTr="006F2D00">
        <w:tc>
          <w:tcPr>
            <w:tcW w:w="2660" w:type="dxa"/>
            <w:gridSpan w:val="2"/>
            <w:shd w:val="clear" w:color="auto" w:fill="FFFFFF" w:themeFill="background1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Гараж</w:t>
            </w:r>
          </w:p>
        </w:tc>
        <w:tc>
          <w:tcPr>
            <w:tcW w:w="1911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14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8,3</w:t>
            </w:r>
          </w:p>
        </w:tc>
        <w:tc>
          <w:tcPr>
            <w:tcW w:w="1144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Россия</w:t>
            </w:r>
          </w:p>
        </w:tc>
        <w:tc>
          <w:tcPr>
            <w:tcW w:w="1249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Квартира</w:t>
            </w:r>
          </w:p>
        </w:tc>
        <w:tc>
          <w:tcPr>
            <w:tcW w:w="1056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04,6</w:t>
            </w:r>
          </w:p>
        </w:tc>
        <w:tc>
          <w:tcPr>
            <w:tcW w:w="1320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Россия</w:t>
            </w:r>
          </w:p>
        </w:tc>
        <w:tc>
          <w:tcPr>
            <w:tcW w:w="1337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D52B58">
              <w:rPr>
                <w:sz w:val="18"/>
                <w:szCs w:val="18"/>
                <w:lang w:val="en-US"/>
              </w:rPr>
              <w:t>Toyota Prius</w:t>
            </w:r>
          </w:p>
        </w:tc>
        <w:tc>
          <w:tcPr>
            <w:tcW w:w="1275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418 951,84</w:t>
            </w:r>
          </w:p>
        </w:tc>
        <w:tc>
          <w:tcPr>
            <w:tcW w:w="1985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16280D" w:rsidRPr="00D52B58" w:rsidTr="006F2D00">
        <w:tc>
          <w:tcPr>
            <w:tcW w:w="2660" w:type="dxa"/>
            <w:gridSpan w:val="2"/>
            <w:shd w:val="clear" w:color="auto" w:fill="FFFFFF" w:themeFill="background1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Квартира</w:t>
            </w:r>
          </w:p>
        </w:tc>
        <w:tc>
          <w:tcPr>
            <w:tcW w:w="1911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Общая долевая 1/8</w:t>
            </w:r>
          </w:p>
        </w:tc>
        <w:tc>
          <w:tcPr>
            <w:tcW w:w="914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04,6</w:t>
            </w:r>
          </w:p>
        </w:tc>
        <w:tc>
          <w:tcPr>
            <w:tcW w:w="1144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Россия</w:t>
            </w:r>
          </w:p>
        </w:tc>
        <w:tc>
          <w:tcPr>
            <w:tcW w:w="1249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320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337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16280D" w:rsidRPr="00D52B58" w:rsidTr="006F2D00">
        <w:tc>
          <w:tcPr>
            <w:tcW w:w="2660" w:type="dxa"/>
            <w:gridSpan w:val="2"/>
            <w:shd w:val="clear" w:color="auto" w:fill="FFFFFF" w:themeFill="background1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Квартира</w:t>
            </w:r>
          </w:p>
        </w:tc>
        <w:tc>
          <w:tcPr>
            <w:tcW w:w="1911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Общая долевая 1/8</w:t>
            </w:r>
          </w:p>
        </w:tc>
        <w:tc>
          <w:tcPr>
            <w:tcW w:w="914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04,6</w:t>
            </w:r>
          </w:p>
        </w:tc>
        <w:tc>
          <w:tcPr>
            <w:tcW w:w="1144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Россия</w:t>
            </w:r>
          </w:p>
        </w:tc>
        <w:tc>
          <w:tcPr>
            <w:tcW w:w="1249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320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337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5F41FD" w:rsidRPr="00D52B58" w:rsidTr="006F2D00">
        <w:tc>
          <w:tcPr>
            <w:tcW w:w="1384" w:type="dxa"/>
            <w:shd w:val="clear" w:color="auto" w:fill="FFFFFF" w:themeFill="background1"/>
          </w:tcPr>
          <w:p w:rsidR="005F41FD" w:rsidRPr="00D52B58" w:rsidRDefault="005F41F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Ткаченко А.А.</w:t>
            </w:r>
          </w:p>
        </w:tc>
        <w:tc>
          <w:tcPr>
            <w:tcW w:w="1276" w:type="dxa"/>
            <w:shd w:val="clear" w:color="auto" w:fill="FFFFFF" w:themeFill="background1"/>
          </w:tcPr>
          <w:p w:rsidR="005F41FD" w:rsidRPr="00D52B58" w:rsidRDefault="005F41F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417" w:type="dxa"/>
          </w:tcPr>
          <w:p w:rsidR="005F41FD" w:rsidRPr="00D52B58" w:rsidRDefault="005F41F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Квартира</w:t>
            </w:r>
          </w:p>
        </w:tc>
        <w:tc>
          <w:tcPr>
            <w:tcW w:w="1911" w:type="dxa"/>
          </w:tcPr>
          <w:p w:rsidR="005F41FD" w:rsidRPr="00D52B58" w:rsidRDefault="005F41F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14" w:type="dxa"/>
          </w:tcPr>
          <w:p w:rsidR="005F41FD" w:rsidRPr="00D52B58" w:rsidRDefault="005F41F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47,3</w:t>
            </w:r>
          </w:p>
        </w:tc>
        <w:tc>
          <w:tcPr>
            <w:tcW w:w="1144" w:type="dxa"/>
          </w:tcPr>
          <w:p w:rsidR="005F41FD" w:rsidRPr="00D52B58" w:rsidRDefault="005F41F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Россия</w:t>
            </w:r>
          </w:p>
        </w:tc>
        <w:tc>
          <w:tcPr>
            <w:tcW w:w="1249" w:type="dxa"/>
          </w:tcPr>
          <w:p w:rsidR="005F41FD" w:rsidRPr="00D52B58" w:rsidRDefault="005F41F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5F41FD" w:rsidRPr="00D52B58" w:rsidRDefault="005F41F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320" w:type="dxa"/>
          </w:tcPr>
          <w:p w:rsidR="005F41FD" w:rsidRPr="00D52B58" w:rsidRDefault="005F41F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337" w:type="dxa"/>
          </w:tcPr>
          <w:p w:rsidR="005F41FD" w:rsidRPr="00D52B58" w:rsidRDefault="005F41F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41FD" w:rsidRPr="00D52B58" w:rsidRDefault="005F41F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900 547,70</w:t>
            </w:r>
          </w:p>
        </w:tc>
        <w:tc>
          <w:tcPr>
            <w:tcW w:w="1985" w:type="dxa"/>
          </w:tcPr>
          <w:p w:rsidR="005F41FD" w:rsidRPr="00D52B58" w:rsidRDefault="005F41FD">
            <w:pPr>
              <w:rPr>
                <w:sz w:val="18"/>
                <w:szCs w:val="18"/>
              </w:rPr>
            </w:pPr>
          </w:p>
        </w:tc>
      </w:tr>
      <w:tr w:rsidR="005F41FD" w:rsidRPr="00D52B58" w:rsidTr="006F2D00">
        <w:tc>
          <w:tcPr>
            <w:tcW w:w="2660" w:type="dxa"/>
            <w:gridSpan w:val="2"/>
            <w:shd w:val="clear" w:color="auto" w:fill="FFFFFF" w:themeFill="background1"/>
          </w:tcPr>
          <w:p w:rsidR="005F41FD" w:rsidRPr="00D52B58" w:rsidRDefault="005F41F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F41FD" w:rsidRPr="00D52B58" w:rsidRDefault="005F41F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11" w:type="dxa"/>
          </w:tcPr>
          <w:p w:rsidR="005F41FD" w:rsidRPr="00D52B58" w:rsidRDefault="005F41F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5F41FD" w:rsidRPr="00D52B58" w:rsidRDefault="005F41F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44" w:type="dxa"/>
          </w:tcPr>
          <w:p w:rsidR="005F41FD" w:rsidRPr="00D52B58" w:rsidRDefault="005F41F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5F41FD" w:rsidRPr="00D52B58" w:rsidRDefault="005F41F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Квартира</w:t>
            </w:r>
          </w:p>
        </w:tc>
        <w:tc>
          <w:tcPr>
            <w:tcW w:w="1056" w:type="dxa"/>
          </w:tcPr>
          <w:p w:rsidR="005F41FD" w:rsidRPr="00D52B58" w:rsidRDefault="005F41F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47,3</w:t>
            </w:r>
          </w:p>
        </w:tc>
        <w:tc>
          <w:tcPr>
            <w:tcW w:w="1320" w:type="dxa"/>
          </w:tcPr>
          <w:p w:rsidR="005F41FD" w:rsidRPr="00D52B58" w:rsidRDefault="005F41F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Россия</w:t>
            </w:r>
          </w:p>
        </w:tc>
        <w:tc>
          <w:tcPr>
            <w:tcW w:w="1337" w:type="dxa"/>
          </w:tcPr>
          <w:p w:rsidR="005F41FD" w:rsidRPr="00D52B58" w:rsidRDefault="005F41F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41FD" w:rsidRPr="00D52B58" w:rsidRDefault="005F41F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5F41FD" w:rsidRPr="00D52B58" w:rsidRDefault="005F41FD">
            <w:pPr>
              <w:rPr>
                <w:sz w:val="18"/>
                <w:szCs w:val="18"/>
              </w:rPr>
            </w:pPr>
          </w:p>
        </w:tc>
      </w:tr>
      <w:tr w:rsidR="0016280D" w:rsidRPr="00D52B58" w:rsidTr="006F2D00">
        <w:tc>
          <w:tcPr>
            <w:tcW w:w="1384" w:type="dxa"/>
            <w:shd w:val="clear" w:color="auto" w:fill="FFFFFF" w:themeFill="background1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proofErr w:type="spellStart"/>
            <w:r w:rsidRPr="00D52B58">
              <w:rPr>
                <w:sz w:val="18"/>
                <w:szCs w:val="18"/>
              </w:rPr>
              <w:t>Труш</w:t>
            </w:r>
            <w:proofErr w:type="spellEnd"/>
            <w:r w:rsidRPr="00D52B58">
              <w:rPr>
                <w:sz w:val="18"/>
                <w:szCs w:val="18"/>
              </w:rPr>
              <w:t xml:space="preserve"> Л.Р.</w:t>
            </w:r>
          </w:p>
        </w:tc>
        <w:tc>
          <w:tcPr>
            <w:tcW w:w="1276" w:type="dxa"/>
            <w:shd w:val="clear" w:color="auto" w:fill="FFFFFF" w:themeFill="background1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417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Земельный участок</w:t>
            </w:r>
          </w:p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Квартира</w:t>
            </w:r>
          </w:p>
        </w:tc>
        <w:tc>
          <w:tcPr>
            <w:tcW w:w="1911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Общая долевая 1/5</w:t>
            </w:r>
          </w:p>
          <w:p w:rsidR="005F41FD" w:rsidRPr="00D52B58" w:rsidRDefault="005F41F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Общая долевая 1/4</w:t>
            </w:r>
          </w:p>
        </w:tc>
        <w:tc>
          <w:tcPr>
            <w:tcW w:w="914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1000,0</w:t>
            </w:r>
          </w:p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56,3</w:t>
            </w:r>
          </w:p>
        </w:tc>
        <w:tc>
          <w:tcPr>
            <w:tcW w:w="1144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Россия</w:t>
            </w:r>
          </w:p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Россия</w:t>
            </w:r>
          </w:p>
        </w:tc>
        <w:tc>
          <w:tcPr>
            <w:tcW w:w="1249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Квартира</w:t>
            </w:r>
          </w:p>
        </w:tc>
        <w:tc>
          <w:tcPr>
            <w:tcW w:w="1056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40,3</w:t>
            </w:r>
          </w:p>
        </w:tc>
        <w:tc>
          <w:tcPr>
            <w:tcW w:w="1320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Россия</w:t>
            </w:r>
          </w:p>
        </w:tc>
        <w:tc>
          <w:tcPr>
            <w:tcW w:w="1337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677 704,79</w:t>
            </w:r>
          </w:p>
        </w:tc>
        <w:tc>
          <w:tcPr>
            <w:tcW w:w="1985" w:type="dxa"/>
          </w:tcPr>
          <w:p w:rsidR="0016280D" w:rsidRPr="00D52B58" w:rsidRDefault="0016280D"/>
        </w:tc>
      </w:tr>
      <w:tr w:rsidR="0016280D" w:rsidRPr="00D52B58" w:rsidTr="006F2D00">
        <w:tc>
          <w:tcPr>
            <w:tcW w:w="2660" w:type="dxa"/>
            <w:gridSpan w:val="2"/>
            <w:shd w:val="clear" w:color="auto" w:fill="FFFFFF" w:themeFill="background1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Земельный участок</w:t>
            </w:r>
          </w:p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Квартира</w:t>
            </w:r>
          </w:p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3) Квартира</w:t>
            </w:r>
          </w:p>
        </w:tc>
        <w:tc>
          <w:tcPr>
            <w:tcW w:w="1911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Общая долевая 1/5</w:t>
            </w:r>
          </w:p>
          <w:p w:rsidR="005F41FD" w:rsidRPr="00D52B58" w:rsidRDefault="005F41F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Общая долевая 1/4</w:t>
            </w:r>
          </w:p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3) Индивидуальная</w:t>
            </w:r>
          </w:p>
        </w:tc>
        <w:tc>
          <w:tcPr>
            <w:tcW w:w="914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1000,0</w:t>
            </w:r>
          </w:p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56,3</w:t>
            </w:r>
          </w:p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3) 40,3</w:t>
            </w:r>
          </w:p>
        </w:tc>
        <w:tc>
          <w:tcPr>
            <w:tcW w:w="1144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Россия</w:t>
            </w:r>
          </w:p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Россия</w:t>
            </w:r>
          </w:p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3) Россия</w:t>
            </w:r>
          </w:p>
        </w:tc>
        <w:tc>
          <w:tcPr>
            <w:tcW w:w="1249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320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337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  <w:lang w:val="en-US"/>
              </w:rPr>
              <w:t>Lada GFK 110 Vesta</w:t>
            </w:r>
          </w:p>
        </w:tc>
        <w:tc>
          <w:tcPr>
            <w:tcW w:w="1275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 671 790,59</w:t>
            </w:r>
          </w:p>
        </w:tc>
        <w:tc>
          <w:tcPr>
            <w:tcW w:w="1985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16280D" w:rsidRPr="00D52B58" w:rsidTr="006F2D00">
        <w:tc>
          <w:tcPr>
            <w:tcW w:w="2660" w:type="dxa"/>
            <w:gridSpan w:val="2"/>
            <w:shd w:val="clear" w:color="auto" w:fill="FFFFFF" w:themeFill="background1"/>
          </w:tcPr>
          <w:p w:rsidR="0016280D" w:rsidRPr="00D52B58" w:rsidRDefault="0016280D" w:rsidP="000C0BC5">
            <w:pPr>
              <w:shd w:val="clear" w:color="auto" w:fill="FFFFFF" w:themeFill="background1"/>
            </w:pPr>
            <w:r w:rsidRPr="00D52B5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Земельный участок</w:t>
            </w:r>
          </w:p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Квартира</w:t>
            </w:r>
          </w:p>
        </w:tc>
        <w:tc>
          <w:tcPr>
            <w:tcW w:w="1911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Общая долевая 1/5</w:t>
            </w:r>
          </w:p>
          <w:p w:rsidR="005F41FD" w:rsidRPr="00D52B58" w:rsidRDefault="005F41F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Общая долевая 1/4</w:t>
            </w:r>
          </w:p>
        </w:tc>
        <w:tc>
          <w:tcPr>
            <w:tcW w:w="914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1000,0</w:t>
            </w:r>
          </w:p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:rsidR="0016280D" w:rsidRPr="00D52B58" w:rsidRDefault="0016280D" w:rsidP="005F41F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56,3</w:t>
            </w:r>
          </w:p>
        </w:tc>
        <w:tc>
          <w:tcPr>
            <w:tcW w:w="1144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Россия</w:t>
            </w:r>
          </w:p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:rsidR="0016280D" w:rsidRPr="00D52B58" w:rsidRDefault="0016280D" w:rsidP="005F41F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Россия</w:t>
            </w:r>
          </w:p>
        </w:tc>
        <w:tc>
          <w:tcPr>
            <w:tcW w:w="1249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056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40,3</w:t>
            </w:r>
          </w:p>
        </w:tc>
        <w:tc>
          <w:tcPr>
            <w:tcW w:w="1320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Россия</w:t>
            </w:r>
          </w:p>
        </w:tc>
        <w:tc>
          <w:tcPr>
            <w:tcW w:w="1337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16280D" w:rsidRPr="00D52B58" w:rsidTr="006F2D00">
        <w:tc>
          <w:tcPr>
            <w:tcW w:w="2660" w:type="dxa"/>
            <w:gridSpan w:val="2"/>
            <w:shd w:val="clear" w:color="auto" w:fill="FFFFFF" w:themeFill="background1"/>
          </w:tcPr>
          <w:p w:rsidR="0016280D" w:rsidRPr="00D52B58" w:rsidRDefault="0016280D" w:rsidP="000C0BC5">
            <w:pPr>
              <w:shd w:val="clear" w:color="auto" w:fill="FFFFFF" w:themeFill="background1"/>
            </w:pPr>
            <w:r w:rsidRPr="00D52B5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Земельный участок</w:t>
            </w:r>
          </w:p>
        </w:tc>
        <w:tc>
          <w:tcPr>
            <w:tcW w:w="1911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Общая долевая 1/5</w:t>
            </w:r>
          </w:p>
        </w:tc>
        <w:tc>
          <w:tcPr>
            <w:tcW w:w="914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1000,0</w:t>
            </w:r>
          </w:p>
        </w:tc>
        <w:tc>
          <w:tcPr>
            <w:tcW w:w="1144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Россия</w:t>
            </w:r>
          </w:p>
        </w:tc>
        <w:tc>
          <w:tcPr>
            <w:tcW w:w="1249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056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40,3</w:t>
            </w:r>
          </w:p>
        </w:tc>
        <w:tc>
          <w:tcPr>
            <w:tcW w:w="1320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Россия</w:t>
            </w:r>
          </w:p>
        </w:tc>
        <w:tc>
          <w:tcPr>
            <w:tcW w:w="1337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6280D" w:rsidRPr="00D52B58" w:rsidRDefault="0016280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5F41FD" w:rsidRPr="00D52B58" w:rsidTr="006F2D00">
        <w:tc>
          <w:tcPr>
            <w:tcW w:w="1384" w:type="dxa"/>
            <w:shd w:val="clear" w:color="auto" w:fill="FFFFFF" w:themeFill="background1"/>
          </w:tcPr>
          <w:p w:rsidR="005F41FD" w:rsidRPr="00D52B58" w:rsidRDefault="005F41F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Утина Л.И.</w:t>
            </w:r>
          </w:p>
        </w:tc>
        <w:tc>
          <w:tcPr>
            <w:tcW w:w="1276" w:type="dxa"/>
            <w:shd w:val="clear" w:color="auto" w:fill="FFFFFF" w:themeFill="background1"/>
          </w:tcPr>
          <w:p w:rsidR="005F41FD" w:rsidRPr="00D52B58" w:rsidRDefault="005F41F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417" w:type="dxa"/>
          </w:tcPr>
          <w:p w:rsidR="005F41FD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Гараж</w:t>
            </w:r>
          </w:p>
        </w:tc>
        <w:tc>
          <w:tcPr>
            <w:tcW w:w="1911" w:type="dxa"/>
          </w:tcPr>
          <w:p w:rsidR="005F41FD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14" w:type="dxa"/>
          </w:tcPr>
          <w:p w:rsidR="005F41FD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8,6</w:t>
            </w:r>
          </w:p>
        </w:tc>
        <w:tc>
          <w:tcPr>
            <w:tcW w:w="1144" w:type="dxa"/>
          </w:tcPr>
          <w:p w:rsidR="005F41FD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Россия</w:t>
            </w:r>
          </w:p>
        </w:tc>
        <w:tc>
          <w:tcPr>
            <w:tcW w:w="1249" w:type="dxa"/>
          </w:tcPr>
          <w:p w:rsidR="005F41FD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Квартира</w:t>
            </w:r>
          </w:p>
        </w:tc>
        <w:tc>
          <w:tcPr>
            <w:tcW w:w="1056" w:type="dxa"/>
          </w:tcPr>
          <w:p w:rsidR="005F41FD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64,5</w:t>
            </w:r>
          </w:p>
        </w:tc>
        <w:tc>
          <w:tcPr>
            <w:tcW w:w="1320" w:type="dxa"/>
          </w:tcPr>
          <w:p w:rsidR="005F41FD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Россия</w:t>
            </w:r>
          </w:p>
        </w:tc>
        <w:tc>
          <w:tcPr>
            <w:tcW w:w="1337" w:type="dxa"/>
          </w:tcPr>
          <w:p w:rsidR="005F41FD" w:rsidRPr="00D52B58" w:rsidRDefault="005F41FD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41FD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 344 721,79</w:t>
            </w:r>
          </w:p>
        </w:tc>
        <w:tc>
          <w:tcPr>
            <w:tcW w:w="1985" w:type="dxa"/>
          </w:tcPr>
          <w:p w:rsidR="005F41FD" w:rsidRPr="00D52B58" w:rsidRDefault="005F41FD">
            <w:pPr>
              <w:rPr>
                <w:sz w:val="18"/>
                <w:szCs w:val="18"/>
              </w:rPr>
            </w:pPr>
          </w:p>
        </w:tc>
      </w:tr>
      <w:tr w:rsidR="007C7DF7" w:rsidRPr="00D52B58" w:rsidTr="006F2D00">
        <w:tc>
          <w:tcPr>
            <w:tcW w:w="1384" w:type="dxa"/>
            <w:shd w:val="clear" w:color="auto" w:fill="FFFFFF" w:themeFill="background1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proofErr w:type="spellStart"/>
            <w:r w:rsidRPr="00D52B58">
              <w:rPr>
                <w:sz w:val="18"/>
                <w:szCs w:val="18"/>
              </w:rPr>
              <w:t>Чим</w:t>
            </w:r>
            <w:r w:rsidR="0096554E" w:rsidRPr="00D52B58">
              <w:rPr>
                <w:sz w:val="18"/>
                <w:szCs w:val="18"/>
              </w:rPr>
              <w:t>и</w:t>
            </w:r>
            <w:r w:rsidRPr="00D52B58">
              <w:rPr>
                <w:sz w:val="18"/>
                <w:szCs w:val="18"/>
              </w:rPr>
              <w:t>това</w:t>
            </w:r>
            <w:proofErr w:type="spellEnd"/>
            <w:r w:rsidRPr="00D52B58">
              <w:rPr>
                <w:sz w:val="18"/>
                <w:szCs w:val="18"/>
              </w:rPr>
              <w:t xml:space="preserve"> К.К.</w:t>
            </w:r>
          </w:p>
        </w:tc>
        <w:tc>
          <w:tcPr>
            <w:tcW w:w="1276" w:type="dxa"/>
            <w:shd w:val="clear" w:color="auto" w:fill="FFFFFF" w:themeFill="background1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Консультант</w:t>
            </w:r>
          </w:p>
        </w:tc>
        <w:tc>
          <w:tcPr>
            <w:tcW w:w="1417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Квартира</w:t>
            </w:r>
          </w:p>
        </w:tc>
        <w:tc>
          <w:tcPr>
            <w:tcW w:w="1911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Общая долевая 1/20</w:t>
            </w:r>
          </w:p>
        </w:tc>
        <w:tc>
          <w:tcPr>
            <w:tcW w:w="914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66,7</w:t>
            </w:r>
          </w:p>
        </w:tc>
        <w:tc>
          <w:tcPr>
            <w:tcW w:w="1144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Россия</w:t>
            </w:r>
          </w:p>
        </w:tc>
        <w:tc>
          <w:tcPr>
            <w:tcW w:w="1249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056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66,9</w:t>
            </w:r>
          </w:p>
        </w:tc>
        <w:tc>
          <w:tcPr>
            <w:tcW w:w="1320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Россия</w:t>
            </w:r>
          </w:p>
        </w:tc>
        <w:tc>
          <w:tcPr>
            <w:tcW w:w="1337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91 532,96</w:t>
            </w:r>
          </w:p>
        </w:tc>
        <w:tc>
          <w:tcPr>
            <w:tcW w:w="1985" w:type="dxa"/>
          </w:tcPr>
          <w:p w:rsidR="007C7DF7" w:rsidRPr="00D52B58" w:rsidRDefault="007C7DF7">
            <w:pPr>
              <w:rPr>
                <w:sz w:val="18"/>
                <w:szCs w:val="18"/>
              </w:rPr>
            </w:pPr>
          </w:p>
        </w:tc>
      </w:tr>
      <w:tr w:rsidR="007C7DF7" w:rsidRPr="00D52B58" w:rsidTr="006F2D00">
        <w:tc>
          <w:tcPr>
            <w:tcW w:w="2660" w:type="dxa"/>
            <w:gridSpan w:val="2"/>
            <w:shd w:val="clear" w:color="auto" w:fill="FFFFFF" w:themeFill="background1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11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44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7C7DF7" w:rsidRPr="00D52B58" w:rsidRDefault="007C7DF7" w:rsidP="00D52B5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056" w:type="dxa"/>
          </w:tcPr>
          <w:p w:rsidR="007C7DF7" w:rsidRPr="00D52B58" w:rsidRDefault="007C7DF7" w:rsidP="00D52B5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66,9</w:t>
            </w:r>
          </w:p>
        </w:tc>
        <w:tc>
          <w:tcPr>
            <w:tcW w:w="1320" w:type="dxa"/>
          </w:tcPr>
          <w:p w:rsidR="007C7DF7" w:rsidRPr="00D52B58" w:rsidRDefault="007C7DF7" w:rsidP="00D52B5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Россия</w:t>
            </w:r>
          </w:p>
        </w:tc>
        <w:tc>
          <w:tcPr>
            <w:tcW w:w="1337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 166 535,61</w:t>
            </w:r>
          </w:p>
        </w:tc>
        <w:tc>
          <w:tcPr>
            <w:tcW w:w="1985" w:type="dxa"/>
          </w:tcPr>
          <w:p w:rsidR="007C7DF7" w:rsidRPr="00D52B58" w:rsidRDefault="007C7DF7">
            <w:pPr>
              <w:rPr>
                <w:sz w:val="18"/>
                <w:szCs w:val="18"/>
              </w:rPr>
            </w:pPr>
          </w:p>
        </w:tc>
      </w:tr>
      <w:tr w:rsidR="007C7DF7" w:rsidRPr="00D52B58" w:rsidTr="006F2D00">
        <w:tc>
          <w:tcPr>
            <w:tcW w:w="2660" w:type="dxa"/>
            <w:gridSpan w:val="2"/>
            <w:shd w:val="clear" w:color="auto" w:fill="FFFFFF" w:themeFill="background1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11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44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7C7DF7" w:rsidRPr="00D52B58" w:rsidRDefault="007C7DF7" w:rsidP="00D52B5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056" w:type="dxa"/>
          </w:tcPr>
          <w:p w:rsidR="007C7DF7" w:rsidRPr="00D52B58" w:rsidRDefault="007C7DF7" w:rsidP="00D52B5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66,9</w:t>
            </w:r>
          </w:p>
        </w:tc>
        <w:tc>
          <w:tcPr>
            <w:tcW w:w="1320" w:type="dxa"/>
          </w:tcPr>
          <w:p w:rsidR="007C7DF7" w:rsidRPr="00D52B58" w:rsidRDefault="007C7DF7" w:rsidP="00D52B5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Россия</w:t>
            </w:r>
          </w:p>
        </w:tc>
        <w:tc>
          <w:tcPr>
            <w:tcW w:w="1337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7C7DF7" w:rsidRPr="00D52B58" w:rsidRDefault="007C7DF7">
            <w:pPr>
              <w:rPr>
                <w:sz w:val="18"/>
                <w:szCs w:val="18"/>
              </w:rPr>
            </w:pPr>
          </w:p>
        </w:tc>
      </w:tr>
      <w:tr w:rsidR="007C7DF7" w:rsidRPr="00D52B58" w:rsidTr="006F2D00">
        <w:tc>
          <w:tcPr>
            <w:tcW w:w="1384" w:type="dxa"/>
            <w:shd w:val="clear" w:color="auto" w:fill="FFFFFF" w:themeFill="background1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proofErr w:type="spellStart"/>
            <w:r w:rsidRPr="00D52B58">
              <w:rPr>
                <w:sz w:val="18"/>
                <w:szCs w:val="18"/>
              </w:rPr>
              <w:t>Шадчинева</w:t>
            </w:r>
            <w:proofErr w:type="spellEnd"/>
            <w:r w:rsidRPr="00D52B58">
              <w:rPr>
                <w:sz w:val="18"/>
                <w:szCs w:val="18"/>
              </w:rPr>
              <w:t xml:space="preserve"> Т.В.</w:t>
            </w:r>
          </w:p>
        </w:tc>
        <w:tc>
          <w:tcPr>
            <w:tcW w:w="1276" w:type="dxa"/>
            <w:shd w:val="clear" w:color="auto" w:fill="FFFFFF" w:themeFill="background1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417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11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44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Квартира</w:t>
            </w:r>
          </w:p>
        </w:tc>
        <w:tc>
          <w:tcPr>
            <w:tcW w:w="1056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73,8</w:t>
            </w:r>
          </w:p>
        </w:tc>
        <w:tc>
          <w:tcPr>
            <w:tcW w:w="1320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Россия</w:t>
            </w:r>
          </w:p>
        </w:tc>
        <w:tc>
          <w:tcPr>
            <w:tcW w:w="1337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643 552,37</w:t>
            </w:r>
          </w:p>
        </w:tc>
        <w:tc>
          <w:tcPr>
            <w:tcW w:w="1985" w:type="dxa"/>
          </w:tcPr>
          <w:p w:rsidR="007C7DF7" w:rsidRPr="00D52B58" w:rsidRDefault="007C7DF7"/>
        </w:tc>
      </w:tr>
      <w:tr w:rsidR="007C7DF7" w:rsidRPr="00D52B58" w:rsidTr="006F2D00">
        <w:tc>
          <w:tcPr>
            <w:tcW w:w="2660" w:type="dxa"/>
            <w:gridSpan w:val="2"/>
            <w:shd w:val="clear" w:color="auto" w:fill="FFFFFF" w:themeFill="background1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11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44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Квартира</w:t>
            </w:r>
          </w:p>
        </w:tc>
        <w:tc>
          <w:tcPr>
            <w:tcW w:w="1056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73,8</w:t>
            </w:r>
          </w:p>
        </w:tc>
        <w:tc>
          <w:tcPr>
            <w:tcW w:w="1320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Россия</w:t>
            </w:r>
          </w:p>
        </w:tc>
        <w:tc>
          <w:tcPr>
            <w:tcW w:w="1337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D52B58">
              <w:rPr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275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430 427,25</w:t>
            </w:r>
          </w:p>
        </w:tc>
        <w:tc>
          <w:tcPr>
            <w:tcW w:w="1985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7C7DF7" w:rsidRPr="00D52B58" w:rsidTr="006F2D00">
        <w:trPr>
          <w:trHeight w:val="355"/>
        </w:trPr>
        <w:tc>
          <w:tcPr>
            <w:tcW w:w="2660" w:type="dxa"/>
            <w:gridSpan w:val="2"/>
            <w:shd w:val="clear" w:color="auto" w:fill="FFFFFF" w:themeFill="background1"/>
          </w:tcPr>
          <w:p w:rsidR="007C7DF7" w:rsidRPr="00D52B58" w:rsidRDefault="007C7DF7" w:rsidP="000C0BC5">
            <w:pPr>
              <w:shd w:val="clear" w:color="auto" w:fill="FFFFFF" w:themeFill="background1"/>
            </w:pPr>
            <w:r w:rsidRPr="00D52B5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Квартира</w:t>
            </w:r>
          </w:p>
        </w:tc>
        <w:tc>
          <w:tcPr>
            <w:tcW w:w="1911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Общая долевая 1/19</w:t>
            </w:r>
          </w:p>
        </w:tc>
        <w:tc>
          <w:tcPr>
            <w:tcW w:w="914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63,0</w:t>
            </w:r>
          </w:p>
        </w:tc>
        <w:tc>
          <w:tcPr>
            <w:tcW w:w="1144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Россия</w:t>
            </w:r>
          </w:p>
        </w:tc>
        <w:tc>
          <w:tcPr>
            <w:tcW w:w="1249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Квартира</w:t>
            </w:r>
          </w:p>
        </w:tc>
        <w:tc>
          <w:tcPr>
            <w:tcW w:w="1056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73,8</w:t>
            </w:r>
          </w:p>
        </w:tc>
        <w:tc>
          <w:tcPr>
            <w:tcW w:w="1320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Россия</w:t>
            </w:r>
          </w:p>
        </w:tc>
        <w:tc>
          <w:tcPr>
            <w:tcW w:w="1337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7C7DF7" w:rsidRPr="00D52B58" w:rsidTr="006F2D00">
        <w:trPr>
          <w:trHeight w:val="273"/>
        </w:trPr>
        <w:tc>
          <w:tcPr>
            <w:tcW w:w="2660" w:type="dxa"/>
            <w:gridSpan w:val="2"/>
            <w:shd w:val="clear" w:color="auto" w:fill="FFFFFF" w:themeFill="background1"/>
          </w:tcPr>
          <w:p w:rsidR="007C7DF7" w:rsidRPr="00D52B58" w:rsidRDefault="007C7DF7" w:rsidP="000C0BC5">
            <w:pPr>
              <w:shd w:val="clear" w:color="auto" w:fill="FFFFFF" w:themeFill="background1"/>
            </w:pPr>
            <w:r w:rsidRPr="00D52B5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Квартира</w:t>
            </w:r>
          </w:p>
        </w:tc>
        <w:tc>
          <w:tcPr>
            <w:tcW w:w="1911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Общая долевая 1/19</w:t>
            </w:r>
          </w:p>
        </w:tc>
        <w:tc>
          <w:tcPr>
            <w:tcW w:w="914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63,0</w:t>
            </w:r>
          </w:p>
        </w:tc>
        <w:tc>
          <w:tcPr>
            <w:tcW w:w="1144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Россия</w:t>
            </w:r>
          </w:p>
        </w:tc>
        <w:tc>
          <w:tcPr>
            <w:tcW w:w="1249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Квартира</w:t>
            </w:r>
          </w:p>
        </w:tc>
        <w:tc>
          <w:tcPr>
            <w:tcW w:w="1056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73,8</w:t>
            </w:r>
          </w:p>
        </w:tc>
        <w:tc>
          <w:tcPr>
            <w:tcW w:w="1320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Россия</w:t>
            </w:r>
          </w:p>
        </w:tc>
        <w:tc>
          <w:tcPr>
            <w:tcW w:w="1337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7C7DF7" w:rsidRPr="00D52B58" w:rsidTr="006F2D00">
        <w:tc>
          <w:tcPr>
            <w:tcW w:w="1384" w:type="dxa"/>
            <w:shd w:val="clear" w:color="auto" w:fill="FFFFFF" w:themeFill="background1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lastRenderedPageBreak/>
              <w:t>Шакирова Е.А.</w:t>
            </w:r>
          </w:p>
        </w:tc>
        <w:tc>
          <w:tcPr>
            <w:tcW w:w="1276" w:type="dxa"/>
            <w:shd w:val="clear" w:color="auto" w:fill="FFFFFF" w:themeFill="background1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417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Квартира</w:t>
            </w:r>
          </w:p>
        </w:tc>
        <w:tc>
          <w:tcPr>
            <w:tcW w:w="1911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914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80,1</w:t>
            </w:r>
          </w:p>
        </w:tc>
        <w:tc>
          <w:tcPr>
            <w:tcW w:w="1144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Россия</w:t>
            </w:r>
          </w:p>
        </w:tc>
        <w:tc>
          <w:tcPr>
            <w:tcW w:w="1249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056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33,1</w:t>
            </w:r>
          </w:p>
        </w:tc>
        <w:tc>
          <w:tcPr>
            <w:tcW w:w="1320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Россия</w:t>
            </w:r>
          </w:p>
        </w:tc>
        <w:tc>
          <w:tcPr>
            <w:tcW w:w="1337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proofErr w:type="spellStart"/>
            <w:r w:rsidRPr="00D52B58">
              <w:rPr>
                <w:sz w:val="18"/>
                <w:szCs w:val="18"/>
              </w:rPr>
              <w:t>Daihatsu</w:t>
            </w:r>
            <w:proofErr w:type="spellEnd"/>
            <w:r w:rsidRPr="00D52B58">
              <w:rPr>
                <w:sz w:val="18"/>
                <w:szCs w:val="18"/>
              </w:rPr>
              <w:t xml:space="preserve"> </w:t>
            </w:r>
            <w:proofErr w:type="spellStart"/>
            <w:r w:rsidRPr="00D52B58">
              <w:rPr>
                <w:sz w:val="18"/>
                <w:szCs w:val="18"/>
              </w:rPr>
              <w:t>Storia</w:t>
            </w:r>
            <w:proofErr w:type="spellEnd"/>
          </w:p>
        </w:tc>
        <w:tc>
          <w:tcPr>
            <w:tcW w:w="1275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544 682,26</w:t>
            </w:r>
          </w:p>
        </w:tc>
        <w:tc>
          <w:tcPr>
            <w:tcW w:w="1985" w:type="dxa"/>
          </w:tcPr>
          <w:p w:rsidR="007C7DF7" w:rsidRPr="00D52B58" w:rsidRDefault="007C7DF7"/>
        </w:tc>
      </w:tr>
      <w:tr w:rsidR="007C7DF7" w:rsidRPr="00D52B58" w:rsidTr="006F2D00">
        <w:tc>
          <w:tcPr>
            <w:tcW w:w="2660" w:type="dxa"/>
            <w:gridSpan w:val="2"/>
            <w:shd w:val="clear" w:color="auto" w:fill="FFFFFF" w:themeFill="background1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11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44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Квартира</w:t>
            </w:r>
          </w:p>
        </w:tc>
        <w:tc>
          <w:tcPr>
            <w:tcW w:w="1056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33,1</w:t>
            </w:r>
          </w:p>
        </w:tc>
        <w:tc>
          <w:tcPr>
            <w:tcW w:w="1320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Россия</w:t>
            </w:r>
          </w:p>
        </w:tc>
        <w:tc>
          <w:tcPr>
            <w:tcW w:w="1337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336 393,48</w:t>
            </w:r>
          </w:p>
        </w:tc>
        <w:tc>
          <w:tcPr>
            <w:tcW w:w="1985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7C7DF7" w:rsidRPr="00D52B58" w:rsidTr="006F2D00">
        <w:tc>
          <w:tcPr>
            <w:tcW w:w="2660" w:type="dxa"/>
            <w:gridSpan w:val="2"/>
            <w:shd w:val="clear" w:color="auto" w:fill="FFFFFF" w:themeFill="background1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11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44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Квартира</w:t>
            </w:r>
          </w:p>
        </w:tc>
        <w:tc>
          <w:tcPr>
            <w:tcW w:w="1056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33,1</w:t>
            </w:r>
          </w:p>
        </w:tc>
        <w:tc>
          <w:tcPr>
            <w:tcW w:w="1320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Россия</w:t>
            </w:r>
          </w:p>
        </w:tc>
        <w:tc>
          <w:tcPr>
            <w:tcW w:w="1337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7C7DF7" w:rsidRPr="00D52B58" w:rsidTr="006F2D00">
        <w:tc>
          <w:tcPr>
            <w:tcW w:w="1384" w:type="dxa"/>
            <w:shd w:val="clear" w:color="auto" w:fill="FFFFFF" w:themeFill="background1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proofErr w:type="spellStart"/>
            <w:r w:rsidRPr="00D52B58">
              <w:rPr>
                <w:sz w:val="18"/>
                <w:szCs w:val="18"/>
              </w:rPr>
              <w:t>Шильникова</w:t>
            </w:r>
            <w:proofErr w:type="spellEnd"/>
            <w:r w:rsidRPr="00D52B58">
              <w:rPr>
                <w:sz w:val="18"/>
                <w:szCs w:val="18"/>
              </w:rPr>
              <w:t xml:space="preserve"> Г.Н.</w:t>
            </w:r>
          </w:p>
        </w:tc>
        <w:tc>
          <w:tcPr>
            <w:tcW w:w="1276" w:type="dxa"/>
            <w:shd w:val="clear" w:color="auto" w:fill="FFFFFF" w:themeFill="background1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417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Квартира</w:t>
            </w:r>
          </w:p>
        </w:tc>
        <w:tc>
          <w:tcPr>
            <w:tcW w:w="1911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14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40,1</w:t>
            </w:r>
          </w:p>
        </w:tc>
        <w:tc>
          <w:tcPr>
            <w:tcW w:w="1144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Россия</w:t>
            </w:r>
          </w:p>
        </w:tc>
        <w:tc>
          <w:tcPr>
            <w:tcW w:w="1249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320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337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719 655,05</w:t>
            </w:r>
          </w:p>
        </w:tc>
        <w:tc>
          <w:tcPr>
            <w:tcW w:w="1985" w:type="dxa"/>
          </w:tcPr>
          <w:p w:rsidR="007C7DF7" w:rsidRPr="00D52B58" w:rsidRDefault="007C7DF7"/>
        </w:tc>
      </w:tr>
      <w:tr w:rsidR="007C7DF7" w:rsidRPr="00D52B58" w:rsidTr="006F2D00">
        <w:tc>
          <w:tcPr>
            <w:tcW w:w="1384" w:type="dxa"/>
            <w:shd w:val="clear" w:color="auto" w:fill="FFFFFF" w:themeFill="background1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proofErr w:type="spellStart"/>
            <w:r w:rsidRPr="00D52B58">
              <w:rPr>
                <w:sz w:val="18"/>
                <w:szCs w:val="18"/>
              </w:rPr>
              <w:t>Шуняева</w:t>
            </w:r>
            <w:proofErr w:type="spellEnd"/>
            <w:r w:rsidRPr="00D52B58">
              <w:rPr>
                <w:sz w:val="18"/>
                <w:szCs w:val="18"/>
              </w:rPr>
              <w:t xml:space="preserve"> Е.М.</w:t>
            </w:r>
          </w:p>
        </w:tc>
        <w:tc>
          <w:tcPr>
            <w:tcW w:w="1276" w:type="dxa"/>
            <w:shd w:val="clear" w:color="auto" w:fill="FFFFFF" w:themeFill="background1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417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Земельный участок</w:t>
            </w:r>
          </w:p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Квартира</w:t>
            </w:r>
          </w:p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3) Квартира</w:t>
            </w:r>
          </w:p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4) Гараж</w:t>
            </w:r>
          </w:p>
        </w:tc>
        <w:tc>
          <w:tcPr>
            <w:tcW w:w="1911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Индивидуальная</w:t>
            </w:r>
          </w:p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Общая долевая 1/4</w:t>
            </w:r>
          </w:p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3) Индивидуальная</w:t>
            </w:r>
          </w:p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4) Индивидуальная</w:t>
            </w:r>
          </w:p>
        </w:tc>
        <w:tc>
          <w:tcPr>
            <w:tcW w:w="914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21,0</w:t>
            </w:r>
          </w:p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83,7</w:t>
            </w:r>
          </w:p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3) 50,1</w:t>
            </w:r>
          </w:p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4) 16,9</w:t>
            </w:r>
          </w:p>
        </w:tc>
        <w:tc>
          <w:tcPr>
            <w:tcW w:w="1144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) Россия</w:t>
            </w:r>
          </w:p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2) Россия</w:t>
            </w:r>
          </w:p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3) Россия</w:t>
            </w:r>
          </w:p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4) Россия</w:t>
            </w:r>
          </w:p>
        </w:tc>
        <w:tc>
          <w:tcPr>
            <w:tcW w:w="1249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056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20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37" w:type="dxa"/>
          </w:tcPr>
          <w:p w:rsidR="007C7DF7" w:rsidRPr="00D52B58" w:rsidRDefault="0096554E" w:rsidP="000C0BC5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D52B58">
              <w:rPr>
                <w:sz w:val="18"/>
                <w:szCs w:val="18"/>
                <w:lang w:val="en-US"/>
              </w:rPr>
              <w:t xml:space="preserve">Daewoo </w:t>
            </w:r>
            <w:proofErr w:type="spellStart"/>
            <w:r w:rsidRPr="00D52B58">
              <w:rPr>
                <w:sz w:val="18"/>
                <w:szCs w:val="18"/>
                <w:lang w:val="en-US"/>
              </w:rPr>
              <w:t>Nexia</w:t>
            </w:r>
            <w:proofErr w:type="spellEnd"/>
          </w:p>
        </w:tc>
        <w:tc>
          <w:tcPr>
            <w:tcW w:w="1275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 355 964,22</w:t>
            </w:r>
          </w:p>
        </w:tc>
        <w:tc>
          <w:tcPr>
            <w:tcW w:w="1985" w:type="dxa"/>
          </w:tcPr>
          <w:p w:rsidR="007C7DF7" w:rsidRPr="00D52B58" w:rsidRDefault="007C7DF7"/>
        </w:tc>
      </w:tr>
      <w:tr w:rsidR="007C7DF7" w:rsidRPr="00D52B58" w:rsidTr="006F2D00">
        <w:tc>
          <w:tcPr>
            <w:tcW w:w="2660" w:type="dxa"/>
            <w:gridSpan w:val="2"/>
            <w:shd w:val="clear" w:color="auto" w:fill="FFFFFF" w:themeFill="background1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11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44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Квартира</w:t>
            </w:r>
          </w:p>
        </w:tc>
        <w:tc>
          <w:tcPr>
            <w:tcW w:w="1056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50,1</w:t>
            </w:r>
          </w:p>
        </w:tc>
        <w:tc>
          <w:tcPr>
            <w:tcW w:w="1320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Россия</w:t>
            </w:r>
          </w:p>
        </w:tc>
        <w:tc>
          <w:tcPr>
            <w:tcW w:w="1337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7C7DF7" w:rsidRPr="00D52B58" w:rsidTr="006F2D00">
        <w:tc>
          <w:tcPr>
            <w:tcW w:w="1384" w:type="dxa"/>
            <w:shd w:val="clear" w:color="auto" w:fill="FFFFFF" w:themeFill="background1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Юсупова О.Б.</w:t>
            </w:r>
          </w:p>
        </w:tc>
        <w:tc>
          <w:tcPr>
            <w:tcW w:w="1276" w:type="dxa"/>
            <w:shd w:val="clear" w:color="auto" w:fill="FFFFFF" w:themeFill="background1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Консультант</w:t>
            </w:r>
          </w:p>
        </w:tc>
        <w:tc>
          <w:tcPr>
            <w:tcW w:w="1417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Квартира</w:t>
            </w:r>
          </w:p>
        </w:tc>
        <w:tc>
          <w:tcPr>
            <w:tcW w:w="1911" w:type="dxa"/>
          </w:tcPr>
          <w:p w:rsidR="007C7DF7" w:rsidRPr="00D52B58" w:rsidRDefault="0096554E" w:rsidP="0096554E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14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26,2</w:t>
            </w:r>
          </w:p>
        </w:tc>
        <w:tc>
          <w:tcPr>
            <w:tcW w:w="1144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Россия</w:t>
            </w:r>
          </w:p>
        </w:tc>
        <w:tc>
          <w:tcPr>
            <w:tcW w:w="1249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Квартира</w:t>
            </w:r>
          </w:p>
        </w:tc>
        <w:tc>
          <w:tcPr>
            <w:tcW w:w="1056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70,9</w:t>
            </w:r>
          </w:p>
        </w:tc>
        <w:tc>
          <w:tcPr>
            <w:tcW w:w="1320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Россия</w:t>
            </w:r>
          </w:p>
        </w:tc>
        <w:tc>
          <w:tcPr>
            <w:tcW w:w="1337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C7DF7" w:rsidRPr="00D52B58" w:rsidRDefault="0096554E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157 802,43</w:t>
            </w:r>
          </w:p>
        </w:tc>
        <w:tc>
          <w:tcPr>
            <w:tcW w:w="1985" w:type="dxa"/>
          </w:tcPr>
          <w:p w:rsidR="007C7DF7" w:rsidRPr="00D52B58" w:rsidRDefault="007C7DF7"/>
        </w:tc>
      </w:tr>
      <w:tr w:rsidR="007C7DF7" w:rsidRPr="00D52B58" w:rsidTr="006F2D00">
        <w:tc>
          <w:tcPr>
            <w:tcW w:w="2660" w:type="dxa"/>
            <w:gridSpan w:val="2"/>
            <w:shd w:val="clear" w:color="auto" w:fill="FFFFFF" w:themeFill="background1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Квартира</w:t>
            </w:r>
          </w:p>
        </w:tc>
        <w:tc>
          <w:tcPr>
            <w:tcW w:w="1911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14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70,9</w:t>
            </w:r>
          </w:p>
        </w:tc>
        <w:tc>
          <w:tcPr>
            <w:tcW w:w="1144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Россия</w:t>
            </w:r>
          </w:p>
        </w:tc>
        <w:tc>
          <w:tcPr>
            <w:tcW w:w="1249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320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337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  <w:lang w:val="en-US"/>
              </w:rPr>
              <w:t xml:space="preserve">Kia </w:t>
            </w:r>
            <w:proofErr w:type="spellStart"/>
            <w:r w:rsidRPr="00D52B58">
              <w:rPr>
                <w:sz w:val="18"/>
                <w:szCs w:val="18"/>
                <w:lang w:val="en-US"/>
              </w:rPr>
              <w:t>Sportage</w:t>
            </w:r>
            <w:proofErr w:type="spellEnd"/>
          </w:p>
        </w:tc>
        <w:tc>
          <w:tcPr>
            <w:tcW w:w="1275" w:type="dxa"/>
          </w:tcPr>
          <w:p w:rsidR="007C7DF7" w:rsidRPr="00D52B58" w:rsidRDefault="0096554E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853 069,73</w:t>
            </w:r>
          </w:p>
        </w:tc>
        <w:tc>
          <w:tcPr>
            <w:tcW w:w="1985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7C7DF7" w:rsidRPr="00D52B58" w:rsidTr="006F2D00">
        <w:tc>
          <w:tcPr>
            <w:tcW w:w="2660" w:type="dxa"/>
            <w:gridSpan w:val="2"/>
            <w:shd w:val="clear" w:color="auto" w:fill="FFFFFF" w:themeFill="background1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11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44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Квартира</w:t>
            </w:r>
          </w:p>
        </w:tc>
        <w:tc>
          <w:tcPr>
            <w:tcW w:w="1056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70,9</w:t>
            </w:r>
          </w:p>
        </w:tc>
        <w:tc>
          <w:tcPr>
            <w:tcW w:w="1320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Россия</w:t>
            </w:r>
          </w:p>
        </w:tc>
        <w:tc>
          <w:tcPr>
            <w:tcW w:w="1337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7C7DF7" w:rsidRPr="00D52B58" w:rsidTr="006F2D00">
        <w:tc>
          <w:tcPr>
            <w:tcW w:w="1384" w:type="dxa"/>
            <w:shd w:val="clear" w:color="auto" w:fill="FFFFFF" w:themeFill="background1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proofErr w:type="spellStart"/>
            <w:r w:rsidRPr="00D52B58">
              <w:rPr>
                <w:sz w:val="18"/>
                <w:szCs w:val="18"/>
              </w:rPr>
              <w:t>Янгирова</w:t>
            </w:r>
            <w:proofErr w:type="spellEnd"/>
            <w:r w:rsidRPr="00D52B58">
              <w:rPr>
                <w:sz w:val="18"/>
                <w:szCs w:val="18"/>
              </w:rPr>
              <w:t xml:space="preserve"> О.З.</w:t>
            </w:r>
          </w:p>
        </w:tc>
        <w:tc>
          <w:tcPr>
            <w:tcW w:w="1276" w:type="dxa"/>
            <w:shd w:val="clear" w:color="auto" w:fill="FFFFFF" w:themeFill="background1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417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11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44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Квартира</w:t>
            </w:r>
          </w:p>
        </w:tc>
        <w:tc>
          <w:tcPr>
            <w:tcW w:w="1056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94,0</w:t>
            </w:r>
          </w:p>
        </w:tc>
        <w:tc>
          <w:tcPr>
            <w:tcW w:w="1320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Россия</w:t>
            </w:r>
          </w:p>
        </w:tc>
        <w:tc>
          <w:tcPr>
            <w:tcW w:w="1337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D52B58">
              <w:rPr>
                <w:sz w:val="18"/>
                <w:szCs w:val="18"/>
                <w:lang w:val="en-US"/>
              </w:rPr>
              <w:t xml:space="preserve">Daewoo </w:t>
            </w:r>
            <w:proofErr w:type="spellStart"/>
            <w:r w:rsidRPr="00D52B58">
              <w:rPr>
                <w:sz w:val="18"/>
                <w:szCs w:val="18"/>
                <w:lang w:val="en-US"/>
              </w:rPr>
              <w:t>Nexia</w:t>
            </w:r>
            <w:proofErr w:type="spellEnd"/>
            <w:r w:rsidRPr="00D52B5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52B58">
              <w:rPr>
                <w:sz w:val="18"/>
                <w:szCs w:val="18"/>
                <w:lang w:val="en-US"/>
              </w:rPr>
              <w:t>Gle</w:t>
            </w:r>
            <w:proofErr w:type="spellEnd"/>
          </w:p>
        </w:tc>
        <w:tc>
          <w:tcPr>
            <w:tcW w:w="1275" w:type="dxa"/>
          </w:tcPr>
          <w:p w:rsidR="007C7DF7" w:rsidRPr="00D52B58" w:rsidRDefault="007C7DF7" w:rsidP="000C0BC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D52B58">
              <w:rPr>
                <w:sz w:val="18"/>
                <w:szCs w:val="18"/>
              </w:rPr>
              <w:t>590 380,88</w:t>
            </w:r>
          </w:p>
        </w:tc>
        <w:tc>
          <w:tcPr>
            <w:tcW w:w="1985" w:type="dxa"/>
          </w:tcPr>
          <w:p w:rsidR="007C7DF7" w:rsidRPr="00D52B58" w:rsidRDefault="007C7DF7"/>
        </w:tc>
      </w:tr>
    </w:tbl>
    <w:p w:rsidR="00111FD7" w:rsidRPr="00D52B58" w:rsidRDefault="00111FD7" w:rsidP="000C0BC5">
      <w:pPr>
        <w:shd w:val="clear" w:color="auto" w:fill="FFFFFF" w:themeFill="background1"/>
        <w:jc w:val="both"/>
        <w:rPr>
          <w:lang w:val="en-US"/>
        </w:rPr>
      </w:pPr>
    </w:p>
    <w:p w:rsidR="00953552" w:rsidRDefault="00953552" w:rsidP="000C0BC5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sectPr w:rsidR="00953552" w:rsidSect="00111FD7">
      <w:pgSz w:w="16838" w:h="11906" w:orient="landscape"/>
      <w:pgMar w:top="851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167CEE"/>
    <w:multiLevelType w:val="hybridMultilevel"/>
    <w:tmpl w:val="40765C70"/>
    <w:lvl w:ilvl="0" w:tplc="CF324D4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69B21F2B"/>
    <w:multiLevelType w:val="hybridMultilevel"/>
    <w:tmpl w:val="4B80C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1FD7"/>
    <w:rsid w:val="00010609"/>
    <w:rsid w:val="00047788"/>
    <w:rsid w:val="00091AF4"/>
    <w:rsid w:val="000C0BC5"/>
    <w:rsid w:val="000F1395"/>
    <w:rsid w:val="00101C4D"/>
    <w:rsid w:val="00111FD7"/>
    <w:rsid w:val="0012780D"/>
    <w:rsid w:val="0013353C"/>
    <w:rsid w:val="0013635F"/>
    <w:rsid w:val="0016280D"/>
    <w:rsid w:val="001B02A5"/>
    <w:rsid w:val="00222F77"/>
    <w:rsid w:val="002476A6"/>
    <w:rsid w:val="002A0B79"/>
    <w:rsid w:val="002E375F"/>
    <w:rsid w:val="002F1EF3"/>
    <w:rsid w:val="002F1EFD"/>
    <w:rsid w:val="00300C68"/>
    <w:rsid w:val="00307DA9"/>
    <w:rsid w:val="00352576"/>
    <w:rsid w:val="003544EC"/>
    <w:rsid w:val="003565E1"/>
    <w:rsid w:val="00362706"/>
    <w:rsid w:val="003B2B9D"/>
    <w:rsid w:val="003D216F"/>
    <w:rsid w:val="00403EFE"/>
    <w:rsid w:val="00432A5B"/>
    <w:rsid w:val="00436166"/>
    <w:rsid w:val="00466224"/>
    <w:rsid w:val="004806AE"/>
    <w:rsid w:val="004A262F"/>
    <w:rsid w:val="004D7B45"/>
    <w:rsid w:val="00516664"/>
    <w:rsid w:val="00517DB0"/>
    <w:rsid w:val="00562E97"/>
    <w:rsid w:val="00574676"/>
    <w:rsid w:val="005A13BD"/>
    <w:rsid w:val="005A3D73"/>
    <w:rsid w:val="005F41FD"/>
    <w:rsid w:val="006042A5"/>
    <w:rsid w:val="0060475C"/>
    <w:rsid w:val="00695F44"/>
    <w:rsid w:val="006E6467"/>
    <w:rsid w:val="006E7CEC"/>
    <w:rsid w:val="006F2D00"/>
    <w:rsid w:val="00701531"/>
    <w:rsid w:val="00716847"/>
    <w:rsid w:val="00746E6C"/>
    <w:rsid w:val="00762D6F"/>
    <w:rsid w:val="007B187E"/>
    <w:rsid w:val="007C7DF7"/>
    <w:rsid w:val="007D1F26"/>
    <w:rsid w:val="00831DE1"/>
    <w:rsid w:val="00833BEE"/>
    <w:rsid w:val="00840739"/>
    <w:rsid w:val="00851BB9"/>
    <w:rsid w:val="00866BF6"/>
    <w:rsid w:val="008D195E"/>
    <w:rsid w:val="008D1C35"/>
    <w:rsid w:val="00953552"/>
    <w:rsid w:val="0096554E"/>
    <w:rsid w:val="0098390A"/>
    <w:rsid w:val="009909F3"/>
    <w:rsid w:val="009B357A"/>
    <w:rsid w:val="009D0F05"/>
    <w:rsid w:val="00A4426B"/>
    <w:rsid w:val="00A455C2"/>
    <w:rsid w:val="00A518E1"/>
    <w:rsid w:val="00A53D72"/>
    <w:rsid w:val="00A60370"/>
    <w:rsid w:val="00A64E5B"/>
    <w:rsid w:val="00B233AC"/>
    <w:rsid w:val="00B36A1B"/>
    <w:rsid w:val="00B87F18"/>
    <w:rsid w:val="00BA2B1C"/>
    <w:rsid w:val="00BD1478"/>
    <w:rsid w:val="00C2036D"/>
    <w:rsid w:val="00C917AA"/>
    <w:rsid w:val="00CA21C9"/>
    <w:rsid w:val="00D00A45"/>
    <w:rsid w:val="00D52B58"/>
    <w:rsid w:val="00D60AC0"/>
    <w:rsid w:val="00D8754E"/>
    <w:rsid w:val="00DA162D"/>
    <w:rsid w:val="00DC7619"/>
    <w:rsid w:val="00E33579"/>
    <w:rsid w:val="00EB5ADF"/>
    <w:rsid w:val="00EC7D3F"/>
    <w:rsid w:val="00ED7C76"/>
    <w:rsid w:val="00EE039C"/>
    <w:rsid w:val="00F165D9"/>
    <w:rsid w:val="00F41A3B"/>
    <w:rsid w:val="00F75CFD"/>
    <w:rsid w:val="00F92E98"/>
    <w:rsid w:val="00FA7B71"/>
    <w:rsid w:val="00FC271F"/>
    <w:rsid w:val="00FD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1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3D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0F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0F0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4EF80-6B24-49CE-99DD-1BE92C2B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6</Pages>
  <Words>1875</Words>
  <Characters>1069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kovaov</dc:creator>
  <cp:lastModifiedBy>Прыкин Елисей Андреевич</cp:lastModifiedBy>
  <cp:revision>67</cp:revision>
  <cp:lastPrinted>2022-05-17T11:09:00Z</cp:lastPrinted>
  <dcterms:created xsi:type="dcterms:W3CDTF">2022-02-21T11:53:00Z</dcterms:created>
  <dcterms:modified xsi:type="dcterms:W3CDTF">2022-05-19T06:09:00Z</dcterms:modified>
</cp:coreProperties>
</file>